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54" w:rsidRDefault="00DE2854" w:rsidP="00DE2854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240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06E">
        <w:rPr>
          <w:rFonts w:ascii="Times New Roman" w:hAnsi="Times New Roman" w:cs="Times New Roman"/>
          <w:sz w:val="28"/>
          <w:szCs w:val="28"/>
        </w:rPr>
        <w:t>округ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2372AB" w:rsidRPr="002372AB" w:rsidRDefault="002372AB" w:rsidP="002372AB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2406E">
        <w:rPr>
          <w:rFonts w:ascii="Times New Roman" w:hAnsi="Times New Roman" w:cs="Times New Roman"/>
          <w:sz w:val="28"/>
          <w:szCs w:val="28"/>
        </w:rPr>
        <w:t xml:space="preserve">от </w:t>
      </w:r>
      <w:r w:rsidR="00B23782">
        <w:rPr>
          <w:rFonts w:ascii="Times New Roman" w:hAnsi="Times New Roman" w:cs="Times New Roman"/>
          <w:sz w:val="28"/>
          <w:szCs w:val="28"/>
        </w:rPr>
        <w:t>01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B23782">
        <w:rPr>
          <w:rFonts w:ascii="Times New Roman" w:hAnsi="Times New Roman" w:cs="Times New Roman"/>
          <w:sz w:val="28"/>
          <w:szCs w:val="28"/>
        </w:rPr>
        <w:t>апреля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20</w:t>
      </w:r>
      <w:r w:rsidR="0052406E">
        <w:rPr>
          <w:rFonts w:ascii="Times New Roman" w:hAnsi="Times New Roman" w:cs="Times New Roman"/>
          <w:sz w:val="28"/>
          <w:szCs w:val="28"/>
        </w:rPr>
        <w:t>2</w:t>
      </w:r>
      <w:r w:rsidR="00B23782">
        <w:rPr>
          <w:rFonts w:ascii="Times New Roman" w:hAnsi="Times New Roman" w:cs="Times New Roman"/>
          <w:sz w:val="28"/>
          <w:szCs w:val="28"/>
        </w:rPr>
        <w:t>1</w:t>
      </w:r>
      <w:r w:rsidRPr="0052406E">
        <w:rPr>
          <w:rFonts w:ascii="Times New Roman" w:hAnsi="Times New Roman" w:cs="Times New Roman"/>
          <w:sz w:val="28"/>
          <w:szCs w:val="28"/>
        </w:rPr>
        <w:t xml:space="preserve"> г.  №</w:t>
      </w:r>
      <w:r w:rsidR="00D80840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B23782">
        <w:rPr>
          <w:rFonts w:ascii="Times New Roman" w:hAnsi="Times New Roman" w:cs="Times New Roman"/>
          <w:sz w:val="28"/>
          <w:szCs w:val="28"/>
        </w:rPr>
        <w:t>14</w:t>
      </w:r>
      <w:r w:rsidR="00B23782" w:rsidRPr="00B23782">
        <w:rPr>
          <w:rFonts w:ascii="Times New Roman" w:hAnsi="Times New Roman" w:cs="Times New Roman"/>
          <w:sz w:val="28"/>
          <w:szCs w:val="28"/>
        </w:rPr>
        <w:t>/</w:t>
      </w:r>
      <w:r w:rsidR="00B23782">
        <w:rPr>
          <w:rFonts w:ascii="Times New Roman" w:hAnsi="Times New Roman" w:cs="Times New Roman"/>
          <w:sz w:val="28"/>
          <w:szCs w:val="28"/>
        </w:rPr>
        <w:t>1</w:t>
      </w:r>
      <w:r w:rsidRPr="0052406E">
        <w:rPr>
          <w:rFonts w:ascii="Times New Roman" w:hAnsi="Times New Roman" w:cs="Times New Roman"/>
          <w:sz w:val="28"/>
          <w:szCs w:val="28"/>
        </w:rPr>
        <w:t>-о/</w:t>
      </w:r>
      <w:proofErr w:type="spellStart"/>
      <w:r w:rsidRPr="0052406E">
        <w:rPr>
          <w:rFonts w:ascii="Times New Roman" w:hAnsi="Times New Roman" w:cs="Times New Roman"/>
          <w:sz w:val="28"/>
          <w:szCs w:val="28"/>
        </w:rPr>
        <w:t>сбр</w:t>
      </w:r>
      <w:proofErr w:type="spellEnd"/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E2854" w:rsidRDefault="00DE2854" w:rsidP="00DE2854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B23782" w:rsidP="00DE2854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ОЧНЕННАЯ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DE2854" w:rsidRDefault="003C2DCC" w:rsidP="00DE2854">
      <w:pPr>
        <w:spacing w:after="0" w:line="240" w:lineRule="exact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proofErr w:type="spellStart"/>
      <w:r w:rsidR="00DE2854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 </w:t>
      </w:r>
      <w:r w:rsidR="00B23782">
        <w:rPr>
          <w:rFonts w:ascii="Times New Roman" w:hAnsi="Times New Roman" w:cs="Times New Roman"/>
          <w:color w:val="000000"/>
          <w:sz w:val="28"/>
          <w:szCs w:val="28"/>
        </w:rPr>
        <w:t>01 апреля 2021 год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ведомственной структуры расходов </w:t>
      </w: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4F00D0" w:rsidRDefault="004F00D0" w:rsidP="004F00D0">
      <w:pPr>
        <w:spacing w:after="0" w:line="240" w:lineRule="exact"/>
        <w:ind w:right="3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00D0" w:rsidRPr="004F00D0" w:rsidRDefault="004F00D0" w:rsidP="00DE28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851"/>
        <w:gridCol w:w="1246"/>
        <w:gridCol w:w="708"/>
        <w:gridCol w:w="1706"/>
        <w:gridCol w:w="846"/>
        <w:gridCol w:w="1559"/>
      </w:tblGrid>
      <w:tr w:rsidR="0076663B" w:rsidRPr="0076663B" w:rsidTr="00906CCA">
        <w:trPr>
          <w:trHeight w:val="2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443197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Cумма</w:t>
            </w:r>
            <w:proofErr w:type="spellEnd"/>
          </w:p>
        </w:tc>
      </w:tr>
      <w:tr w:rsidR="0076663B" w:rsidRPr="0076663B" w:rsidTr="004B082C">
        <w:trPr>
          <w:trHeight w:val="2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7D39" w:rsidRPr="0076663B" w:rsidTr="00577D39">
        <w:trPr>
          <w:trHeight w:val="104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СОВЕТ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52340,00</w:t>
            </w:r>
          </w:p>
        </w:tc>
      </w:tr>
      <w:tr w:rsidR="00577D39" w:rsidRPr="0076663B" w:rsidTr="00577D39">
        <w:trPr>
          <w:trHeight w:val="5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52340,00</w:t>
            </w:r>
          </w:p>
        </w:tc>
      </w:tr>
      <w:tr w:rsidR="00577D39" w:rsidRPr="0076663B" w:rsidTr="00577D39">
        <w:trPr>
          <w:trHeight w:val="9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66970,00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Совета депутатов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D39">
              <w:rPr>
                <w:rFonts w:ascii="Times New Roman" w:hAnsi="Times New Roman" w:cs="Times New Roman"/>
              </w:rPr>
              <w:t>2266970,00</w:t>
            </w:r>
          </w:p>
        </w:tc>
      </w:tr>
      <w:tr w:rsidR="00577D39" w:rsidRPr="0076663B" w:rsidTr="00577D39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Сов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путатов</w:t>
            </w:r>
            <w:r w:rsidRPr="00577D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круга</w:t>
            </w:r>
            <w:r w:rsidRPr="00577D39">
              <w:rPr>
                <w:rFonts w:ascii="Times New Roman" w:hAnsi="Times New Roman" w:cs="Times New Roman"/>
                <w:color w:val="000000"/>
              </w:rPr>
              <w:t xml:space="preserve">  Ставропольского</w:t>
            </w:r>
            <w:proofErr w:type="gramEnd"/>
            <w:r w:rsidRPr="00577D39">
              <w:rPr>
                <w:rFonts w:ascii="Times New Roman" w:hAnsi="Times New Roman" w:cs="Times New Roman"/>
                <w:color w:val="000000"/>
              </w:rPr>
              <w:t xml:space="preserve">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66970,00</w:t>
            </w:r>
          </w:p>
        </w:tc>
      </w:tr>
      <w:tr w:rsidR="00577D39" w:rsidRPr="0076663B" w:rsidTr="00577D39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4490,00</w:t>
            </w:r>
          </w:p>
        </w:tc>
      </w:tr>
      <w:tr w:rsidR="00577D39" w:rsidRPr="0076663B" w:rsidTr="00577D39">
        <w:trPr>
          <w:trHeight w:val="5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2390,00</w:t>
            </w:r>
          </w:p>
        </w:tc>
      </w:tr>
      <w:tr w:rsidR="00577D39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00,00</w:t>
            </w:r>
          </w:p>
        </w:tc>
      </w:tr>
      <w:tr w:rsidR="00577D39" w:rsidRPr="0076663B" w:rsidTr="00FB0B22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24980,00</w:t>
            </w:r>
          </w:p>
        </w:tc>
      </w:tr>
      <w:tr w:rsidR="00577D39" w:rsidRPr="0076663B" w:rsidTr="00FB0B22">
        <w:trPr>
          <w:trHeight w:val="9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24980,00</w:t>
            </w:r>
          </w:p>
        </w:tc>
      </w:tr>
      <w:tr w:rsidR="00577D39" w:rsidRPr="0076663B" w:rsidTr="00577D39">
        <w:trPr>
          <w:trHeight w:val="68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500,00</w:t>
            </w:r>
          </w:p>
        </w:tc>
      </w:tr>
      <w:tr w:rsidR="00577D39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500,00</w:t>
            </w:r>
          </w:p>
        </w:tc>
      </w:tr>
      <w:tr w:rsidR="00577D39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82310,00</w:t>
            </w:r>
          </w:p>
        </w:tc>
      </w:tr>
      <w:tr w:rsidR="00577D39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Совета депутатов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82310,00</w:t>
            </w:r>
          </w:p>
        </w:tc>
      </w:tr>
      <w:tr w:rsidR="00577D39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Контрольно-счетного орган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82310,00</w:t>
            </w:r>
          </w:p>
        </w:tc>
      </w:tr>
      <w:tr w:rsidR="00577D39" w:rsidRPr="0076663B" w:rsidTr="00FB0B22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160,00</w:t>
            </w:r>
          </w:p>
        </w:tc>
      </w:tr>
      <w:tr w:rsidR="00577D39" w:rsidRPr="0076663B" w:rsidTr="00FB0B22">
        <w:trPr>
          <w:trHeight w:val="13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160,00</w:t>
            </w:r>
          </w:p>
        </w:tc>
      </w:tr>
      <w:tr w:rsidR="00577D39" w:rsidRPr="0076663B" w:rsidTr="00577D3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26150,00</w:t>
            </w:r>
          </w:p>
        </w:tc>
      </w:tr>
      <w:tr w:rsidR="00577D39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26150,00</w:t>
            </w:r>
          </w:p>
        </w:tc>
      </w:tr>
      <w:tr w:rsidR="00577D39" w:rsidRPr="0076663B" w:rsidTr="00FB0B22">
        <w:trPr>
          <w:trHeight w:val="13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3060,00</w:t>
            </w:r>
          </w:p>
        </w:tc>
      </w:tr>
      <w:tr w:rsidR="00577D39" w:rsidRPr="0076663B" w:rsidTr="00577D39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577D39" w:rsidRPr="0076663B" w:rsidTr="00577D39">
        <w:trPr>
          <w:trHeight w:val="4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577D39" w:rsidRPr="0076663B" w:rsidTr="00577D39">
        <w:trPr>
          <w:trHeight w:val="130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577D39" w:rsidRPr="0076663B" w:rsidTr="00FB0B22">
        <w:trPr>
          <w:trHeight w:val="13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250,00</w:t>
            </w:r>
          </w:p>
        </w:tc>
      </w:tr>
      <w:tr w:rsidR="00577D39" w:rsidRPr="0076663B" w:rsidTr="00FB0B22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250,00</w:t>
            </w:r>
          </w:p>
        </w:tc>
      </w:tr>
      <w:tr w:rsidR="00577D39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Совета депутатов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560,00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Совета депутатов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560,00</w:t>
            </w:r>
          </w:p>
        </w:tc>
      </w:tr>
      <w:tr w:rsidR="00577D39" w:rsidRPr="0076663B" w:rsidTr="00577D39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560,00</w:t>
            </w:r>
          </w:p>
        </w:tc>
      </w:tr>
      <w:tr w:rsidR="00577D3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560,00</w:t>
            </w:r>
          </w:p>
        </w:tc>
      </w:tr>
      <w:tr w:rsidR="00577D39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АДМИНИСТРАЦ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89331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97137,62</w:t>
            </w:r>
          </w:p>
        </w:tc>
      </w:tr>
      <w:tr w:rsidR="00577D39" w:rsidRPr="0076663B" w:rsidTr="00FB0B22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89331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1336,32</w:t>
            </w:r>
          </w:p>
        </w:tc>
      </w:tr>
      <w:tr w:rsidR="00577D39" w:rsidRPr="0076663B" w:rsidTr="00577D39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86260,00</w:t>
            </w:r>
          </w:p>
        </w:tc>
      </w:tr>
      <w:tr w:rsidR="00577D39" w:rsidRPr="0076663B" w:rsidTr="00577D39">
        <w:trPr>
          <w:trHeight w:val="7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86260,00</w:t>
            </w:r>
          </w:p>
        </w:tc>
      </w:tr>
      <w:tr w:rsidR="00577D39" w:rsidRPr="0076663B" w:rsidTr="00577D39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Непрограммные расходы в рамках обеспечения деятельности главы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86260,00</w:t>
            </w:r>
          </w:p>
        </w:tc>
      </w:tr>
      <w:tr w:rsidR="00577D39" w:rsidRPr="0076663B" w:rsidTr="00577D39">
        <w:trPr>
          <w:trHeight w:val="7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577D39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577D39">
        <w:trPr>
          <w:trHeight w:val="8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36260,00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36260,00</w:t>
            </w:r>
          </w:p>
        </w:tc>
      </w:tr>
      <w:tr w:rsidR="00577D39" w:rsidRPr="0076663B" w:rsidTr="00577D39">
        <w:trPr>
          <w:trHeight w:val="9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356092,66</w:t>
            </w:r>
          </w:p>
        </w:tc>
      </w:tr>
      <w:tr w:rsidR="00577D39" w:rsidRPr="0076663B" w:rsidTr="00577D39">
        <w:trPr>
          <w:trHeight w:val="13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356092,66</w:t>
            </w:r>
          </w:p>
        </w:tc>
      </w:tr>
      <w:tr w:rsidR="00577D39" w:rsidRPr="0076663B" w:rsidTr="00577D39">
        <w:trPr>
          <w:trHeight w:val="11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356092,66</w:t>
            </w:r>
          </w:p>
        </w:tc>
      </w:tr>
      <w:tr w:rsidR="00577D39" w:rsidRPr="0076663B" w:rsidTr="00577D39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167497,00</w:t>
            </w:r>
          </w:p>
        </w:tc>
      </w:tr>
      <w:tr w:rsidR="00577D39" w:rsidRPr="0076663B" w:rsidTr="00FB0B22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EE5A8C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786,00</w:t>
            </w:r>
          </w:p>
        </w:tc>
      </w:tr>
      <w:tr w:rsidR="00577D39" w:rsidRPr="0076663B" w:rsidTr="00FB0B22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EE5A8C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11,00</w:t>
            </w:r>
          </w:p>
        </w:tc>
      </w:tr>
      <w:tr w:rsidR="00577D39" w:rsidRPr="0076663B" w:rsidTr="00D43DD2">
        <w:trPr>
          <w:trHeight w:val="78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610310,00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61031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3000,00</w:t>
            </w:r>
          </w:p>
        </w:tc>
      </w:tr>
      <w:tr w:rsidR="00577D39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3000,00</w:t>
            </w:r>
          </w:p>
        </w:tc>
      </w:tr>
      <w:tr w:rsidR="00577D39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2956,17</w:t>
            </w:r>
          </w:p>
        </w:tc>
      </w:tr>
      <w:tr w:rsidR="00577D39" w:rsidRPr="0076663B" w:rsidTr="00FB0B22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2956,17</w:t>
            </w:r>
          </w:p>
        </w:tc>
      </w:tr>
      <w:tr w:rsidR="00577D39" w:rsidRPr="0076663B" w:rsidTr="00D43DD2">
        <w:trPr>
          <w:trHeight w:val="76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2329,49</w:t>
            </w:r>
          </w:p>
        </w:tc>
      </w:tr>
      <w:tr w:rsidR="00577D39" w:rsidRPr="0076663B" w:rsidTr="00FB0B22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59121,43</w:t>
            </w:r>
          </w:p>
        </w:tc>
      </w:tr>
      <w:tr w:rsidR="00577D39" w:rsidRPr="0076663B" w:rsidTr="00D43DD2">
        <w:trPr>
          <w:trHeight w:val="10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3208,06</w:t>
            </w:r>
          </w:p>
        </w:tc>
      </w:tr>
      <w:tr w:rsidR="00577D39" w:rsidRPr="0076663B" w:rsidTr="00D43DD2">
        <w:trPr>
          <w:trHeight w:val="42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647,00</w:t>
            </w:r>
          </w:p>
        </w:tc>
      </w:tr>
      <w:tr w:rsidR="00577D39" w:rsidRPr="0076663B" w:rsidTr="00577D39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647,00</w:t>
            </w:r>
          </w:p>
        </w:tc>
      </w:tr>
      <w:tr w:rsidR="00577D39" w:rsidRPr="0076663B" w:rsidTr="00FB0B22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647,00</w:t>
            </w:r>
          </w:p>
        </w:tc>
      </w:tr>
      <w:tr w:rsidR="00577D39" w:rsidRPr="0076663B" w:rsidTr="00FB0B22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647,00</w:t>
            </w:r>
          </w:p>
        </w:tc>
      </w:tr>
      <w:tr w:rsidR="00577D39" w:rsidRPr="0076663B" w:rsidTr="00D43DD2">
        <w:trPr>
          <w:trHeight w:val="10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647,00</w:t>
            </w:r>
          </w:p>
        </w:tc>
      </w:tr>
      <w:tr w:rsidR="00577D39" w:rsidRPr="0076663B" w:rsidTr="00D43DD2">
        <w:trPr>
          <w:trHeight w:val="41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577D39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D43DD2">
        <w:trPr>
          <w:trHeight w:val="3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зервный фонд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D43DD2">
        <w:trPr>
          <w:trHeight w:val="59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D43DD2">
        <w:trPr>
          <w:trHeight w:val="69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C24D46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9336,66</w:t>
            </w:r>
          </w:p>
        </w:tc>
      </w:tr>
      <w:tr w:rsidR="00577D39" w:rsidRPr="0076663B" w:rsidTr="00577D39">
        <w:trPr>
          <w:trHeight w:val="5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44170,00</w:t>
            </w:r>
          </w:p>
        </w:tc>
      </w:tr>
      <w:tr w:rsidR="00577D39" w:rsidRPr="0076663B" w:rsidTr="00577D39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44170,00</w:t>
            </w:r>
          </w:p>
        </w:tc>
      </w:tr>
      <w:tr w:rsidR="00577D39" w:rsidRPr="0076663B" w:rsidTr="00577D39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44170,00</w:t>
            </w:r>
          </w:p>
        </w:tc>
      </w:tr>
      <w:tr w:rsidR="00577D39" w:rsidRPr="0076663B" w:rsidTr="00577D39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44170,00</w:t>
            </w:r>
          </w:p>
        </w:tc>
      </w:tr>
      <w:tr w:rsidR="00577D39" w:rsidRPr="0076663B" w:rsidTr="00577D39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«Профилактика правонарушений, незаконного потребления и оборота наркотических </w:t>
            </w:r>
            <w:r w:rsidRPr="00577D39">
              <w:rPr>
                <w:rFonts w:ascii="Times New Roman" w:hAnsi="Times New Roman" w:cs="Times New Roman"/>
              </w:rPr>
              <w:lastRenderedPageBreak/>
              <w:t>средств и психотропных веществ и обеспечение общественного порядка»</w:t>
            </w:r>
            <w:r w:rsidRPr="00577D39">
              <w:rPr>
                <w:rFonts w:ascii="Times New Roman" w:hAnsi="Times New Roman" w:cs="Times New Roman"/>
              </w:rPr>
              <w:br/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8263,16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3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0E17EA">
        <w:trPr>
          <w:trHeight w:val="7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8263,16</w:t>
            </w:r>
          </w:p>
        </w:tc>
      </w:tr>
      <w:tr w:rsidR="00577D39" w:rsidRPr="0076663B" w:rsidTr="000E17EA">
        <w:trPr>
          <w:trHeight w:val="7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000,00</w:t>
            </w:r>
          </w:p>
        </w:tc>
      </w:tr>
      <w:tr w:rsidR="00577D39" w:rsidRPr="0076663B" w:rsidTr="00577D39">
        <w:trPr>
          <w:trHeight w:val="118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000,00</w:t>
            </w:r>
          </w:p>
        </w:tc>
      </w:tr>
      <w:tr w:rsidR="00577D39" w:rsidRPr="0076663B" w:rsidTr="00FB0B22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263,16</w:t>
            </w:r>
          </w:p>
        </w:tc>
      </w:tr>
      <w:tr w:rsidR="00577D39" w:rsidRPr="0076663B" w:rsidTr="00FB0B22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263,16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500,00</w:t>
            </w:r>
          </w:p>
        </w:tc>
      </w:tr>
      <w:tr w:rsidR="00577D39" w:rsidRPr="0076663B" w:rsidTr="00577D39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500,00</w:t>
            </w:r>
          </w:p>
        </w:tc>
      </w:tr>
      <w:tr w:rsidR="00577D39" w:rsidRPr="0076663B" w:rsidTr="00577D39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500,00</w:t>
            </w:r>
          </w:p>
        </w:tc>
      </w:tr>
      <w:tr w:rsidR="00577D39" w:rsidRPr="0076663B" w:rsidTr="00FB0B22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50,00</w:t>
            </w:r>
          </w:p>
        </w:tc>
      </w:tr>
      <w:tr w:rsidR="00577D39" w:rsidRPr="0076663B" w:rsidTr="00577D39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50,00</w:t>
            </w:r>
          </w:p>
        </w:tc>
      </w:tr>
      <w:tr w:rsidR="00577D39" w:rsidRPr="0076663B" w:rsidTr="00577D39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</w:t>
            </w:r>
            <w:r w:rsidRPr="00577D39">
              <w:rPr>
                <w:rFonts w:ascii="Times New Roman" w:hAnsi="Times New Roman" w:cs="Times New Roman"/>
              </w:rPr>
              <w:br/>
              <w:t>«Развитие сель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C24D46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8,24</w:t>
            </w:r>
          </w:p>
        </w:tc>
      </w:tr>
      <w:tr w:rsidR="00577D39" w:rsidRPr="0076663B" w:rsidTr="00FB0B22">
        <w:trPr>
          <w:trHeight w:val="9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еализация муниципального проекта «Комплексное развитие</w:t>
            </w:r>
            <w:r w:rsidR="000E1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6B09AB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8,24</w:t>
            </w:r>
          </w:p>
        </w:tc>
      </w:tr>
      <w:tr w:rsidR="00577D39" w:rsidRPr="0076663B" w:rsidTr="00FB0B22">
        <w:trPr>
          <w:trHeight w:val="8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3 L5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1508,24</w:t>
            </w:r>
          </w:p>
        </w:tc>
      </w:tr>
      <w:tr w:rsidR="00577D39" w:rsidRPr="0076663B" w:rsidTr="00FB0B22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3 L5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1508,24</w:t>
            </w:r>
          </w:p>
        </w:tc>
      </w:tr>
      <w:tr w:rsidR="006B09AB" w:rsidRPr="0076663B" w:rsidTr="00FB0B22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9AB" w:rsidRPr="00577D39" w:rsidRDefault="006B09AB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9AB">
              <w:rPr>
                <w:rFonts w:ascii="Times New Roman" w:hAnsi="Times New Roman" w:cs="Times New Roman"/>
              </w:rPr>
              <w:t xml:space="preserve">Строительство комплексной спортивной площадки в с. Богдановка </w:t>
            </w:r>
            <w:proofErr w:type="spellStart"/>
            <w:r w:rsidRPr="006B09AB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6B09AB">
              <w:rPr>
                <w:rFonts w:ascii="Times New Roman" w:hAnsi="Times New Roman" w:cs="Times New Roman"/>
              </w:rPr>
              <w:t xml:space="preserve"> района Ставропольского края, </w:t>
            </w:r>
            <w:proofErr w:type="spellStart"/>
            <w:r w:rsidRPr="006B09AB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6B09A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577D39" w:rsidRDefault="006B09AB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577D39" w:rsidRDefault="006B09AB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577D39" w:rsidRDefault="006B09AB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6B09AB" w:rsidRDefault="006B09AB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6 0 03 </w:t>
            </w:r>
            <w:r>
              <w:rPr>
                <w:rFonts w:ascii="Times New Roman" w:hAnsi="Times New Roman" w:cs="Times New Roman"/>
                <w:lang w:val="en-US"/>
              </w:rPr>
              <w:t>S792W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6B09AB" w:rsidRDefault="006B09AB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6B09AB" w:rsidRDefault="006B09AB" w:rsidP="00577D39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0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6B09AB" w:rsidRPr="0076663B" w:rsidTr="00FB0B22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9AB" w:rsidRPr="00577D39" w:rsidRDefault="006B09AB" w:rsidP="006B09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9A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577D39" w:rsidRDefault="006B09AB" w:rsidP="006B09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577D39" w:rsidRDefault="006B09AB" w:rsidP="006B09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577D39" w:rsidRDefault="006B09AB" w:rsidP="006B09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6B09AB" w:rsidRDefault="006B09AB" w:rsidP="006B09A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6 0 03 </w:t>
            </w:r>
            <w:r>
              <w:rPr>
                <w:rFonts w:ascii="Times New Roman" w:hAnsi="Times New Roman" w:cs="Times New Roman"/>
                <w:lang w:val="en-US"/>
              </w:rPr>
              <w:t>S792W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6B09AB" w:rsidRDefault="006B09AB" w:rsidP="006B09A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09AB" w:rsidRPr="00577D39" w:rsidRDefault="006B09AB" w:rsidP="006B09A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00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577D39" w:rsidRPr="0076663B" w:rsidTr="00577D39">
        <w:trPr>
          <w:trHeight w:val="14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EB72AF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845,26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</w:t>
            </w:r>
            <w:proofErr w:type="gramStart"/>
            <w:r w:rsidRPr="00577D39">
              <w:rPr>
                <w:rFonts w:ascii="Times New Roman" w:hAnsi="Times New Roman" w:cs="Times New Roman"/>
              </w:rPr>
              <w:t>деятельности  администрации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9265,26</w:t>
            </w:r>
          </w:p>
        </w:tc>
      </w:tr>
      <w:tr w:rsidR="00577D39" w:rsidRPr="0076663B" w:rsidTr="00577D39">
        <w:trPr>
          <w:trHeight w:val="132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20900,00</w:t>
            </w:r>
          </w:p>
        </w:tc>
      </w:tr>
      <w:tr w:rsidR="00577D39" w:rsidRPr="0076663B" w:rsidTr="00577D39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20900,00</w:t>
            </w:r>
          </w:p>
        </w:tc>
      </w:tr>
      <w:tr w:rsidR="00577D39" w:rsidRPr="0076663B" w:rsidTr="00577D39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42040,00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42040,00</w:t>
            </w:r>
          </w:p>
        </w:tc>
      </w:tr>
      <w:tr w:rsidR="00577D39" w:rsidRPr="0076663B" w:rsidTr="00577D39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убликацию в периодических печатных издан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50000,00</w:t>
            </w:r>
          </w:p>
        </w:tc>
      </w:tr>
      <w:tr w:rsidR="00577D39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50000,00</w:t>
            </w:r>
          </w:p>
        </w:tc>
      </w:tr>
      <w:tr w:rsidR="00577D39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содержание объектов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F621E0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150,00</w:t>
            </w:r>
          </w:p>
        </w:tc>
      </w:tr>
      <w:tr w:rsidR="00577D39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F621E0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150,00</w:t>
            </w:r>
          </w:p>
        </w:tc>
      </w:tr>
      <w:tr w:rsidR="00577D39" w:rsidRPr="0076663B" w:rsidTr="00577D39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6400,00</w:t>
            </w:r>
          </w:p>
        </w:tc>
      </w:tr>
      <w:tr w:rsidR="00577D39" w:rsidRPr="0076663B" w:rsidTr="00577D39">
        <w:trPr>
          <w:trHeight w:val="8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6400,00</w:t>
            </w:r>
          </w:p>
        </w:tc>
      </w:tr>
      <w:tr w:rsidR="00577D39" w:rsidRPr="0076663B" w:rsidTr="00FB0B22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694,54</w:t>
            </w:r>
          </w:p>
        </w:tc>
      </w:tr>
      <w:tr w:rsidR="00577D39" w:rsidRPr="0076663B" w:rsidTr="00577D39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694,54</w:t>
            </w:r>
          </w:p>
        </w:tc>
      </w:tr>
      <w:tr w:rsidR="00577D39" w:rsidRPr="0076663B" w:rsidTr="00577D39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депутатов Думы Ставропольского края и их </w:t>
            </w:r>
            <w:proofErr w:type="spellStart"/>
            <w:proofErr w:type="gramStart"/>
            <w:r w:rsidRPr="00577D39">
              <w:rPr>
                <w:rFonts w:ascii="Times New Roman" w:hAnsi="Times New Roman" w:cs="Times New Roman"/>
              </w:rPr>
              <w:t>по-мощников</w:t>
            </w:r>
            <w:proofErr w:type="spellEnd"/>
            <w:proofErr w:type="gramEnd"/>
            <w:r w:rsidRPr="00577D39">
              <w:rPr>
                <w:rFonts w:ascii="Times New Roman" w:hAnsi="Times New Roman" w:cs="Times New Roman"/>
              </w:rPr>
              <w:t xml:space="preserve"> в избирательн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6660,72</w:t>
            </w:r>
          </w:p>
        </w:tc>
      </w:tr>
      <w:tr w:rsidR="00577D39" w:rsidRPr="0076663B" w:rsidTr="00577D3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61660,72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0,00</w:t>
            </w:r>
          </w:p>
        </w:tc>
      </w:tr>
      <w:tr w:rsidR="00577D39" w:rsidRPr="0076663B" w:rsidTr="00FB0B22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577D39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F621E0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1E0">
              <w:rPr>
                <w:rFonts w:ascii="Times New Roman" w:hAnsi="Times New Roman" w:cs="Times New Roman"/>
              </w:rPr>
              <w:t>Реализация иных функций органов местного самоуправле</w:t>
            </w:r>
            <w:r w:rsidRPr="00F621E0">
              <w:rPr>
                <w:rFonts w:ascii="Times New Roman" w:hAnsi="Times New Roman" w:cs="Times New Roman"/>
              </w:rPr>
              <w:lastRenderedPageBreak/>
              <w:t xml:space="preserve">ния </w:t>
            </w:r>
            <w:proofErr w:type="spellStart"/>
            <w:r w:rsidRPr="00F621E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21E0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50,00</w:t>
            </w:r>
          </w:p>
        </w:tc>
      </w:tr>
      <w:tr w:rsidR="00F621E0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1E0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50,00</w:t>
            </w:r>
          </w:p>
        </w:tc>
      </w:tr>
      <w:tr w:rsidR="00F621E0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F621E0" w:rsidRDefault="00F621E0" w:rsidP="00F62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1E0">
              <w:rPr>
                <w:rFonts w:ascii="Times New Roman" w:hAnsi="Times New Roman" w:cs="Times New Roman"/>
              </w:rPr>
              <w:t xml:space="preserve">Обеспечение расходов, связанных с преобразованием </w:t>
            </w:r>
            <w:proofErr w:type="spellStart"/>
            <w:r w:rsidRPr="00F621E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21E0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Default="00F621E0" w:rsidP="00F621E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0,00</w:t>
            </w:r>
          </w:p>
        </w:tc>
      </w:tr>
      <w:tr w:rsidR="00F621E0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F621E0" w:rsidRDefault="00F621E0" w:rsidP="00F62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Default="00F621E0" w:rsidP="00F621E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0,00</w:t>
            </w:r>
          </w:p>
        </w:tc>
      </w:tr>
      <w:tr w:rsidR="00F621E0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1E0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F621E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21E0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F621E0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F621E0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Default="00F621E0" w:rsidP="00F621E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0,00</w:t>
            </w:r>
          </w:p>
        </w:tc>
      </w:tr>
      <w:tr w:rsidR="00F621E0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Pr="00577D39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Default="00F621E0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Default="00AD2DDA" w:rsidP="00F621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21E0" w:rsidRDefault="00AD2DDA" w:rsidP="00F621E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0,00</w:t>
            </w:r>
          </w:p>
        </w:tc>
      </w:tr>
      <w:tr w:rsidR="00577D39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3140,00</w:t>
            </w:r>
          </w:p>
        </w:tc>
      </w:tr>
      <w:tr w:rsidR="00577D39" w:rsidRPr="0076663B" w:rsidTr="00577D39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3140,00</w:t>
            </w:r>
          </w:p>
        </w:tc>
      </w:tr>
      <w:tr w:rsidR="00577D39" w:rsidRPr="0076663B" w:rsidTr="00577D39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3140,00</w:t>
            </w:r>
          </w:p>
        </w:tc>
      </w:tr>
      <w:tr w:rsidR="00577D3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3 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3140,00</w:t>
            </w:r>
          </w:p>
        </w:tc>
      </w:tr>
      <w:tr w:rsidR="00577D39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3140,00</w:t>
            </w:r>
          </w:p>
        </w:tc>
      </w:tr>
      <w:tr w:rsidR="00577D39" w:rsidRPr="0076663B" w:rsidTr="00577D39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577D39">
              <w:rPr>
                <w:rFonts w:ascii="Times New Roman" w:hAnsi="Times New Roman" w:cs="Times New Roman"/>
              </w:rPr>
              <w:lastRenderedPageBreak/>
              <w:t xml:space="preserve">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государственнми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26810,00</w:t>
            </w:r>
          </w:p>
        </w:tc>
      </w:tr>
      <w:tr w:rsidR="00577D39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5730,00</w:t>
            </w:r>
          </w:p>
        </w:tc>
      </w:tr>
      <w:tr w:rsidR="00577D39" w:rsidRPr="0076663B" w:rsidTr="000E17EA">
        <w:trPr>
          <w:trHeight w:val="5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577D39" w:rsidRPr="0076663B" w:rsidTr="00FB0B22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AD2DDA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62936,99</w:t>
            </w:r>
          </w:p>
        </w:tc>
      </w:tr>
      <w:tr w:rsidR="00577D39" w:rsidRPr="0076663B" w:rsidTr="00FB0B22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0653,60</w:t>
            </w:r>
          </w:p>
        </w:tc>
      </w:tr>
      <w:tr w:rsidR="00577D39" w:rsidRPr="0076663B" w:rsidTr="00FB0B22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0653,60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0653,6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0653,6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AD2DDA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52283,39</w:t>
            </w:r>
          </w:p>
        </w:tc>
      </w:tr>
      <w:tr w:rsidR="00577D39" w:rsidRPr="0076663B" w:rsidTr="00577D39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  <w:t>«Развитие жилищно-</w:t>
            </w:r>
            <w:r w:rsidR="000E17EA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577D39">
              <w:rPr>
                <w:rFonts w:ascii="Times New Roman" w:hAnsi="Times New Roman" w:cs="Times New Roman"/>
                <w:color w:val="000000"/>
              </w:rPr>
              <w:t>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AD2DDA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52283,39</w:t>
            </w:r>
          </w:p>
        </w:tc>
      </w:tr>
      <w:tr w:rsidR="00577D39" w:rsidRPr="0076663B" w:rsidTr="00577D39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AD2DDA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52283,39</w:t>
            </w:r>
          </w:p>
        </w:tc>
      </w:tr>
      <w:tr w:rsidR="00577D39" w:rsidRPr="0076663B" w:rsidTr="00FB0B22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AD2DDA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841,38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AD2DDA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841,38</w:t>
            </w:r>
          </w:p>
        </w:tc>
      </w:tr>
      <w:tr w:rsidR="00577D39" w:rsidRPr="0076663B" w:rsidTr="00FB0B22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S8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D92B6C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68442,01</w:t>
            </w:r>
          </w:p>
        </w:tc>
      </w:tr>
      <w:tr w:rsidR="00577D39" w:rsidRPr="0076663B" w:rsidTr="00FB0B22">
        <w:trPr>
          <w:trHeight w:val="12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S8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D92B6C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68442,01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577D39" w:rsidRPr="0076663B" w:rsidTr="00577D39">
        <w:trPr>
          <w:trHeight w:val="26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577D39" w:rsidRPr="0076663B" w:rsidTr="00577D39">
        <w:trPr>
          <w:trHeight w:val="169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0E17EA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577D39" w:rsidRPr="0076663B" w:rsidTr="000E17EA">
        <w:trPr>
          <w:trHeight w:val="6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577D39" w:rsidRPr="0076663B" w:rsidTr="00577D39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577D39" w:rsidRPr="0076663B" w:rsidTr="00577D39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406758" w:rsidRPr="0076663B" w:rsidTr="009616FC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758" w:rsidRPr="00577D39" w:rsidRDefault="00A7497C" w:rsidP="0040675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705,26</w:t>
            </w:r>
          </w:p>
        </w:tc>
      </w:tr>
      <w:tr w:rsidR="00406758" w:rsidRPr="0076663B" w:rsidTr="009616FC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758" w:rsidRPr="00577D39" w:rsidRDefault="00A7497C" w:rsidP="0040675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0,00</w:t>
            </w:r>
          </w:p>
        </w:tc>
      </w:tr>
      <w:tr w:rsidR="00406758" w:rsidRPr="0076663B" w:rsidTr="009616FC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067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Степновского</w:t>
            </w:r>
            <w:proofErr w:type="spellEnd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Ставроп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края «Развитие сельск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758" w:rsidRPr="00577D39" w:rsidRDefault="00A7497C" w:rsidP="0040675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0,00</w:t>
            </w:r>
          </w:p>
        </w:tc>
      </w:tr>
      <w:tr w:rsidR="00406758" w:rsidRPr="0076663B" w:rsidTr="009616FC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«Комплекс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Степновского</w:t>
            </w:r>
            <w:proofErr w:type="spellEnd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758" w:rsidRPr="00577D39" w:rsidRDefault="00A7497C" w:rsidP="0040675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0,00</w:t>
            </w:r>
          </w:p>
        </w:tc>
      </w:tr>
      <w:tr w:rsidR="00406758" w:rsidRPr="0076663B" w:rsidTr="009616FC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на 80 мест в с. </w:t>
            </w:r>
            <w:proofErr w:type="spellStart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Варениковское</w:t>
            </w:r>
            <w:proofErr w:type="spellEnd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Степновского</w:t>
            </w:r>
            <w:proofErr w:type="spellEnd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06 0 03 </w:t>
            </w:r>
            <w:r w:rsidRPr="0040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40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758" w:rsidRPr="00577D39" w:rsidRDefault="00A7497C" w:rsidP="0040675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0,00</w:t>
            </w:r>
          </w:p>
        </w:tc>
      </w:tr>
      <w:tr w:rsidR="00406758" w:rsidRPr="0076663B" w:rsidTr="009616FC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06 0 03 </w:t>
            </w:r>
            <w:r w:rsidRPr="0040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40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758" w:rsidRPr="00577D39" w:rsidRDefault="00A7497C" w:rsidP="0040675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0,00</w:t>
            </w:r>
          </w:p>
        </w:tc>
      </w:tr>
      <w:tr w:rsidR="00406758" w:rsidRPr="0076663B" w:rsidTr="009616FC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758" w:rsidRPr="00577D39" w:rsidRDefault="00A7497C" w:rsidP="0040675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705,26</w:t>
            </w:r>
          </w:p>
        </w:tc>
      </w:tr>
      <w:tr w:rsidR="00406758" w:rsidRPr="0076663B" w:rsidTr="009616FC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067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Степновского</w:t>
            </w:r>
            <w:proofErr w:type="spellEnd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Ставропольского края «Развитие сельск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758" w:rsidRPr="00577D39" w:rsidRDefault="00A7497C" w:rsidP="0040675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705,26</w:t>
            </w:r>
          </w:p>
        </w:tc>
      </w:tr>
      <w:tr w:rsidR="00406758" w:rsidRPr="0076663B" w:rsidTr="009616FC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«Комплекс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Степновского</w:t>
            </w:r>
            <w:proofErr w:type="spellEnd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Ставро</w:t>
            </w:r>
            <w:r w:rsidRPr="0040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758" w:rsidRPr="00577D39" w:rsidRDefault="00A7497C" w:rsidP="0040675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705,26</w:t>
            </w:r>
          </w:p>
        </w:tc>
      </w:tr>
      <w:tr w:rsidR="00406758" w:rsidRPr="0076663B" w:rsidTr="009616FC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муниципального казенного общеобразовательного учреждения «Средняя общеобразовательная школа № 4 имени Героя труда Ставрополья П.В. Лобанова» в пос. </w:t>
            </w:r>
            <w:proofErr w:type="spellStart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Верхнестепной</w:t>
            </w:r>
            <w:proofErr w:type="spellEnd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Степновского</w:t>
            </w:r>
            <w:proofErr w:type="spellEnd"/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06 0 03 </w:t>
            </w:r>
            <w:r w:rsidRPr="0040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92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758" w:rsidRPr="00577D39" w:rsidRDefault="00A7497C" w:rsidP="0040675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705,26</w:t>
            </w:r>
          </w:p>
        </w:tc>
      </w:tr>
      <w:tr w:rsidR="00406758" w:rsidRPr="0076663B" w:rsidTr="009616FC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 xml:space="preserve">06 0 03 </w:t>
            </w:r>
            <w:r w:rsidRPr="0040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92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758" w:rsidRPr="00406758" w:rsidRDefault="00406758" w:rsidP="004067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5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758" w:rsidRPr="00577D39" w:rsidRDefault="00A7497C" w:rsidP="0040675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705,26</w:t>
            </w:r>
          </w:p>
        </w:tc>
      </w:tr>
      <w:tr w:rsidR="00577D39" w:rsidRPr="0076663B" w:rsidTr="000E17EA">
        <w:trPr>
          <w:trHeight w:val="47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2960,40</w:t>
            </w:r>
          </w:p>
        </w:tc>
      </w:tr>
      <w:tr w:rsidR="00577D39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2960,40</w:t>
            </w:r>
          </w:p>
        </w:tc>
      </w:tr>
      <w:tr w:rsidR="00577D39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9960,40</w:t>
            </w:r>
          </w:p>
        </w:tc>
      </w:tr>
      <w:tr w:rsidR="00577D39" w:rsidRPr="0076663B" w:rsidTr="00FB0B22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9960,40</w:t>
            </w:r>
          </w:p>
        </w:tc>
      </w:tr>
      <w:tr w:rsidR="00577D39" w:rsidRPr="0076663B" w:rsidTr="00FB0B22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9960,40</w:t>
            </w:r>
          </w:p>
        </w:tc>
      </w:tr>
      <w:tr w:rsidR="00577D39" w:rsidRPr="0076663B" w:rsidTr="00FB0B22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9960,40</w:t>
            </w:r>
          </w:p>
        </w:tc>
      </w:tr>
      <w:tr w:rsidR="00577D39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br/>
              <w:t>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577D39" w:rsidRPr="0076663B" w:rsidTr="00577D39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577D39" w:rsidRPr="0076663B" w:rsidTr="000E17EA">
        <w:trPr>
          <w:trHeight w:val="10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577D39" w:rsidRPr="0076663B" w:rsidTr="00577D39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577D39">
              <w:rPr>
                <w:rFonts w:ascii="Times New Roman" w:hAnsi="Times New Roman" w:cs="Times New Roman"/>
              </w:rPr>
              <w:lastRenderedPageBreak/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577D39" w:rsidRPr="0076663B" w:rsidTr="00577D39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A7497C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1198,65</w:t>
            </w:r>
          </w:p>
        </w:tc>
      </w:tr>
      <w:tr w:rsidR="00577D3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A7497C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1198,65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8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A7497C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198,65</w:t>
            </w:r>
          </w:p>
        </w:tc>
      </w:tr>
      <w:tr w:rsidR="00577D39" w:rsidRPr="0076663B" w:rsidTr="00577D39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работы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577D39" w:rsidRPr="0076663B" w:rsidTr="00FB0B22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577D39" w:rsidRPr="0076663B" w:rsidTr="00577D39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577D39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рганизация работы по привлечение лиц с ограниченными возможностями здоровья и инвалидов к систематическим занятиям </w:t>
            </w:r>
            <w:r w:rsidRPr="00577D39">
              <w:rPr>
                <w:rFonts w:ascii="Times New Roman" w:hAnsi="Times New Roman" w:cs="Times New Roman"/>
              </w:rPr>
              <w:br/>
              <w:t>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00,00</w:t>
            </w:r>
          </w:p>
        </w:tc>
      </w:tr>
      <w:tr w:rsidR="00577D39" w:rsidRPr="0076663B" w:rsidTr="00256C6E">
        <w:trPr>
          <w:trHeight w:val="6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00,00</w:t>
            </w:r>
          </w:p>
        </w:tc>
      </w:tr>
      <w:tr w:rsidR="00577D39" w:rsidRPr="0076663B" w:rsidTr="00577D39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00,00</w:t>
            </w:r>
          </w:p>
        </w:tc>
      </w:tr>
      <w:tr w:rsidR="00577D39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рганизация и проведение физкультурно-</w:t>
            </w:r>
            <w:r w:rsidR="00256C6E">
              <w:rPr>
                <w:rFonts w:ascii="Times New Roman" w:hAnsi="Times New Roman" w:cs="Times New Roman"/>
              </w:rPr>
              <w:t>о</w:t>
            </w:r>
            <w:r w:rsidRPr="00577D39">
              <w:rPr>
                <w:rFonts w:ascii="Times New Roman" w:hAnsi="Times New Roman" w:cs="Times New Roman"/>
              </w:rPr>
              <w:t xml:space="preserve">здоровительных </w:t>
            </w:r>
            <w:r w:rsidRPr="00577D3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,00</w:t>
            </w:r>
          </w:p>
        </w:tc>
      </w:tr>
      <w:tr w:rsidR="00577D39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,00</w:t>
            </w:r>
          </w:p>
        </w:tc>
      </w:tr>
      <w:tr w:rsidR="00577D39" w:rsidRPr="0076663B" w:rsidTr="00577D39">
        <w:trPr>
          <w:trHeight w:val="13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,00</w:t>
            </w:r>
          </w:p>
        </w:tc>
      </w:tr>
      <w:tr w:rsidR="00577D39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31680,00</w:t>
            </w:r>
          </w:p>
        </w:tc>
      </w:tr>
      <w:tr w:rsidR="00577D39" w:rsidRPr="0076663B" w:rsidTr="00577D39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31680,00</w:t>
            </w:r>
          </w:p>
        </w:tc>
      </w:tr>
      <w:tr w:rsidR="00577D39" w:rsidRPr="0076663B" w:rsidTr="00577D39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31680,00</w:t>
            </w:r>
          </w:p>
        </w:tc>
      </w:tr>
      <w:tr w:rsidR="00A7497C" w:rsidRPr="0076663B" w:rsidTr="009616FC">
        <w:trPr>
          <w:trHeight w:val="1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 xml:space="preserve">08 0 04 </w:t>
            </w:r>
            <w:r w:rsidRPr="00A7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518,65</w:t>
            </w:r>
          </w:p>
        </w:tc>
      </w:tr>
      <w:tr w:rsidR="00A7497C" w:rsidRPr="0076663B" w:rsidTr="009616FC">
        <w:trPr>
          <w:trHeight w:val="1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 xml:space="preserve">08 0 04 </w:t>
            </w:r>
            <w:r w:rsidRPr="00A7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A7497C" w:rsidRDefault="00A7497C" w:rsidP="00A74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518,65</w:t>
            </w:r>
          </w:p>
        </w:tc>
      </w:tr>
      <w:tr w:rsidR="00A7497C" w:rsidRPr="0076663B" w:rsidTr="00FB0B22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BC3E8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1912</w:t>
            </w:r>
            <w:r w:rsidR="002D3C50">
              <w:rPr>
                <w:rFonts w:ascii="Times New Roman" w:hAnsi="Times New Roman" w:cs="Times New Roman"/>
              </w:rPr>
              <w:t>,69</w:t>
            </w:r>
          </w:p>
        </w:tc>
      </w:tr>
      <w:tr w:rsidR="00A7497C" w:rsidRPr="0076663B" w:rsidTr="00FB0B22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D3C50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5222,69</w:t>
            </w:r>
          </w:p>
        </w:tc>
      </w:tr>
      <w:tr w:rsidR="00A7497C" w:rsidRPr="0076663B" w:rsidTr="00FB0B22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696920,00</w:t>
            </w:r>
          </w:p>
        </w:tc>
      </w:tr>
      <w:tr w:rsidR="00A7497C" w:rsidRPr="0076663B" w:rsidTr="00577D39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647920,00</w:t>
            </w:r>
          </w:p>
        </w:tc>
      </w:tr>
      <w:tr w:rsidR="00A7497C" w:rsidRPr="0076663B" w:rsidTr="00FB0B22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647920,00</w:t>
            </w:r>
          </w:p>
        </w:tc>
      </w:tr>
      <w:tr w:rsidR="00A7497C" w:rsidRPr="0076663B" w:rsidTr="00256C6E">
        <w:trPr>
          <w:trHeight w:val="71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6430,00</w:t>
            </w:r>
          </w:p>
        </w:tc>
      </w:tr>
      <w:tr w:rsidR="00A7497C" w:rsidRPr="0076663B" w:rsidTr="00FB0B22">
        <w:trPr>
          <w:trHeight w:val="115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8600,00</w:t>
            </w:r>
          </w:p>
        </w:tc>
      </w:tr>
      <w:tr w:rsidR="00A7497C" w:rsidRPr="0076663B" w:rsidTr="00EB0957">
        <w:trPr>
          <w:trHeight w:val="6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7830,00</w:t>
            </w:r>
          </w:p>
        </w:tc>
      </w:tr>
      <w:tr w:rsidR="00A7497C" w:rsidRPr="0076663B" w:rsidTr="005F5EAE">
        <w:trPr>
          <w:trHeight w:val="8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71490,00</w:t>
            </w:r>
          </w:p>
        </w:tc>
      </w:tr>
      <w:tr w:rsidR="00A7497C" w:rsidRPr="0076663B" w:rsidTr="00577D39">
        <w:trPr>
          <w:trHeight w:val="132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71490,00</w:t>
            </w:r>
          </w:p>
        </w:tc>
      </w:tr>
      <w:tr w:rsidR="00A7497C" w:rsidRPr="0076663B" w:rsidTr="00577D39">
        <w:trPr>
          <w:trHeight w:val="11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</w:t>
            </w:r>
            <w:r w:rsidRPr="00577D39">
              <w:rPr>
                <w:rFonts w:ascii="Times New Roman" w:hAnsi="Times New Roman" w:cs="Times New Roman"/>
              </w:rPr>
              <w:br/>
              <w:t xml:space="preserve">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00,00</w:t>
            </w:r>
          </w:p>
        </w:tc>
      </w:tr>
      <w:tr w:rsidR="00A7497C" w:rsidRPr="0076663B" w:rsidTr="00FB0B22">
        <w:trPr>
          <w:trHeight w:val="12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00,00</w:t>
            </w:r>
          </w:p>
        </w:tc>
      </w:tr>
      <w:tr w:rsidR="00A7497C" w:rsidRPr="0076663B" w:rsidTr="00FB0B22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00,00</w:t>
            </w:r>
          </w:p>
        </w:tc>
      </w:tr>
      <w:tr w:rsidR="00A7497C" w:rsidRPr="0076663B" w:rsidTr="00577D39">
        <w:trPr>
          <w:trHeight w:val="9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00,00</w:t>
            </w:r>
          </w:p>
        </w:tc>
      </w:tr>
      <w:tr w:rsidR="00A7497C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D3C50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8302,69</w:t>
            </w:r>
          </w:p>
        </w:tc>
      </w:tr>
      <w:tr w:rsidR="00A7497C" w:rsidRPr="0076663B" w:rsidTr="00577D39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D3C50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2054,00</w:t>
            </w:r>
          </w:p>
        </w:tc>
      </w:tr>
      <w:tr w:rsidR="00A7497C" w:rsidRPr="0076663B" w:rsidTr="00FB0B22">
        <w:trPr>
          <w:trHeight w:val="46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D3C50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4054,00</w:t>
            </w:r>
          </w:p>
        </w:tc>
      </w:tr>
      <w:tr w:rsidR="00A7497C" w:rsidRPr="0076663B" w:rsidTr="00FB0B22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гарантий муниципальных служащих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в соответствии с законодатель</w:t>
            </w:r>
            <w:r w:rsidRPr="00577D39">
              <w:rPr>
                <w:rFonts w:ascii="Times New Roman" w:hAnsi="Times New Roman" w:cs="Times New Roman"/>
              </w:rPr>
              <w:lastRenderedPageBreak/>
              <w:t xml:space="preserve">ством Ставропольского края и нормативными правовыми актам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D3C50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4,00</w:t>
            </w:r>
          </w:p>
        </w:tc>
      </w:tr>
      <w:tr w:rsidR="00A7497C" w:rsidRPr="0076663B" w:rsidTr="00FB0B22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D3C50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4,00</w:t>
            </w:r>
          </w:p>
        </w:tc>
      </w:tr>
      <w:tr w:rsidR="00A7497C" w:rsidRPr="0076663B" w:rsidTr="00577D39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794460,00</w:t>
            </w:r>
          </w:p>
        </w:tc>
      </w:tr>
      <w:tr w:rsidR="00A7497C" w:rsidRPr="0076663B" w:rsidTr="00FB0B22">
        <w:trPr>
          <w:trHeight w:val="11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D3C50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1095,00</w:t>
            </w:r>
          </w:p>
        </w:tc>
      </w:tr>
      <w:tr w:rsidR="00A7497C" w:rsidRPr="0076663B" w:rsidTr="00577D39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D3C50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365,00</w:t>
            </w:r>
          </w:p>
        </w:tc>
      </w:tr>
      <w:tr w:rsidR="00A7497C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000,00</w:t>
            </w:r>
          </w:p>
        </w:tc>
      </w:tr>
      <w:tr w:rsidR="00A7497C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000,00</w:t>
            </w:r>
          </w:p>
        </w:tc>
      </w:tr>
      <w:tr w:rsidR="00A7497C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</w:t>
            </w:r>
            <w:r w:rsidRPr="00577D39">
              <w:rPr>
                <w:rFonts w:ascii="Times New Roman" w:hAnsi="Times New Roman" w:cs="Times New Roman"/>
              </w:rPr>
              <w:br/>
              <w:t xml:space="preserve">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3180,00</w:t>
            </w:r>
          </w:p>
        </w:tc>
      </w:tr>
      <w:tr w:rsidR="00A7497C" w:rsidRPr="0076663B" w:rsidTr="00FB0B22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  </w:t>
            </w:r>
            <w:r>
              <w:rPr>
                <w:rFonts w:ascii="Times New Roman" w:hAnsi="Times New Roman" w:cs="Times New Roman"/>
              </w:rPr>
              <w:t>ф</w:t>
            </w:r>
            <w:r w:rsidRPr="00577D39">
              <w:rPr>
                <w:rFonts w:ascii="Times New Roman" w:hAnsi="Times New Roman" w:cs="Times New Roman"/>
              </w:rPr>
              <w:t xml:space="preserve">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3180,00</w:t>
            </w:r>
          </w:p>
        </w:tc>
      </w:tr>
      <w:tr w:rsidR="00A7497C" w:rsidRPr="0076663B" w:rsidTr="002E1626">
        <w:trPr>
          <w:trHeight w:val="96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зработка, приобретение и эксплуатация информационных систем, ресурсов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телелекоммуникационных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3180,00</w:t>
            </w:r>
          </w:p>
        </w:tc>
      </w:tr>
      <w:tr w:rsidR="00A7497C" w:rsidRPr="0076663B" w:rsidTr="00577D39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3180,00</w:t>
            </w:r>
          </w:p>
        </w:tc>
      </w:tr>
      <w:tr w:rsidR="00A7497C" w:rsidRPr="0076663B" w:rsidTr="00577D39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0,00</w:t>
            </w:r>
          </w:p>
        </w:tc>
      </w:tr>
      <w:tr w:rsidR="00A7497C" w:rsidRPr="0076663B" w:rsidTr="00577D39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0,00</w:t>
            </w:r>
          </w:p>
        </w:tc>
      </w:tr>
      <w:tr w:rsidR="00A7497C" w:rsidRPr="0076663B" w:rsidTr="00577D39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069C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068,69</w:t>
            </w:r>
          </w:p>
        </w:tc>
      </w:tr>
      <w:tr w:rsidR="00A7497C" w:rsidRPr="0076663B" w:rsidTr="002E1626">
        <w:trPr>
          <w:trHeight w:val="3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069C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068,69</w:t>
            </w:r>
          </w:p>
        </w:tc>
      </w:tr>
      <w:tr w:rsidR="00A7497C" w:rsidRPr="0076663B" w:rsidTr="002E1626">
        <w:trPr>
          <w:trHeight w:val="1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асходов, связанных с преобразованием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069C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77,07</w:t>
            </w:r>
          </w:p>
        </w:tc>
      </w:tr>
      <w:tr w:rsidR="00A7497C" w:rsidRPr="0076663B" w:rsidTr="00FB0B22">
        <w:trPr>
          <w:trHeight w:val="7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069C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77,07</w:t>
            </w:r>
          </w:p>
        </w:tc>
      </w:tr>
      <w:tr w:rsidR="00B0338C" w:rsidRPr="0076663B" w:rsidTr="009616FC">
        <w:trPr>
          <w:trHeight w:val="7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F71347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71347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F71347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F71347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338C" w:rsidRDefault="00F71347" w:rsidP="00B033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991,62</w:t>
            </w:r>
          </w:p>
        </w:tc>
      </w:tr>
      <w:tr w:rsidR="00F71347" w:rsidRPr="0076663B" w:rsidTr="009616FC">
        <w:trPr>
          <w:trHeight w:val="7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47" w:rsidRPr="00F71347" w:rsidRDefault="00F71347" w:rsidP="00F7134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47" w:rsidRPr="00F71347" w:rsidRDefault="00F71347" w:rsidP="00F7134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47" w:rsidRPr="00F71347" w:rsidRDefault="00F71347" w:rsidP="00F7134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47" w:rsidRPr="00F71347" w:rsidRDefault="00F71347" w:rsidP="00F7134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47" w:rsidRPr="00F71347" w:rsidRDefault="00F71347" w:rsidP="00F7134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47" w:rsidRPr="00F71347" w:rsidRDefault="00F71347" w:rsidP="00F7134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347" w:rsidRDefault="00F71347" w:rsidP="00F7134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4,01</w:t>
            </w:r>
          </w:p>
        </w:tc>
      </w:tr>
      <w:tr w:rsidR="00B0338C" w:rsidRPr="0076663B" w:rsidTr="009616FC">
        <w:trPr>
          <w:trHeight w:val="7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38C" w:rsidRPr="00F71347" w:rsidRDefault="00B0338C" w:rsidP="00B033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338C" w:rsidRDefault="00F71347" w:rsidP="00B033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787,61</w:t>
            </w:r>
          </w:p>
        </w:tc>
      </w:tr>
      <w:tr w:rsidR="00A7497C" w:rsidRPr="0076663B" w:rsidTr="00FB0B22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A7497C" w:rsidRPr="0076663B" w:rsidTr="00577D39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A7497C" w:rsidRPr="0076663B" w:rsidTr="00577D39">
        <w:trPr>
          <w:trHeight w:val="99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A7497C" w:rsidRPr="0076663B" w:rsidTr="00577D39">
        <w:trPr>
          <w:trHeight w:val="17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A7497C" w:rsidRPr="0076663B" w:rsidTr="00577D39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A7497C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A7497C" w:rsidRPr="0076663B" w:rsidTr="00577D39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A7497C" w:rsidRPr="0076663B" w:rsidTr="00577D39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A7497C" w:rsidRPr="0076663B" w:rsidTr="00577D39">
        <w:trPr>
          <w:trHeight w:val="4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еспечение деятельности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  <w:t xml:space="preserve">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5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A7497C" w:rsidRPr="0076663B" w:rsidTr="00577D39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5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A7497C" w:rsidRPr="0076663B" w:rsidTr="00577D39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52 1 00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A7497C" w:rsidRPr="0076663B" w:rsidTr="00577D39">
        <w:trPr>
          <w:trHeight w:val="31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52 1 00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A7497C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6C70A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86594,26</w:t>
            </w:r>
          </w:p>
        </w:tc>
      </w:tr>
      <w:tr w:rsidR="00A7497C" w:rsidRPr="0076663B" w:rsidTr="00FB0B22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6C70A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9570,00</w:t>
            </w:r>
          </w:p>
        </w:tc>
      </w:tr>
      <w:tr w:rsidR="00A7497C" w:rsidRPr="0076663B" w:rsidTr="006C58E6">
        <w:trPr>
          <w:trHeight w:val="4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6C70A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9570,00</w:t>
            </w:r>
          </w:p>
        </w:tc>
      </w:tr>
      <w:tr w:rsidR="00A7497C" w:rsidRPr="0076663B" w:rsidTr="00577D39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6C70A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4970,00</w:t>
            </w:r>
          </w:p>
        </w:tc>
      </w:tr>
      <w:tr w:rsidR="00A7497C" w:rsidRPr="0076663B" w:rsidTr="00FB0B22">
        <w:trPr>
          <w:trHeight w:val="7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6C70A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824,00</w:t>
            </w:r>
          </w:p>
        </w:tc>
      </w:tr>
      <w:tr w:rsidR="00A7497C" w:rsidRPr="0076663B" w:rsidTr="00FB0B22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6C70A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870,00</w:t>
            </w:r>
          </w:p>
        </w:tc>
      </w:tr>
      <w:tr w:rsidR="006C70A9" w:rsidRPr="0076663B" w:rsidTr="00FB0B22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34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Default="006C70A9" w:rsidP="006C70A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38,00</w:t>
            </w:r>
          </w:p>
        </w:tc>
      </w:tr>
      <w:tr w:rsidR="00A7497C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6C70A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6,00</w:t>
            </w:r>
          </w:p>
        </w:tc>
      </w:tr>
      <w:tr w:rsidR="00A7497C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160146,00</w:t>
            </w:r>
          </w:p>
        </w:tc>
      </w:tr>
      <w:tr w:rsidR="00A7497C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160146,00</w:t>
            </w:r>
          </w:p>
        </w:tc>
      </w:tr>
      <w:tr w:rsidR="00A7497C" w:rsidRPr="0076663B" w:rsidTr="00577D39">
        <w:trPr>
          <w:trHeight w:val="26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6C70A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880,00</w:t>
            </w:r>
          </w:p>
        </w:tc>
      </w:tr>
      <w:tr w:rsidR="00A7497C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3020,00</w:t>
            </w:r>
          </w:p>
        </w:tc>
      </w:tr>
      <w:tr w:rsidR="006C70A9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0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0A9" w:rsidRPr="00577D39" w:rsidRDefault="006C70A9" w:rsidP="006C70A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,00</w:t>
            </w:r>
          </w:p>
        </w:tc>
      </w:tr>
      <w:tr w:rsidR="00A7497C" w:rsidRPr="0076663B" w:rsidTr="006C58E6">
        <w:trPr>
          <w:trHeight w:val="5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46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000,00</w:t>
            </w:r>
          </w:p>
        </w:tc>
      </w:tr>
      <w:tr w:rsidR="00A7497C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000,00</w:t>
            </w:r>
          </w:p>
        </w:tc>
      </w:tr>
      <w:tr w:rsidR="00A7497C" w:rsidRPr="0076663B" w:rsidTr="009F4F83">
        <w:trPr>
          <w:trHeight w:val="84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000,00</w:t>
            </w:r>
          </w:p>
        </w:tc>
      </w:tr>
      <w:tr w:rsidR="00A7497C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9F4F83">
        <w:trPr>
          <w:trHeight w:val="13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Обеспечение деятельности управления образова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0600,00</w:t>
            </w:r>
          </w:p>
        </w:tc>
      </w:tr>
      <w:tr w:rsidR="00A7497C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0600,00</w:t>
            </w:r>
          </w:p>
        </w:tc>
      </w:tr>
      <w:tr w:rsidR="00A7497C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0600,00</w:t>
            </w:r>
          </w:p>
        </w:tc>
      </w:tr>
      <w:tr w:rsidR="00A7497C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58073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43044,86</w:t>
            </w:r>
          </w:p>
        </w:tc>
      </w:tr>
      <w:tr w:rsidR="00A7497C" w:rsidRPr="0076663B" w:rsidTr="009F4F83">
        <w:trPr>
          <w:trHeight w:val="4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58073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9914,23</w:t>
            </w:r>
          </w:p>
        </w:tc>
      </w:tr>
      <w:tr w:rsidR="00A7497C" w:rsidRPr="0076663B" w:rsidTr="00577D39">
        <w:trPr>
          <w:trHeight w:val="13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58073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9914,23</w:t>
            </w:r>
          </w:p>
        </w:tc>
      </w:tr>
      <w:tr w:rsidR="00A7497C" w:rsidRPr="0076663B" w:rsidTr="00FB0B22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7159771,93</w:t>
            </w:r>
          </w:p>
        </w:tc>
      </w:tr>
      <w:tr w:rsidR="00A7497C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001990,00</w:t>
            </w:r>
          </w:p>
        </w:tc>
      </w:tr>
      <w:tr w:rsidR="00A7497C" w:rsidRPr="0076663B" w:rsidTr="00FB0B22">
        <w:trPr>
          <w:trHeight w:val="4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58073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2400,00</w:t>
            </w:r>
          </w:p>
        </w:tc>
      </w:tr>
      <w:tr w:rsidR="00A7497C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914620,00</w:t>
            </w:r>
          </w:p>
        </w:tc>
      </w:tr>
      <w:tr w:rsidR="00C1300E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300E" w:rsidRPr="00577D39" w:rsidRDefault="00C1300E" w:rsidP="00C13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0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300E" w:rsidRPr="00577D39" w:rsidRDefault="00C1300E" w:rsidP="00C130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300E" w:rsidRPr="00577D39" w:rsidRDefault="00C1300E" w:rsidP="00C130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300E" w:rsidRPr="00577D39" w:rsidRDefault="00C1300E" w:rsidP="00C130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300E" w:rsidRPr="00577D39" w:rsidRDefault="00C1300E" w:rsidP="00C130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300E" w:rsidRPr="00577D39" w:rsidRDefault="00C1300E" w:rsidP="00C130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300E" w:rsidRPr="00577D39" w:rsidRDefault="00C1300E" w:rsidP="00C130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0,00</w:t>
            </w:r>
          </w:p>
        </w:tc>
      </w:tr>
      <w:tr w:rsidR="00A7497C" w:rsidRPr="0076663B" w:rsidTr="00FB0B22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34970,00</w:t>
            </w:r>
          </w:p>
        </w:tc>
      </w:tr>
      <w:tr w:rsidR="00A7497C" w:rsidRPr="0076663B" w:rsidTr="00FB0B22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30739,75</w:t>
            </w:r>
          </w:p>
        </w:tc>
      </w:tr>
      <w:tr w:rsidR="00A7497C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73472,77</w:t>
            </w:r>
          </w:p>
        </w:tc>
      </w:tr>
      <w:tr w:rsidR="00A7497C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52,40</w:t>
            </w:r>
          </w:p>
        </w:tc>
      </w:tr>
      <w:tr w:rsidR="00A7497C" w:rsidRPr="0076663B" w:rsidTr="003B2F4C">
        <w:trPr>
          <w:trHeight w:val="6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3214,58</w:t>
            </w:r>
          </w:p>
        </w:tc>
      </w:tr>
      <w:tr w:rsidR="00A7497C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127042,18</w:t>
            </w:r>
          </w:p>
        </w:tc>
      </w:tr>
      <w:tr w:rsidR="00A7497C" w:rsidRPr="0076663B" w:rsidTr="00577D39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B2F4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5492,18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B2F4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50,00</w:t>
            </w:r>
          </w:p>
        </w:tc>
      </w:tr>
      <w:tr w:rsidR="003B2F4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004A2B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A2B">
              <w:rPr>
                <w:rFonts w:ascii="Times New Roman" w:hAnsi="Times New Roman" w:cs="Times New Roman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Default="00004A2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8,00</w:t>
            </w:r>
          </w:p>
        </w:tc>
      </w:tr>
      <w:tr w:rsidR="003B2F4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004A2B" w:rsidP="003B2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A2B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3B2F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3B2F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3B2F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3B2F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3B2F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Default="00004A2B" w:rsidP="003B2F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8,00</w:t>
            </w:r>
          </w:p>
        </w:tc>
      </w:tr>
      <w:tr w:rsidR="003B2F4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3B2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3B2F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3B2F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3B2F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3B2F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Pr="00577D39" w:rsidRDefault="003B2F4C" w:rsidP="003B2F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F4C" w:rsidRDefault="00004A2B" w:rsidP="003B2F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8,00</w:t>
            </w:r>
          </w:p>
        </w:tc>
      </w:tr>
      <w:tr w:rsidR="00A7497C" w:rsidRPr="0076663B" w:rsidTr="00577D39">
        <w:trPr>
          <w:trHeight w:val="7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Pr="00577D39">
              <w:rPr>
                <w:rFonts w:ascii="Times New Roman" w:hAnsi="Times New Roman" w:cs="Times New Roman"/>
              </w:rPr>
              <w:br/>
              <w:t>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8C167A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94,30</w:t>
            </w:r>
          </w:p>
        </w:tc>
      </w:tr>
      <w:tr w:rsidR="00A7497C" w:rsidRPr="0076663B" w:rsidTr="00577D39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8C167A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94,30</w:t>
            </w:r>
          </w:p>
        </w:tc>
      </w:tr>
      <w:tr w:rsidR="00A7497C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</w:t>
            </w:r>
            <w:r w:rsidRPr="00577D39">
              <w:rPr>
                <w:rFonts w:ascii="Times New Roman" w:hAnsi="Times New Roman" w:cs="Times New Roman"/>
              </w:rPr>
              <w:lastRenderedPageBreak/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8C167A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94,30</w:t>
            </w:r>
          </w:p>
        </w:tc>
      </w:tr>
      <w:tr w:rsidR="00A7497C" w:rsidRPr="0076663B" w:rsidTr="00575B14">
        <w:trPr>
          <w:trHeight w:val="3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45199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87057,73</w:t>
            </w:r>
          </w:p>
        </w:tc>
      </w:tr>
      <w:tr w:rsidR="00A7497C" w:rsidRPr="0076663B" w:rsidTr="00577D39">
        <w:trPr>
          <w:trHeight w:val="27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45199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07057,73</w:t>
            </w:r>
          </w:p>
        </w:tc>
      </w:tr>
      <w:tr w:rsidR="00A7497C" w:rsidRPr="0076663B" w:rsidTr="00575B14">
        <w:trPr>
          <w:trHeight w:val="4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45199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44371,57</w:t>
            </w:r>
          </w:p>
        </w:tc>
      </w:tr>
      <w:tr w:rsidR="00A7497C" w:rsidRPr="0076663B" w:rsidTr="00944F0D">
        <w:trPr>
          <w:trHeight w:val="6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45199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96007,60</w:t>
            </w:r>
          </w:p>
        </w:tc>
      </w:tr>
      <w:tr w:rsidR="00A7497C" w:rsidRPr="0076663B" w:rsidTr="00FB0B22">
        <w:trPr>
          <w:trHeight w:val="67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45199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64635,60</w:t>
            </w:r>
          </w:p>
        </w:tc>
      </w:tr>
      <w:tr w:rsidR="00A7497C" w:rsidRPr="0076663B" w:rsidTr="00FB0B22">
        <w:trPr>
          <w:trHeight w:val="4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45199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2692,00</w:t>
            </w:r>
          </w:p>
        </w:tc>
      </w:tr>
      <w:tr w:rsidR="00A7497C" w:rsidRPr="0076663B" w:rsidTr="00577D39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45199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90,00</w:t>
            </w:r>
          </w:p>
        </w:tc>
      </w:tr>
      <w:tr w:rsidR="00A7497C" w:rsidRPr="0076663B" w:rsidTr="00944F0D">
        <w:trPr>
          <w:trHeight w:val="5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45199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590,00</w:t>
            </w:r>
          </w:p>
        </w:tc>
      </w:tr>
      <w:tr w:rsidR="00A7497C" w:rsidRPr="0076663B" w:rsidTr="00FB0B22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3680</w:t>
            </w:r>
            <w:r w:rsidR="007D01CB">
              <w:rPr>
                <w:rFonts w:ascii="Times New Roman" w:hAnsi="Times New Roman" w:cs="Times New Roman"/>
              </w:rPr>
              <w:t>0</w:t>
            </w:r>
            <w:r w:rsidRPr="00577D39">
              <w:rPr>
                <w:rFonts w:ascii="Times New Roman" w:hAnsi="Times New Roman" w:cs="Times New Roman"/>
              </w:rPr>
              <w:t>,00</w:t>
            </w:r>
          </w:p>
        </w:tc>
      </w:tr>
      <w:tr w:rsidR="00A7497C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3680</w:t>
            </w:r>
            <w:r w:rsidR="007D01CB">
              <w:rPr>
                <w:rFonts w:ascii="Times New Roman" w:hAnsi="Times New Roman" w:cs="Times New Roman"/>
              </w:rPr>
              <w:t>0</w:t>
            </w:r>
            <w:r w:rsidRPr="00577D39">
              <w:rPr>
                <w:rFonts w:ascii="Times New Roman" w:hAnsi="Times New Roman" w:cs="Times New Roman"/>
              </w:rPr>
              <w:t>,00</w:t>
            </w:r>
          </w:p>
        </w:tc>
      </w:tr>
      <w:tr w:rsidR="00A7497C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99190,13</w:t>
            </w:r>
          </w:p>
        </w:tc>
      </w:tr>
      <w:tr w:rsidR="00A7497C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513954,02</w:t>
            </w:r>
          </w:p>
        </w:tc>
      </w:tr>
      <w:tr w:rsidR="00A7497C" w:rsidRPr="0076663B" w:rsidTr="00577D39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220,87</w:t>
            </w:r>
          </w:p>
        </w:tc>
      </w:tr>
      <w:tr w:rsidR="00A7497C" w:rsidRPr="0076663B" w:rsidTr="00577D39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75015,24</w:t>
            </w:r>
          </w:p>
        </w:tc>
      </w:tr>
      <w:tr w:rsidR="00A7497C" w:rsidRPr="0076663B" w:rsidTr="00FB0B22">
        <w:trPr>
          <w:trHeight w:val="12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4124458,32</w:t>
            </w:r>
          </w:p>
        </w:tc>
      </w:tr>
      <w:tr w:rsidR="00A7497C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04E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80922,52</w:t>
            </w:r>
          </w:p>
        </w:tc>
      </w:tr>
      <w:tr w:rsidR="00A7497C" w:rsidRPr="0076663B" w:rsidTr="00577D39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04E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535,80</w:t>
            </w:r>
          </w:p>
        </w:tc>
      </w:tr>
      <w:tr w:rsidR="000D04EF" w:rsidRPr="0076663B" w:rsidTr="009616FC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54,40</w:t>
            </w:r>
          </w:p>
        </w:tc>
      </w:tr>
      <w:tr w:rsidR="000D04EF" w:rsidRPr="0076663B" w:rsidTr="009616FC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4EF" w:rsidRPr="00577D39" w:rsidRDefault="000D04EF" w:rsidP="000D04E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54,40</w:t>
            </w:r>
          </w:p>
        </w:tc>
      </w:tr>
      <w:tr w:rsidR="00A7497C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812481,00</w:t>
            </w:r>
          </w:p>
        </w:tc>
      </w:tr>
      <w:tr w:rsidR="00A7497C" w:rsidRPr="0076663B" w:rsidTr="00577D39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04E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02,88</w:t>
            </w:r>
          </w:p>
        </w:tc>
      </w:tr>
      <w:tr w:rsidR="00A7497C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517921,00</w:t>
            </w:r>
          </w:p>
        </w:tc>
      </w:tr>
      <w:tr w:rsidR="00A7497C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71780,12</w:t>
            </w:r>
          </w:p>
        </w:tc>
      </w:tr>
      <w:tr w:rsidR="00A7497C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23230,00</w:t>
            </w:r>
          </w:p>
        </w:tc>
      </w:tr>
      <w:tr w:rsidR="00A7497C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48550,12</w:t>
            </w:r>
          </w:p>
        </w:tc>
      </w:tr>
      <w:tr w:rsidR="00E1145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459" w:rsidRPr="00577D39" w:rsidRDefault="00E11459" w:rsidP="00E1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459">
              <w:rPr>
                <w:rFonts w:ascii="Times New Roman" w:hAnsi="Times New Roman" w:cs="Times New Roman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28,00</w:t>
            </w:r>
          </w:p>
        </w:tc>
      </w:tr>
      <w:tr w:rsidR="00E1145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459" w:rsidRPr="00577D39" w:rsidRDefault="00E11459" w:rsidP="00E1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45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28,00</w:t>
            </w:r>
          </w:p>
        </w:tc>
      </w:tr>
      <w:tr w:rsidR="00E1145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459" w:rsidRPr="00E11459" w:rsidRDefault="00E11459" w:rsidP="00E1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Default="00E22AA4" w:rsidP="00E1145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,00</w:t>
            </w:r>
          </w:p>
        </w:tc>
      </w:tr>
      <w:tr w:rsidR="00E1145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459" w:rsidRPr="00E11459" w:rsidRDefault="00E11459" w:rsidP="00E1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Default="00E22AA4" w:rsidP="00E1145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0,00</w:t>
            </w:r>
          </w:p>
        </w:tc>
      </w:tr>
      <w:tr w:rsidR="00E1145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459" w:rsidRPr="00E11459" w:rsidRDefault="00E22AA4" w:rsidP="00E1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Pr="00577D3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Default="00E11459" w:rsidP="00E114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459" w:rsidRDefault="00E22AA4" w:rsidP="00E1145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28,00</w:t>
            </w:r>
          </w:p>
        </w:tc>
      </w:tr>
      <w:tr w:rsidR="00A7497C" w:rsidRPr="0076663B" w:rsidTr="00FB0B22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Pr="00577D39">
              <w:rPr>
                <w:rFonts w:ascii="Times New Roman" w:hAnsi="Times New Roman" w:cs="Times New Roman"/>
              </w:rPr>
              <w:br/>
              <w:t>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397558,16</w:t>
            </w:r>
          </w:p>
        </w:tc>
      </w:tr>
      <w:tr w:rsidR="00A7497C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77973,12</w:t>
            </w:r>
          </w:p>
        </w:tc>
      </w:tr>
      <w:tr w:rsidR="00A7497C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77973,12</w:t>
            </w:r>
          </w:p>
        </w:tc>
      </w:tr>
      <w:tr w:rsidR="00A7497C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E2 50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19585,04</w:t>
            </w:r>
          </w:p>
        </w:tc>
      </w:tr>
      <w:tr w:rsidR="00A7497C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E2 50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19585,04</w:t>
            </w:r>
          </w:p>
        </w:tc>
      </w:tr>
      <w:tr w:rsidR="00A7497C" w:rsidRPr="0076663B" w:rsidTr="00577D39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бразова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0000,00</w:t>
            </w:r>
          </w:p>
        </w:tc>
      </w:tr>
      <w:tr w:rsidR="00A7497C" w:rsidRPr="0076663B" w:rsidTr="00FB0B22">
        <w:trPr>
          <w:trHeight w:val="9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управления образова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0000,00</w:t>
            </w:r>
          </w:p>
        </w:tc>
      </w:tr>
      <w:tr w:rsidR="00A7497C" w:rsidRPr="0076663B" w:rsidTr="00577D39">
        <w:trPr>
          <w:trHeight w:val="4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0000,00</w:t>
            </w:r>
          </w:p>
        </w:tc>
      </w:tr>
      <w:tr w:rsidR="00A7497C" w:rsidRPr="0076663B" w:rsidTr="00577D39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0000,00</w:t>
            </w:r>
          </w:p>
        </w:tc>
      </w:tr>
      <w:tr w:rsidR="00A7497C" w:rsidRPr="0076663B" w:rsidTr="00FB0B22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9045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4687,17</w:t>
            </w:r>
          </w:p>
        </w:tc>
      </w:tr>
      <w:tr w:rsidR="00A7497C" w:rsidRPr="0076663B" w:rsidTr="00FB0B22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9045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4687,17</w:t>
            </w:r>
          </w:p>
        </w:tc>
      </w:tr>
      <w:tr w:rsidR="00A7497C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9045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7185,17</w:t>
            </w:r>
          </w:p>
        </w:tc>
      </w:tr>
      <w:tr w:rsidR="00A7497C" w:rsidRPr="0076663B" w:rsidTr="00577D39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9045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1820,54</w:t>
            </w:r>
          </w:p>
        </w:tc>
      </w:tr>
      <w:tr w:rsidR="00A7497C" w:rsidRPr="0076663B" w:rsidTr="00FB0B22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</w:t>
            </w:r>
            <w:r w:rsidRPr="00577D39">
              <w:rPr>
                <w:rFonts w:ascii="Times New Roman" w:hAnsi="Times New Roman" w:cs="Times New Roman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9045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5530,54</w:t>
            </w:r>
          </w:p>
        </w:tc>
      </w:tr>
      <w:tr w:rsidR="00A7497C" w:rsidRPr="0076663B" w:rsidTr="00577D39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9045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830,00</w:t>
            </w:r>
          </w:p>
        </w:tc>
      </w:tr>
      <w:tr w:rsidR="00090452" w:rsidRPr="0076663B" w:rsidTr="00577D39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452" w:rsidRPr="00577D39" w:rsidRDefault="00F14460" w:rsidP="00090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452" w:rsidRPr="00577D39" w:rsidRDefault="00090452" w:rsidP="000904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452" w:rsidRPr="00577D39" w:rsidRDefault="00090452" w:rsidP="000904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452" w:rsidRPr="00577D39" w:rsidRDefault="00090452" w:rsidP="000904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452" w:rsidRPr="00577D39" w:rsidRDefault="00090452" w:rsidP="000904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452" w:rsidRPr="00577D39" w:rsidRDefault="00090452" w:rsidP="000904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452" w:rsidRDefault="00F14460" w:rsidP="0009045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,00</w:t>
            </w:r>
          </w:p>
        </w:tc>
      </w:tr>
      <w:tr w:rsidR="00A7497C" w:rsidRPr="0076663B" w:rsidTr="00FB0B22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460,00</w:t>
            </w:r>
          </w:p>
        </w:tc>
      </w:tr>
      <w:tr w:rsidR="00A7497C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75364,63</w:t>
            </w:r>
          </w:p>
        </w:tc>
      </w:tr>
      <w:tr w:rsidR="00A7497C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74615,40</w:t>
            </w:r>
          </w:p>
        </w:tc>
      </w:tr>
      <w:tr w:rsidR="00A7497C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49,23</w:t>
            </w:r>
          </w:p>
        </w:tc>
      </w:tr>
      <w:tr w:rsidR="00A7497C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Pr="00577D39">
              <w:rPr>
                <w:rFonts w:ascii="Times New Roman" w:hAnsi="Times New Roman" w:cs="Times New Roman"/>
              </w:rPr>
              <w:br/>
              <w:t>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7502,00</w:t>
            </w:r>
          </w:p>
        </w:tc>
      </w:tr>
      <w:tr w:rsidR="00A7497C" w:rsidRPr="0076663B" w:rsidTr="00FB0B22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7502,00</w:t>
            </w:r>
          </w:p>
        </w:tc>
      </w:tr>
      <w:tr w:rsidR="00A7497C" w:rsidRPr="0076663B" w:rsidTr="00577D39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7502,00</w:t>
            </w:r>
          </w:p>
        </w:tc>
      </w:tr>
      <w:tr w:rsidR="00A7497C" w:rsidRPr="0076663B" w:rsidTr="00577D39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88270,00</w:t>
            </w:r>
          </w:p>
        </w:tc>
      </w:tr>
      <w:tr w:rsidR="00A7497C" w:rsidRPr="0076663B" w:rsidTr="00FB0B22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</w:t>
            </w:r>
            <w:r w:rsidRPr="00577D39">
              <w:rPr>
                <w:rFonts w:ascii="Times New Roman" w:hAnsi="Times New Roman" w:cs="Times New Roman"/>
              </w:rPr>
              <w:lastRenderedPageBreak/>
              <w:t>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88270,00</w:t>
            </w:r>
          </w:p>
        </w:tc>
      </w:tr>
      <w:tr w:rsidR="00A7497C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6148F4">
        <w:trPr>
          <w:trHeight w:val="5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FB0B22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ведение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88270,00</w:t>
            </w:r>
          </w:p>
        </w:tc>
      </w:tr>
      <w:tr w:rsidR="00A7497C" w:rsidRPr="0076663B" w:rsidTr="00FB0B22">
        <w:trPr>
          <w:trHeight w:val="9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88270,00</w:t>
            </w:r>
          </w:p>
        </w:tc>
      </w:tr>
      <w:tr w:rsidR="00A7497C" w:rsidRPr="0076663B" w:rsidTr="00577D39">
        <w:trPr>
          <w:trHeight w:val="12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73980,00</w:t>
            </w:r>
          </w:p>
        </w:tc>
      </w:tr>
      <w:tr w:rsidR="00A7497C" w:rsidRPr="0076663B" w:rsidTr="00577D39">
        <w:trPr>
          <w:trHeight w:val="6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4290,00</w:t>
            </w:r>
          </w:p>
        </w:tc>
      </w:tr>
      <w:tr w:rsidR="00A7497C" w:rsidRPr="0076663B" w:rsidTr="00577D39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0000,00</w:t>
            </w:r>
          </w:p>
        </w:tc>
      </w:tr>
      <w:tr w:rsidR="00A7497C" w:rsidRPr="0076663B" w:rsidTr="00FB0B22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573115,73</w:t>
            </w:r>
          </w:p>
        </w:tc>
      </w:tr>
      <w:tr w:rsidR="00A7497C" w:rsidRPr="0076663B" w:rsidTr="00FB0B22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541615,73</w:t>
            </w:r>
          </w:p>
        </w:tc>
      </w:tr>
      <w:tr w:rsidR="00A7497C" w:rsidRPr="0076663B" w:rsidTr="00FB0B22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541615,73</w:t>
            </w:r>
          </w:p>
        </w:tc>
      </w:tr>
      <w:tr w:rsidR="00A7497C" w:rsidRPr="0076663B" w:rsidTr="00FB0B22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91200,00</w:t>
            </w:r>
          </w:p>
        </w:tc>
      </w:tr>
      <w:tr w:rsidR="00A7497C" w:rsidRPr="0076663B" w:rsidTr="00FB0B22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89350,00</w:t>
            </w:r>
          </w:p>
        </w:tc>
      </w:tr>
      <w:tr w:rsidR="00A7497C" w:rsidRPr="0076663B" w:rsidTr="006148F4">
        <w:trPr>
          <w:trHeight w:val="63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50,00</w:t>
            </w:r>
          </w:p>
        </w:tc>
      </w:tr>
      <w:tr w:rsidR="00A7497C" w:rsidRPr="0076663B" w:rsidTr="006148F4">
        <w:trPr>
          <w:trHeight w:val="82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32030,00</w:t>
            </w:r>
          </w:p>
        </w:tc>
      </w:tr>
      <w:tr w:rsidR="00A7497C" w:rsidRPr="0076663B" w:rsidTr="00FB0B22">
        <w:trPr>
          <w:trHeight w:val="68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32030,00</w:t>
            </w:r>
          </w:p>
        </w:tc>
      </w:tr>
      <w:tr w:rsidR="00A7497C" w:rsidRPr="0076663B" w:rsidTr="00FB0B22">
        <w:trPr>
          <w:trHeight w:val="68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A7497C" w:rsidRPr="0076663B" w:rsidTr="00577D39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18385,73</w:t>
            </w:r>
          </w:p>
        </w:tc>
      </w:tr>
      <w:tr w:rsidR="00A7497C" w:rsidRPr="0076663B" w:rsidTr="00FB0B22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18385,73</w:t>
            </w:r>
          </w:p>
        </w:tc>
      </w:tr>
      <w:tr w:rsidR="00A7497C" w:rsidRPr="0076663B" w:rsidTr="00FB0B22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управления образова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A7497C" w:rsidRPr="0076663B" w:rsidTr="00577D39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A7497C" w:rsidRPr="0076663B" w:rsidTr="00577D39">
        <w:trPr>
          <w:trHeight w:val="12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A7497C" w:rsidRPr="0076663B" w:rsidTr="002A6150">
        <w:trPr>
          <w:trHeight w:val="52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B8301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979,40</w:t>
            </w:r>
          </w:p>
        </w:tc>
      </w:tr>
      <w:tr w:rsidR="00A7497C" w:rsidRPr="0076663B" w:rsidTr="006148F4">
        <w:trPr>
          <w:trHeight w:val="4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B8301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979,40</w:t>
            </w:r>
          </w:p>
        </w:tc>
      </w:tr>
      <w:tr w:rsidR="00A7497C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96688,21</w:t>
            </w:r>
          </w:p>
        </w:tc>
      </w:tr>
      <w:tr w:rsidR="00A7497C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92488,21</w:t>
            </w:r>
          </w:p>
        </w:tc>
      </w:tr>
      <w:tr w:rsidR="00A7497C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</w:t>
            </w:r>
            <w:r w:rsidRPr="00577D39">
              <w:rPr>
                <w:rFonts w:ascii="Times New Roman" w:hAnsi="Times New Roman" w:cs="Times New Roman"/>
              </w:rPr>
              <w:lastRenderedPageBreak/>
              <w:t>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30,00</w:t>
            </w:r>
          </w:p>
        </w:tc>
      </w:tr>
      <w:tr w:rsidR="00A7497C" w:rsidRPr="0076663B" w:rsidTr="00577D39">
        <w:trPr>
          <w:trHeight w:val="11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30,00</w:t>
            </w:r>
          </w:p>
        </w:tc>
      </w:tr>
      <w:tr w:rsidR="00A7497C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88258,21</w:t>
            </w:r>
          </w:p>
        </w:tc>
      </w:tr>
      <w:tr w:rsidR="00A7497C" w:rsidRPr="0076663B" w:rsidTr="00577D39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7322,11</w:t>
            </w:r>
          </w:p>
        </w:tc>
      </w:tr>
      <w:tr w:rsidR="00A7497C" w:rsidRPr="0076663B" w:rsidTr="001D1440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50936,10</w:t>
            </w:r>
          </w:p>
        </w:tc>
      </w:tr>
      <w:tr w:rsidR="00A7497C" w:rsidRPr="0076663B" w:rsidTr="00752D08">
        <w:trPr>
          <w:trHeight w:val="4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00,00</w:t>
            </w:r>
          </w:p>
        </w:tc>
      </w:tr>
      <w:tr w:rsidR="00A7497C" w:rsidRPr="0076663B" w:rsidTr="00FB0B22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00,00</w:t>
            </w:r>
          </w:p>
        </w:tc>
      </w:tr>
      <w:tr w:rsidR="00A7497C" w:rsidRPr="0076663B" w:rsidTr="00FB0B22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00,00</w:t>
            </w:r>
          </w:p>
        </w:tc>
      </w:tr>
      <w:tr w:rsidR="00A7497C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A7497C" w:rsidRPr="0076663B" w:rsidTr="00577D39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0,00</w:t>
            </w:r>
          </w:p>
        </w:tc>
      </w:tr>
      <w:tr w:rsidR="00A7497C" w:rsidRPr="0076663B" w:rsidTr="00FB0B22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A7497C" w:rsidRPr="0076663B" w:rsidTr="00FB0B22">
        <w:trPr>
          <w:trHeight w:val="8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A7497C" w:rsidRPr="0076663B" w:rsidTr="00577D39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A7497C" w:rsidRPr="0076663B" w:rsidTr="00FB0B22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A7497C" w:rsidRPr="0076663B" w:rsidTr="00577D39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D1790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291,19</w:t>
            </w:r>
          </w:p>
        </w:tc>
      </w:tr>
      <w:tr w:rsidR="00A7497C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D1790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291,19</w:t>
            </w:r>
          </w:p>
        </w:tc>
      </w:tr>
      <w:tr w:rsidR="00A7497C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5369,20</w:t>
            </w:r>
          </w:p>
        </w:tc>
      </w:tr>
      <w:tr w:rsidR="00A7497C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5369,20</w:t>
            </w:r>
          </w:p>
        </w:tc>
      </w:tr>
      <w:tr w:rsidR="00A7497C" w:rsidRPr="0076663B" w:rsidTr="00577D39">
        <w:trPr>
          <w:trHeight w:val="10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D1790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921,99</w:t>
            </w:r>
          </w:p>
        </w:tc>
      </w:tr>
      <w:tr w:rsidR="00A7497C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D1790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921,99</w:t>
            </w:r>
          </w:p>
        </w:tc>
      </w:tr>
      <w:tr w:rsidR="00A7497C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D1790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04336,82</w:t>
            </w:r>
          </w:p>
        </w:tc>
      </w:tr>
      <w:tr w:rsidR="00A7497C" w:rsidRPr="0076663B" w:rsidTr="00577D39">
        <w:trPr>
          <w:trHeight w:val="22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4430,00</w:t>
            </w:r>
          </w:p>
        </w:tc>
      </w:tr>
      <w:tr w:rsidR="00A7497C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4430,00</w:t>
            </w:r>
          </w:p>
        </w:tc>
      </w:tr>
      <w:tr w:rsidR="00A7497C" w:rsidRPr="0076663B" w:rsidTr="00FB0B22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A7497C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A7497C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A7497C" w:rsidRPr="0076663B" w:rsidTr="00FB0B22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00,00</w:t>
            </w:r>
          </w:p>
        </w:tc>
      </w:tr>
      <w:tr w:rsidR="00A7497C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00,00</w:t>
            </w:r>
          </w:p>
        </w:tc>
      </w:tr>
      <w:tr w:rsidR="00A7497C" w:rsidRPr="0076663B" w:rsidTr="00855C1C">
        <w:trPr>
          <w:trHeight w:val="125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отдела культур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69430,00</w:t>
            </w:r>
          </w:p>
        </w:tc>
      </w:tr>
      <w:tr w:rsidR="00A7497C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отдела культур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69430,00</w:t>
            </w:r>
          </w:p>
        </w:tc>
      </w:tr>
      <w:tr w:rsidR="00A7497C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0000,00</w:t>
            </w:r>
          </w:p>
        </w:tc>
      </w:tr>
      <w:tr w:rsidR="00A7497C" w:rsidRPr="0076663B" w:rsidTr="00FB0B22">
        <w:trPr>
          <w:trHeight w:val="70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0000,00</w:t>
            </w:r>
          </w:p>
        </w:tc>
      </w:tr>
      <w:tr w:rsidR="00A7497C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29430,00</w:t>
            </w:r>
          </w:p>
        </w:tc>
      </w:tr>
      <w:tr w:rsidR="00A7497C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29430,00</w:t>
            </w:r>
          </w:p>
        </w:tc>
      </w:tr>
      <w:tr w:rsidR="00A7497C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75674,52</w:t>
            </w:r>
          </w:p>
        </w:tc>
      </w:tr>
      <w:tr w:rsidR="00A7497C" w:rsidRPr="0076663B" w:rsidTr="00FB0B22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75674,52</w:t>
            </w:r>
          </w:p>
        </w:tc>
      </w:tr>
      <w:tr w:rsidR="00A7497C" w:rsidRPr="0076663B" w:rsidTr="00FB0B22">
        <w:trPr>
          <w:trHeight w:val="3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</w:t>
            </w:r>
            <w:r w:rsidRPr="00577D39">
              <w:rPr>
                <w:rFonts w:ascii="Times New Roman" w:hAnsi="Times New Roman" w:cs="Times New Roman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75674,52</w:t>
            </w:r>
          </w:p>
        </w:tc>
      </w:tr>
      <w:tr w:rsidR="00A7497C" w:rsidRPr="0076663B" w:rsidTr="00FB0B22">
        <w:trPr>
          <w:trHeight w:val="84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75674,52</w:t>
            </w:r>
          </w:p>
        </w:tc>
      </w:tr>
      <w:tr w:rsidR="00A7497C" w:rsidRPr="0076663B" w:rsidTr="00FB0B22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87820,00</w:t>
            </w:r>
          </w:p>
        </w:tc>
      </w:tr>
      <w:tr w:rsidR="00A7497C" w:rsidRPr="0076663B" w:rsidTr="00FB0B22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87820,00</w:t>
            </w:r>
          </w:p>
        </w:tc>
      </w:tr>
      <w:tr w:rsidR="00A7497C" w:rsidRPr="0076663B" w:rsidTr="00FB0B22">
        <w:trPr>
          <w:trHeight w:val="9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7854,52</w:t>
            </w:r>
          </w:p>
        </w:tc>
      </w:tr>
      <w:tr w:rsidR="00A7497C" w:rsidRPr="0076663B" w:rsidTr="00FB0B22">
        <w:trPr>
          <w:trHeight w:val="6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7854,52</w:t>
            </w:r>
          </w:p>
        </w:tc>
      </w:tr>
      <w:tr w:rsidR="00A7497C" w:rsidRPr="0076663B" w:rsidTr="00577D39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D14E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3032,30</w:t>
            </w:r>
          </w:p>
        </w:tc>
      </w:tr>
      <w:tr w:rsidR="00A7497C" w:rsidRPr="0076663B" w:rsidTr="00855C1C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D14E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2512,30</w:t>
            </w:r>
          </w:p>
        </w:tc>
      </w:tr>
      <w:tr w:rsidR="00A7497C" w:rsidRPr="0076663B" w:rsidTr="00FB0B22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</w:t>
            </w:r>
            <w:r w:rsidRPr="00577D39">
              <w:rPr>
                <w:rFonts w:ascii="Times New Roman" w:hAnsi="Times New Roman" w:cs="Times New Roman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D14E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62512,30</w:t>
            </w:r>
          </w:p>
        </w:tc>
      </w:tr>
      <w:tr w:rsidR="00A7497C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D14E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4522,30</w:t>
            </w:r>
          </w:p>
        </w:tc>
      </w:tr>
      <w:tr w:rsidR="00A7497C" w:rsidRPr="0076663B" w:rsidTr="00FB0B22">
        <w:trPr>
          <w:trHeight w:val="66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D14E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9702,30</w:t>
            </w:r>
          </w:p>
        </w:tc>
      </w:tr>
      <w:tr w:rsidR="00A7497C" w:rsidRPr="0076663B" w:rsidTr="00FB0B22">
        <w:trPr>
          <w:trHeight w:val="7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</w:t>
            </w:r>
            <w:r w:rsidRPr="00577D39">
              <w:rPr>
                <w:rFonts w:ascii="Times New Roman" w:hAnsi="Times New Roman" w:cs="Times New Roman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D14E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797,56</w:t>
            </w:r>
          </w:p>
        </w:tc>
      </w:tr>
      <w:tr w:rsidR="00A7497C" w:rsidRPr="0076663B" w:rsidTr="00FB0B22">
        <w:trPr>
          <w:trHeight w:val="5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D14E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4164,74</w:t>
            </w:r>
          </w:p>
        </w:tc>
      </w:tr>
      <w:tr w:rsidR="00A7497C" w:rsidRPr="0076663B" w:rsidTr="00FB0B22">
        <w:trPr>
          <w:trHeight w:val="76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74640,00</w:t>
            </w:r>
          </w:p>
        </w:tc>
      </w:tr>
      <w:tr w:rsidR="00A7497C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100,00</w:t>
            </w:r>
          </w:p>
        </w:tc>
      </w:tr>
      <w:tr w:rsidR="00A7497C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4820,00</w:t>
            </w:r>
          </w:p>
        </w:tc>
      </w:tr>
      <w:tr w:rsidR="00A7497C" w:rsidRPr="0076663B" w:rsidTr="00577D39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F9549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89,60</w:t>
            </w:r>
          </w:p>
        </w:tc>
      </w:tr>
      <w:tr w:rsidR="00F95492" w:rsidRPr="0076663B" w:rsidTr="00577D39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492" w:rsidRPr="00577D39" w:rsidRDefault="00F95492" w:rsidP="00F95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492" w:rsidRPr="00577D39" w:rsidRDefault="00F95492" w:rsidP="00F954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492" w:rsidRPr="00577D39" w:rsidRDefault="00F95492" w:rsidP="00F954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492" w:rsidRPr="00577D39" w:rsidRDefault="00F95492" w:rsidP="00F954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492" w:rsidRPr="00577D39" w:rsidRDefault="00F95492" w:rsidP="00F954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492" w:rsidRPr="00577D39" w:rsidRDefault="00F95492" w:rsidP="00F954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492" w:rsidRDefault="00F95492" w:rsidP="00F9549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0,40</w:t>
            </w:r>
          </w:p>
        </w:tc>
      </w:tr>
      <w:tr w:rsidR="00A7497C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4340,00</w:t>
            </w:r>
          </w:p>
        </w:tc>
      </w:tr>
      <w:tr w:rsidR="00A7497C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073480,00</w:t>
            </w:r>
          </w:p>
        </w:tc>
      </w:tr>
      <w:tr w:rsidR="00A7497C" w:rsidRPr="0076663B" w:rsidTr="00FB0B22">
        <w:trPr>
          <w:trHeight w:val="8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823610,00</w:t>
            </w:r>
          </w:p>
        </w:tc>
      </w:tr>
      <w:tr w:rsidR="00A7497C" w:rsidRPr="0076663B" w:rsidTr="00FB0B22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256900,00</w:t>
            </w:r>
          </w:p>
        </w:tc>
      </w:tr>
      <w:tr w:rsidR="00A7497C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1550,00</w:t>
            </w:r>
          </w:p>
        </w:tc>
      </w:tr>
      <w:tr w:rsidR="00A7497C" w:rsidRPr="0076663B" w:rsidTr="00FB0B22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160,00</w:t>
            </w:r>
          </w:p>
        </w:tc>
      </w:tr>
      <w:tr w:rsidR="00A7497C" w:rsidRPr="0076663B" w:rsidTr="00FB0B22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</w:t>
            </w:r>
            <w:r w:rsidRPr="00577D39">
              <w:rPr>
                <w:rFonts w:ascii="Times New Roman" w:hAnsi="Times New Roman" w:cs="Times New Roman"/>
              </w:rPr>
              <w:lastRenderedPageBreak/>
              <w:t>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9870,00</w:t>
            </w:r>
          </w:p>
        </w:tc>
      </w:tr>
      <w:tr w:rsidR="00A7497C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F9549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15,6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F9549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4,40</w:t>
            </w:r>
          </w:p>
        </w:tc>
      </w:tr>
      <w:tr w:rsidR="00A7497C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Укрепление и модернизация материально-технической </w:t>
            </w:r>
            <w:r w:rsidRPr="00577D39">
              <w:rPr>
                <w:rFonts w:ascii="Times New Roman" w:hAnsi="Times New Roman" w:cs="Times New Roman"/>
              </w:rPr>
              <w:br/>
              <w:t>базы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510,00</w:t>
            </w:r>
          </w:p>
        </w:tc>
      </w:tr>
      <w:tr w:rsidR="00A7497C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4 S8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510,00</w:t>
            </w:r>
          </w:p>
        </w:tc>
      </w:tr>
      <w:tr w:rsidR="00A7497C" w:rsidRPr="0076663B" w:rsidTr="00FB0B22">
        <w:trPr>
          <w:trHeight w:val="11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4 S8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510,00</w:t>
            </w:r>
          </w:p>
        </w:tc>
      </w:tr>
      <w:tr w:rsidR="00A7497C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60000,00</w:t>
            </w:r>
          </w:p>
        </w:tc>
      </w:tr>
      <w:tr w:rsidR="00A7497C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60000,00</w:t>
            </w:r>
          </w:p>
        </w:tc>
      </w:tr>
      <w:tr w:rsidR="00A7497C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00,00</w:t>
            </w:r>
          </w:p>
        </w:tc>
      </w:tr>
      <w:tr w:rsidR="00A7497C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0000,00</w:t>
            </w:r>
          </w:p>
        </w:tc>
      </w:tr>
      <w:tr w:rsidR="00A7497C" w:rsidRPr="0076663B" w:rsidTr="00FB0B22">
        <w:trPr>
          <w:trHeight w:val="10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A7497C" w:rsidRPr="0076663B" w:rsidTr="00855C1C">
        <w:trPr>
          <w:trHeight w:val="39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A7497C" w:rsidRPr="0076663B" w:rsidTr="00577D39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беспрепятственного доступа инвалидов и других маломобильных групп населения округа в муниципальные учреждения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4 4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A7497C" w:rsidRPr="0076663B" w:rsidTr="00FB0B22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4 4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A7497C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78052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</w:t>
            </w:r>
            <w:r w:rsidRPr="00577D39">
              <w:rPr>
                <w:rFonts w:ascii="Times New Roman" w:hAnsi="Times New Roman" w:cs="Times New Roman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F9549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250,80</w:t>
            </w:r>
          </w:p>
        </w:tc>
      </w:tr>
      <w:tr w:rsidR="00A7497C" w:rsidRPr="0076663B" w:rsidTr="00855C1C">
        <w:trPr>
          <w:trHeight w:val="77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F9549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250,80</w:t>
            </w:r>
          </w:p>
        </w:tc>
      </w:tr>
      <w:tr w:rsidR="00A7497C" w:rsidRPr="0076663B" w:rsidTr="00FB0B22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F9549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080,80</w:t>
            </w:r>
          </w:p>
        </w:tc>
      </w:tr>
      <w:tr w:rsidR="00A7497C" w:rsidRPr="0076663B" w:rsidTr="00FB0B22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F9549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30,80</w:t>
            </w:r>
          </w:p>
        </w:tc>
      </w:tr>
      <w:tr w:rsidR="00A7497C" w:rsidRPr="0076663B" w:rsidTr="00855C1C">
        <w:trPr>
          <w:trHeight w:val="4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50,00</w:t>
            </w:r>
          </w:p>
        </w:tc>
      </w:tr>
      <w:tr w:rsidR="00A7497C" w:rsidRPr="0076663B" w:rsidTr="00855C1C">
        <w:trPr>
          <w:trHeight w:val="6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04170,00</w:t>
            </w:r>
          </w:p>
        </w:tc>
      </w:tr>
      <w:tr w:rsidR="00A7497C" w:rsidRPr="0076663B" w:rsidTr="00FB0B22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04170,00</w:t>
            </w:r>
          </w:p>
        </w:tc>
      </w:tr>
      <w:tr w:rsidR="00A7497C" w:rsidRPr="0076663B" w:rsidTr="00FB0B22">
        <w:trPr>
          <w:trHeight w:val="5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отдела культур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86756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9,20</w:t>
            </w:r>
          </w:p>
        </w:tc>
      </w:tr>
      <w:tr w:rsidR="00A7497C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отдела культур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86756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9,20</w:t>
            </w:r>
          </w:p>
        </w:tc>
      </w:tr>
      <w:tr w:rsidR="00A7497C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500,00</w:t>
            </w:r>
          </w:p>
        </w:tc>
      </w:tr>
      <w:tr w:rsidR="00A7497C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500,00</w:t>
            </w:r>
          </w:p>
        </w:tc>
      </w:tr>
      <w:tr w:rsidR="00086756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F84C17" w:rsidP="0008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C17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086756" w:rsidP="000867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086756" w:rsidP="000867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086756" w:rsidP="000867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086756" w:rsidP="000867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086756" w:rsidP="000867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F84C17" w:rsidP="0008675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9,20</w:t>
            </w:r>
          </w:p>
        </w:tc>
      </w:tr>
      <w:tr w:rsidR="00086756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F84C17" w:rsidP="0008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086756" w:rsidP="000867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086756" w:rsidP="000867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086756" w:rsidP="000867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F84C17" w:rsidP="000867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F84C17" w:rsidP="000867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756" w:rsidRPr="00577D39" w:rsidRDefault="00F84C17" w:rsidP="0008675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9,20</w:t>
            </w:r>
          </w:p>
        </w:tc>
      </w:tr>
      <w:tr w:rsidR="00A7497C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</w:t>
            </w:r>
            <w:r w:rsidRPr="00577D39">
              <w:rPr>
                <w:rFonts w:ascii="Times New Roman" w:hAnsi="Times New Roman" w:cs="Times New Roman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F84C17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87075,59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F84C17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87,4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F84C17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87,40</w:t>
            </w:r>
          </w:p>
        </w:tc>
      </w:tr>
      <w:tr w:rsidR="00F84C17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C17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84C17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84C17">
              <w:rPr>
                <w:rFonts w:ascii="Times New Roman" w:hAnsi="Times New Roman" w:cs="Times New Roman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Default="00F84C17" w:rsidP="00F84C1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50,00</w:t>
            </w:r>
          </w:p>
        </w:tc>
      </w:tr>
      <w:tr w:rsidR="00F84C17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C17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Default="00F84C17" w:rsidP="00F84C1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50,00</w:t>
            </w:r>
          </w:p>
        </w:tc>
      </w:tr>
      <w:tr w:rsidR="00F84C17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C17">
              <w:rPr>
                <w:rFonts w:ascii="Times New Roman" w:hAnsi="Times New Roman" w:cs="Times New Roman"/>
              </w:rPr>
              <w:t xml:space="preserve">Обеспечение гарантий муниципальных служащих </w:t>
            </w:r>
            <w:proofErr w:type="spellStart"/>
            <w:r w:rsidRPr="00F84C17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84C17">
              <w:rPr>
                <w:rFonts w:ascii="Times New Roman" w:hAnsi="Times New Roman" w:cs="Times New Roman"/>
              </w:rPr>
              <w:t xml:space="preserve"> муниципального округа Ставропольского края в соответствии с законодательством Ставропольского края и нормативными правовыми актами </w:t>
            </w:r>
            <w:proofErr w:type="spellStart"/>
            <w:r w:rsidRPr="00F84C17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84C17">
              <w:rPr>
                <w:rFonts w:ascii="Times New Roman" w:hAnsi="Times New Roman" w:cs="Times New Roman"/>
              </w:rPr>
              <w:t xml:space="preserve"> муници</w:t>
            </w:r>
            <w:r w:rsidRPr="00F84C17">
              <w:rPr>
                <w:rFonts w:ascii="Times New Roman" w:hAnsi="Times New Roman" w:cs="Times New Roman"/>
              </w:rPr>
              <w:lastRenderedPageBreak/>
              <w:t>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Default="00F84C17" w:rsidP="00F84C1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50,00</w:t>
            </w:r>
          </w:p>
        </w:tc>
      </w:tr>
      <w:tr w:rsidR="00F84C17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Pr="00577D39" w:rsidRDefault="00F84C17" w:rsidP="00F84C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C17" w:rsidRDefault="00F84C17" w:rsidP="00F84C1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5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управления труда и</w:t>
            </w:r>
            <w:r w:rsidRPr="00577D39">
              <w:rPr>
                <w:rFonts w:ascii="Times New Roman" w:hAnsi="Times New Roman" w:cs="Times New Roman"/>
              </w:rPr>
              <w:br/>
              <w:t xml:space="preserve"> социальной защиты насе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br/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0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управления труда и социальной защиты насе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00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00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0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F84C17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37,4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863C8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37,4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4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7087,4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4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7087,40</w:t>
            </w:r>
          </w:p>
        </w:tc>
      </w:tr>
      <w:tr w:rsidR="00863C8E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C8E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863C8E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863C8E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863C8E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863C8E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0,00</w:t>
            </w:r>
          </w:p>
        </w:tc>
      </w:tr>
      <w:tr w:rsidR="00863C8E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863C8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52788,19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863C8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12262,35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863C8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12262,35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br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863C8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12262,35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863C8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25,04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863C8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74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863C8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47,3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863C8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6877,08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863C8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75,18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863C8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5101,9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39195,48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39195,48</w:t>
            </w:r>
          </w:p>
        </w:tc>
      </w:tr>
      <w:tr w:rsidR="00863C8E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863C8E" w:rsidP="00863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C8E">
              <w:rPr>
                <w:rFonts w:ascii="Times New Roman" w:hAnsi="Times New Roman" w:cs="Times New Roman"/>
              </w:rPr>
              <w:t>Выплата социального пособия на погреб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 01 76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181B59" w:rsidP="00863C8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50,00</w:t>
            </w:r>
          </w:p>
        </w:tc>
      </w:tr>
      <w:tr w:rsidR="00863C8E" w:rsidRPr="0076663B" w:rsidTr="009616FC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8E" w:rsidRPr="00577D39" w:rsidRDefault="00863C8E" w:rsidP="00863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 01 76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863C8E" w:rsidP="00863C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8E" w:rsidRPr="00577D39" w:rsidRDefault="00181B59" w:rsidP="00863C8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5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548,63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348,63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23087,5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00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383087,5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181B5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6182,56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181B59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92,12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CA752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3190,44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CA752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4806,77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CA752E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76,77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3233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14182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32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215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303EA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0,05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,</w:t>
            </w:r>
            <w:r w:rsidR="00303EAF">
              <w:rPr>
                <w:rFonts w:ascii="Times New Roman" w:hAnsi="Times New Roman" w:cs="Times New Roman"/>
              </w:rPr>
              <w:t>15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303EA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3,9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910,</w:t>
            </w:r>
            <w:r w:rsidR="00303EAF">
              <w:rPr>
                <w:rFonts w:ascii="Times New Roman" w:hAnsi="Times New Roman" w:cs="Times New Roman"/>
              </w:rPr>
              <w:t>36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303EA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5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303EAF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9,41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6891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42162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59,3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42162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2540,7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42162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29,93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42162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93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580,00</w:t>
            </w:r>
          </w:p>
        </w:tc>
      </w:tr>
      <w:tr w:rsidR="0042162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577D39" w:rsidRDefault="0042162C" w:rsidP="00421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2C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577D39" w:rsidRDefault="0042162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577D39" w:rsidRDefault="0042162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577D39" w:rsidRDefault="0042162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42162C" w:rsidRDefault="0042162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0 01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577D39" w:rsidRDefault="0042162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2C" w:rsidRPr="00577D39" w:rsidRDefault="0042162C" w:rsidP="0042162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596,95</w:t>
            </w:r>
          </w:p>
        </w:tc>
      </w:tr>
      <w:tr w:rsidR="0042162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577D39" w:rsidRDefault="0042162C" w:rsidP="00421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577D39" w:rsidRDefault="0042162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577D39" w:rsidRDefault="0042162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577D39" w:rsidRDefault="0042162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577D39" w:rsidRDefault="0042162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0 01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62C" w:rsidRPr="00577D39" w:rsidRDefault="0042162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2C" w:rsidRPr="00577D39" w:rsidRDefault="0042162C" w:rsidP="0042162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596,95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28789A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73492,96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</w:t>
            </w:r>
            <w:r w:rsidR="0028789A">
              <w:rPr>
                <w:rFonts w:ascii="Times New Roman" w:hAnsi="Times New Roman" w:cs="Times New Roman"/>
              </w:rPr>
              <w:t>0</w:t>
            </w:r>
            <w:r w:rsidRPr="00577D3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28789A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73492,96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28789A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73492,96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28789A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1340,87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28789A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1340,87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28789A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0</w:t>
            </w:r>
          </w:p>
        </w:tc>
      </w:tr>
      <w:tr w:rsidR="00A7497C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262E1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C7246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C7246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пособия на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380739,83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C7246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9,99</w:t>
            </w:r>
          </w:p>
        </w:tc>
      </w:tr>
      <w:tr w:rsidR="00A7497C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C7246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5739,84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C7246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8723,44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C7246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188,9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C72461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4534,54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04742,67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827,15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1915,52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денежной компенсации семьям, в которых в пери</w:t>
            </w:r>
            <w:r w:rsidRPr="00577D39">
              <w:rPr>
                <w:rFonts w:ascii="Times New Roman" w:hAnsi="Times New Roman" w:cs="Times New Roman"/>
              </w:rPr>
              <w:lastRenderedPageBreak/>
              <w:t>од с 1 января 2011 года по 31 декабря 2015 года родился третий или последующий ребе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49620,45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3D5D88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,01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3D5D88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67,44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3D5D88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2544,45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832544,45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9518F4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4343,36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9518F4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4343,36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112437,89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112437,89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9518F4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7032,88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9518F4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1032,88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9518F4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55,47</w:t>
            </w:r>
          </w:p>
        </w:tc>
      </w:tr>
      <w:tr w:rsidR="009518F4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F4" w:rsidRPr="00577D39" w:rsidRDefault="009518F4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8F4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F4" w:rsidRPr="00577D39" w:rsidRDefault="009518F4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F4" w:rsidRPr="00577D39" w:rsidRDefault="009518F4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F4" w:rsidRPr="00577D39" w:rsidRDefault="009518F4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F4" w:rsidRPr="00577D39" w:rsidRDefault="009518F4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F4" w:rsidRPr="00577D39" w:rsidRDefault="009518F4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8F4" w:rsidRDefault="009518F4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47</w:t>
            </w:r>
          </w:p>
        </w:tc>
      </w:tr>
      <w:tr w:rsidR="009518F4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F4" w:rsidRPr="00577D39" w:rsidRDefault="009518F4" w:rsidP="00951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F4" w:rsidRPr="00577D39" w:rsidRDefault="009518F4" w:rsidP="009518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F4" w:rsidRPr="00577D39" w:rsidRDefault="009518F4" w:rsidP="009518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F4" w:rsidRPr="00577D39" w:rsidRDefault="009518F4" w:rsidP="009518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F4" w:rsidRPr="00577D39" w:rsidRDefault="009518F4" w:rsidP="009518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F4" w:rsidRPr="00577D39" w:rsidRDefault="009518F4" w:rsidP="009518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8F4" w:rsidRDefault="009518F4" w:rsidP="009518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47</w:t>
            </w:r>
          </w:p>
        </w:tc>
      </w:tr>
      <w:tr w:rsidR="00F942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39" w:rsidRPr="00577D39" w:rsidRDefault="007A2A07" w:rsidP="00F9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2A07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39" w:rsidRPr="00577D39" w:rsidRDefault="00F94239" w:rsidP="00F942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39" w:rsidRPr="00577D39" w:rsidRDefault="00F94239" w:rsidP="00F942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39" w:rsidRPr="00577D39" w:rsidRDefault="00F94239" w:rsidP="00F942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39" w:rsidRDefault="00F94239" w:rsidP="00F942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39" w:rsidRDefault="00F94239" w:rsidP="00F942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39" w:rsidRDefault="00F94239" w:rsidP="00F942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00,00</w:t>
            </w:r>
          </w:p>
        </w:tc>
      </w:tr>
      <w:tr w:rsidR="00F942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39" w:rsidRPr="00577D39" w:rsidRDefault="00F94239" w:rsidP="00F9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39" w:rsidRPr="00577D39" w:rsidRDefault="00F94239" w:rsidP="00F942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39" w:rsidRPr="00577D39" w:rsidRDefault="00F94239" w:rsidP="00F942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39" w:rsidRPr="00577D39" w:rsidRDefault="00F94239" w:rsidP="00F942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39" w:rsidRDefault="00F94239" w:rsidP="00F942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39" w:rsidRDefault="00F94239" w:rsidP="00F942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39" w:rsidRDefault="00F94239" w:rsidP="00F942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ы государственных пособий лицам, не подлежа</w:t>
            </w:r>
            <w:r w:rsidRPr="00577D39">
              <w:rPr>
                <w:rFonts w:ascii="Times New Roman" w:hAnsi="Times New Roman" w:cs="Times New Roman"/>
              </w:rPr>
              <w:lastRenderedPageBreak/>
              <w:t>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7A2A07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7A2A07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7A2A07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7A2A07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16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B56295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6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33517,41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33517,41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B56295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9203,33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B56295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14,08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управления труда и</w:t>
            </w:r>
            <w:r w:rsidRPr="00577D39">
              <w:rPr>
                <w:rFonts w:ascii="Times New Roman" w:hAnsi="Times New Roman" w:cs="Times New Roman"/>
              </w:rPr>
              <w:br/>
              <w:t xml:space="preserve"> социальной защиты насе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br/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0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управления труда и социальной защиты населения </w:t>
            </w:r>
            <w:proofErr w:type="gramStart"/>
            <w:r w:rsidRPr="00577D39">
              <w:rPr>
                <w:rFonts w:ascii="Times New Roman" w:hAnsi="Times New Roman" w:cs="Times New Roman"/>
              </w:rPr>
              <w:lastRenderedPageBreak/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proofErr w:type="gram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0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0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0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B56295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025,54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B56295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5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B56295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5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  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 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отдела сельского хозяйства и охраны окружающей сред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55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отдела сельского хозяйства окружающей сред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55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40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40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15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15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05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05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12475,54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12475,54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  <w:t>«Развитие сель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480975,54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7128,94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7128,94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7128,94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реализации Программы 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323846,6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6348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774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4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60795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60795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2416,6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732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9216,6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отдела сельского хозяйства и охраны окружающей сред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br/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отдела сельского хозяйства окружающей сред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472432,8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6391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</w:t>
            </w:r>
            <w:r w:rsidRPr="00577D39">
              <w:rPr>
                <w:rFonts w:ascii="Times New Roman" w:hAnsi="Times New Roman" w:cs="Times New Roman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5691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«Развитие жилищно-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641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641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318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789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1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329723,7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329723,7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577D39">
              <w:rPr>
                <w:rFonts w:ascii="Times New Roman" w:hAnsi="Times New Roman" w:cs="Times New Roman"/>
              </w:rPr>
              <w:t xml:space="preserve">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12594,7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12594,7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266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577D39">
              <w:rPr>
                <w:rFonts w:ascii="Times New Roman" w:hAnsi="Times New Roman" w:cs="Times New Roman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295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01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5944,7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5944,7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917129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Поддержка проектов развития территорий, основанных </w:t>
            </w:r>
            <w:r w:rsidRPr="00577D39">
              <w:rPr>
                <w:rFonts w:ascii="Times New Roman" w:hAnsi="Times New Roman" w:cs="Times New Roman"/>
              </w:rPr>
              <w:br/>
              <w:t>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917129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Богдановка (Визитная карточка села Богданов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97129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97129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Богдановка (Визитная карточка села Богданов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802909,25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993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</w:t>
            </w:r>
            <w:r w:rsidRPr="00577D39">
              <w:rPr>
                <w:rFonts w:ascii="Times New Roman" w:hAnsi="Times New Roman" w:cs="Times New Roman"/>
              </w:rPr>
              <w:lastRenderedPageBreak/>
              <w:t>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923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818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818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286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19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1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</w:r>
            <w:r w:rsidRPr="00577D39">
              <w:rPr>
                <w:rFonts w:ascii="Times New Roman" w:hAnsi="Times New Roman" w:cs="Times New Roman"/>
              </w:rPr>
              <w:lastRenderedPageBreak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существление первичного </w:t>
            </w:r>
            <w:r w:rsidRPr="00577D39">
              <w:rPr>
                <w:rFonts w:ascii="Times New Roman" w:hAnsi="Times New Roman" w:cs="Times New Roman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1601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1601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49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49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49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49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1111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Поддержка проектов развития территорий, основанных </w:t>
            </w:r>
            <w:r w:rsidRPr="00577D39">
              <w:rPr>
                <w:rFonts w:ascii="Times New Roman" w:hAnsi="Times New Roman" w:cs="Times New Roman"/>
              </w:rPr>
              <w:br/>
              <w:t>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1111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Ремонт тротуаров по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четная), ул. Приозерная (четная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Приозер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нечетная от д.55 до д.85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нечетная), ул. Садовая (нечетная от д.1 до д. 17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Садовая (четная от д.4 до д.8), пер. Школьный (четная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3611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3611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</w:t>
            </w:r>
            <w:r w:rsidRPr="00577D39">
              <w:rPr>
                <w:rFonts w:ascii="Times New Roman" w:hAnsi="Times New Roman" w:cs="Times New Roman"/>
              </w:rPr>
              <w:lastRenderedPageBreak/>
              <w:t xml:space="preserve">территорий муниципальных образований, основанных на местных инициативах (Ремонт тротуаров по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четная), ул. Приозерная (четная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Приозер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нечетная от д.55 до д.85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нечетная), ул. Садовая (нечетная от д.1 до д. 17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Садовая (четная от д.4 до д.8), пер. Школьный (четная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5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5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2575,25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2575,25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2575,25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2575,25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3535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003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2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8985,25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8985,25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ВЕРХНЕСТЕПНОВСКИЙ ТЕРРИТОРИАЛЬНЫЙ ОТДЕЛ АДМИНИСТРАЦИИ СТЕПНОВСКОГО МУНИЦИПАЛЬНОГО ОКРУГА </w:t>
            </w:r>
            <w:r w:rsidRPr="00577D39">
              <w:rPr>
                <w:rFonts w:ascii="Times New Roman" w:hAnsi="Times New Roman" w:cs="Times New Roman"/>
              </w:rPr>
              <w:lastRenderedPageBreak/>
              <w:t>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61424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965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895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790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790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4796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391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86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</w:t>
            </w:r>
            <w:r w:rsidRPr="00577D39">
              <w:rPr>
                <w:rFonts w:ascii="Times New Roman" w:hAnsi="Times New Roman" w:cs="Times New Roman"/>
              </w:rPr>
              <w:lastRenderedPageBreak/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92533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92533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577D39">
              <w:rPr>
                <w:rFonts w:ascii="Times New Roman" w:hAnsi="Times New Roman" w:cs="Times New Roman"/>
              </w:rPr>
              <w:t>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978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978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978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577D39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978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2747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Поддержка проектов развития территорий, основанных </w:t>
            </w:r>
            <w:r w:rsidRPr="00577D39">
              <w:rPr>
                <w:rFonts w:ascii="Times New Roman" w:hAnsi="Times New Roman" w:cs="Times New Roman"/>
              </w:rPr>
              <w:br/>
              <w:t>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2747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центральной парковой зоны пос.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Верхнестепной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освещение, озеленение, установка урн, лавоч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42747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42747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центральной парковой зоны пос.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Верхнестепной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освещение, озеленение, установка урн, лавоч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2619,68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3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433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328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328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71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948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22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</w:t>
            </w:r>
            <w:r w:rsidRPr="00577D39">
              <w:rPr>
                <w:rFonts w:ascii="Times New Roman" w:hAnsi="Times New Roman" w:cs="Times New Roman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660,5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660,5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660,5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660,5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660,5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660,5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154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154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154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154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29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1567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270F4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857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857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ЛЬГИНСКИЙ ТЕРРИТО</w:t>
            </w:r>
            <w:r w:rsidRPr="00577D39">
              <w:rPr>
                <w:rFonts w:ascii="Times New Roman" w:hAnsi="Times New Roman" w:cs="Times New Roman"/>
              </w:rPr>
              <w:lastRenderedPageBreak/>
              <w:t>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2223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7404,64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230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160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«Развитие жилищно-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055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055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446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196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«Развитие жилищно-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2223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8473,21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2223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8473,21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2223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8473,21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2223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8473,21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2223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5192,21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2223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992,21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2223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43,7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0D2223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56,3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3281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3281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E3EB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8030,8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E3EB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882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89</w:t>
            </w:r>
            <w:r w:rsidR="003E3EB2">
              <w:rPr>
                <w:rFonts w:ascii="Times New Roman" w:hAnsi="Times New Roman" w:cs="Times New Roman"/>
              </w:rPr>
              <w:t>8</w:t>
            </w:r>
            <w:r w:rsidRPr="00577D39">
              <w:rPr>
                <w:rFonts w:ascii="Times New Roman" w:hAnsi="Times New Roman" w:cs="Times New Roman"/>
              </w:rPr>
              <w:t>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788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788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566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36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1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Pr="00577D39">
              <w:rPr>
                <w:rFonts w:ascii="Times New Roman" w:hAnsi="Times New Roman" w:cs="Times New Roman"/>
              </w:rPr>
              <w:br/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E3EB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3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E3EB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3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E3EB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3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E3EB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E3EB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577D39">
              <w:rPr>
                <w:rFonts w:ascii="Times New Roman" w:hAnsi="Times New Roman" w:cs="Times New Roman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30354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30354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98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98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98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989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1365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Поддержка проектов развития территорий, основанных </w:t>
            </w:r>
            <w:r w:rsidRPr="00577D39">
              <w:rPr>
                <w:rFonts w:ascii="Times New Roman" w:hAnsi="Times New Roman" w:cs="Times New Roman"/>
              </w:rPr>
              <w:br/>
              <w:t>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1365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Ремонт тротуара по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сел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оломенско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район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5630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56302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Ремонт тротуара по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сел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оломенско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район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73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73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54255,4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54255,4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54255,4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54255,4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769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7669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3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7305,4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7305,4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E3EB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7480,16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E3EB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28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652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47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47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12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698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43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7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7D39">
              <w:rPr>
                <w:rFonts w:ascii="Times New Roman" w:hAnsi="Times New Roman" w:cs="Times New Roman"/>
              </w:rPr>
              <w:t>Расходы  на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73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Pr="00577D39">
              <w:rPr>
                <w:rFonts w:ascii="Times New Roman" w:hAnsi="Times New Roman" w:cs="Times New Roman"/>
              </w:rPr>
              <w:br/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Pr="00577D39">
              <w:rPr>
                <w:rFonts w:ascii="Times New Roman" w:hAnsi="Times New Roman" w:cs="Times New Roman"/>
              </w:rPr>
              <w:br/>
              <w:t xml:space="preserve">деятельности территориальных отделов администрации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E3EB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5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3E3EB2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6,00</w:t>
            </w:r>
          </w:p>
        </w:tc>
      </w:tr>
      <w:tr w:rsidR="003E3EB2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EB2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Default="003E3EB2" w:rsidP="003E3E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6,00</w:t>
            </w:r>
          </w:p>
        </w:tc>
      </w:tr>
      <w:tr w:rsidR="003E3EB2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EB2">
              <w:rPr>
                <w:rFonts w:ascii="Times New Roman" w:hAnsi="Times New Roman" w:cs="Times New Roman"/>
              </w:rPr>
              <w:t xml:space="preserve">Обеспечение гарантий муниципальных служащих </w:t>
            </w:r>
            <w:proofErr w:type="spellStart"/>
            <w:r w:rsidRPr="003E3EB2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3E3EB2">
              <w:rPr>
                <w:rFonts w:ascii="Times New Roman" w:hAnsi="Times New Roman" w:cs="Times New Roman"/>
              </w:rPr>
              <w:t xml:space="preserve"> муниципального округа Ставропольского края в </w:t>
            </w:r>
            <w:r w:rsidRPr="003E3EB2">
              <w:rPr>
                <w:rFonts w:ascii="Times New Roman" w:hAnsi="Times New Roman" w:cs="Times New Roman"/>
              </w:rPr>
              <w:lastRenderedPageBreak/>
              <w:t xml:space="preserve">соответствии с законодательством Ставропольского края и нормативными правовыми актами </w:t>
            </w:r>
            <w:proofErr w:type="spellStart"/>
            <w:r w:rsidRPr="003E3EB2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3E3EB2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Default="003E3EB2" w:rsidP="003E3E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6,00</w:t>
            </w:r>
          </w:p>
        </w:tc>
      </w:tr>
      <w:tr w:rsidR="003E3EB2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Pr="00577D39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Default="003E3EB2" w:rsidP="003E3E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B2" w:rsidRDefault="003E3EB2" w:rsidP="003E3E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6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7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75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9616F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22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9616F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220,00</w:t>
            </w:r>
          </w:p>
        </w:tc>
      </w:tr>
      <w:tr w:rsidR="002349DA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9DA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2349DA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2349DA">
              <w:rPr>
                <w:rFonts w:ascii="Times New Roman" w:hAnsi="Times New Roman" w:cs="Times New Roman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Default="002349DA" w:rsidP="002349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520,00</w:t>
            </w:r>
          </w:p>
        </w:tc>
      </w:tr>
      <w:tr w:rsidR="002349DA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9DA">
              <w:rPr>
                <w:rFonts w:ascii="Times New Roman" w:hAnsi="Times New Roman" w:cs="Times New Roman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Default="002349DA" w:rsidP="002349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520,00</w:t>
            </w:r>
          </w:p>
        </w:tc>
      </w:tr>
      <w:tr w:rsidR="002349DA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D65F2" w:rsidP="0023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Ремонт автомобильной дороги общего пользования местного значения по переулку Горького в селе Степное </w:t>
            </w:r>
            <w:proofErr w:type="spellStart"/>
            <w:r w:rsidRPr="002D65F2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2D65F2">
              <w:rPr>
                <w:rFonts w:ascii="Times New Roman" w:hAnsi="Times New Roman" w:cs="Times New Roman"/>
              </w:rPr>
              <w:t xml:space="preserve"> округ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2D65F2" w:rsidRDefault="002D65F2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0 02 </w:t>
            </w:r>
            <w:r>
              <w:rPr>
                <w:rFonts w:ascii="Times New Roman" w:hAnsi="Times New Roman" w:cs="Times New Roman"/>
                <w:lang w:val="en-US"/>
              </w:rPr>
              <w:t>G8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D65F2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Default="002D65F2" w:rsidP="002349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52,00</w:t>
            </w:r>
          </w:p>
        </w:tc>
      </w:tr>
      <w:tr w:rsidR="002349DA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D65F2" w:rsidP="0023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349DA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D65F2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0 02 </w:t>
            </w:r>
            <w:r>
              <w:rPr>
                <w:rFonts w:ascii="Times New Roman" w:hAnsi="Times New Roman" w:cs="Times New Roman"/>
                <w:lang w:val="en-US"/>
              </w:rPr>
              <w:t>G8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Pr="00577D39" w:rsidRDefault="002D65F2" w:rsidP="0023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49DA" w:rsidRDefault="002D65F2" w:rsidP="002349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52,00</w:t>
            </w:r>
          </w:p>
        </w:tc>
      </w:tr>
      <w:tr w:rsidR="002D65F2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577D39" w:rsidRDefault="002D65F2" w:rsidP="002D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Ремонт автомобильной дороги общего пользования местного значения по переулку Горького в селе Степное </w:t>
            </w:r>
            <w:proofErr w:type="spellStart"/>
            <w:r w:rsidRPr="002D65F2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2D65F2">
              <w:rPr>
                <w:rFonts w:ascii="Times New Roman" w:hAnsi="Times New Roman" w:cs="Times New Roman"/>
              </w:rPr>
              <w:t xml:space="preserve"> округ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577D39" w:rsidRDefault="002D65F2" w:rsidP="002D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577D39" w:rsidRDefault="002D65F2" w:rsidP="002D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577D39" w:rsidRDefault="002D65F2" w:rsidP="002D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0 02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Default="002D65F2" w:rsidP="002D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Default="002D65F2" w:rsidP="002D65F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068,00</w:t>
            </w:r>
          </w:p>
        </w:tc>
      </w:tr>
      <w:tr w:rsidR="002D65F2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577D39" w:rsidRDefault="002D65F2" w:rsidP="002D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577D39" w:rsidRDefault="002D65F2" w:rsidP="002D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577D39" w:rsidRDefault="002D65F2" w:rsidP="002D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577D39" w:rsidRDefault="002D65F2" w:rsidP="002D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0 02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Default="002D65F2" w:rsidP="002D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Default="002D65F2" w:rsidP="002D65F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068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157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157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157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15700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АДМИНИСТРАЦИЯ СТЕПНОВСКОГО МУНИЦИПАЛЬНОГО РАЙОНА СТА</w:t>
            </w:r>
            <w:r w:rsidRPr="002D65F2">
              <w:rPr>
                <w:rFonts w:ascii="Times New Roman" w:hAnsi="Times New Roman" w:cs="Times New Roman"/>
              </w:rPr>
              <w:t>В</w:t>
            </w:r>
            <w:r w:rsidRPr="002D65F2">
              <w:rPr>
                <w:rFonts w:ascii="Times New Roman" w:hAnsi="Times New Roman" w:cs="Times New Roman"/>
              </w:rPr>
              <w:t>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7F3569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485,82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7F3569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485,82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</w:t>
            </w:r>
            <w:r w:rsidRPr="002D65F2">
              <w:rPr>
                <w:rFonts w:ascii="Times New Roman" w:hAnsi="Times New Roman" w:cs="Times New Roman"/>
              </w:rPr>
              <w:t>ь</w:t>
            </w:r>
            <w:r w:rsidRPr="002D65F2">
              <w:rPr>
                <w:rFonts w:ascii="Times New Roman" w:hAnsi="Times New Roman" w:cs="Times New Roman"/>
              </w:rPr>
              <w:t>ных органов государственной власти субъектов Российской Федерации, мес</w:t>
            </w:r>
            <w:r w:rsidRPr="002D65F2">
              <w:rPr>
                <w:rFonts w:ascii="Times New Roman" w:hAnsi="Times New Roman" w:cs="Times New Roman"/>
              </w:rPr>
              <w:t>т</w:t>
            </w:r>
            <w:r w:rsidRPr="002D65F2">
              <w:rPr>
                <w:rFonts w:ascii="Times New Roman" w:hAnsi="Times New Roman" w:cs="Times New Roman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7F3569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239,60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2D65F2">
              <w:rPr>
                <w:rFonts w:ascii="Times New Roman" w:hAnsi="Times New Roman" w:cs="Times New Roman"/>
              </w:rPr>
              <w:t>т</w:t>
            </w:r>
            <w:r w:rsidRPr="002D65F2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2D65F2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2D65F2">
              <w:rPr>
                <w:rFonts w:ascii="Times New Roman" w:hAnsi="Times New Roman" w:cs="Times New Roman"/>
              </w:rPr>
              <w:t xml:space="preserve"> м</w:t>
            </w:r>
            <w:r w:rsidRPr="002D65F2">
              <w:rPr>
                <w:rFonts w:ascii="Times New Roman" w:hAnsi="Times New Roman" w:cs="Times New Roman"/>
              </w:rPr>
              <w:t>у</w:t>
            </w:r>
            <w:r w:rsidRPr="002D65F2">
              <w:rPr>
                <w:rFonts w:ascii="Times New Roman" w:hAnsi="Times New Roman" w:cs="Times New Roman"/>
              </w:rPr>
              <w:t>ници</w:t>
            </w:r>
            <w:r w:rsidRPr="002D65F2">
              <w:rPr>
                <w:rFonts w:ascii="Times New Roman" w:hAnsi="Times New Roman" w:cs="Times New Roman"/>
              </w:rPr>
              <w:lastRenderedPageBreak/>
              <w:t>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lastRenderedPageBreak/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7F3569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239,60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7F3569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239,60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 xml:space="preserve">Обеспечение расходов, связанных с преобразованием </w:t>
            </w:r>
            <w:proofErr w:type="spellStart"/>
            <w:r w:rsidRPr="002D65F2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2D65F2">
              <w:rPr>
                <w:rFonts w:ascii="Times New Roman" w:hAnsi="Times New Roman" w:cs="Times New Roman"/>
              </w:rPr>
              <w:t xml:space="preserve"> муниципал</w:t>
            </w:r>
            <w:r w:rsidRPr="002D65F2">
              <w:rPr>
                <w:rFonts w:ascii="Times New Roman" w:hAnsi="Times New Roman" w:cs="Times New Roman"/>
              </w:rPr>
              <w:t>ь</w:t>
            </w:r>
            <w:r w:rsidRPr="002D65F2">
              <w:rPr>
                <w:rFonts w:ascii="Times New Roman" w:hAnsi="Times New Roman" w:cs="Times New Roman"/>
              </w:rPr>
              <w:t>ного района Ставропольского края в м</w:t>
            </w:r>
            <w:r w:rsidRPr="002D65F2">
              <w:rPr>
                <w:rFonts w:ascii="Times New Roman" w:hAnsi="Times New Roman" w:cs="Times New Roman"/>
              </w:rPr>
              <w:t>у</w:t>
            </w:r>
            <w:r w:rsidRPr="002D65F2">
              <w:rPr>
                <w:rFonts w:ascii="Times New Roman" w:hAnsi="Times New Roman" w:cs="Times New Roman"/>
              </w:rPr>
              <w:t>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7F3569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40,40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2D65F2">
              <w:rPr>
                <w:rFonts w:ascii="Times New Roman" w:hAnsi="Times New Roman" w:cs="Times New Roman"/>
              </w:rPr>
              <w:t>у</w:t>
            </w:r>
            <w:r w:rsidRPr="002D65F2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2D65F2">
              <w:rPr>
                <w:rFonts w:ascii="Times New Roman" w:hAnsi="Times New Roman" w:cs="Times New Roman"/>
              </w:rPr>
              <w:t>а</w:t>
            </w:r>
            <w:r w:rsidRPr="002D65F2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2D65F2">
              <w:rPr>
                <w:rFonts w:ascii="Times New Roman" w:hAnsi="Times New Roman" w:cs="Times New Roman"/>
              </w:rPr>
              <w:t>а</w:t>
            </w:r>
            <w:r w:rsidRPr="002D65F2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2D65F2">
              <w:rPr>
                <w:rFonts w:ascii="Times New Roman" w:hAnsi="Times New Roman" w:cs="Times New Roman"/>
              </w:rPr>
              <w:t>е</w:t>
            </w:r>
            <w:r w:rsidRPr="002D65F2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7F3569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40,40</w:t>
            </w:r>
          </w:p>
        </w:tc>
      </w:tr>
      <w:tr w:rsidR="007F356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3569" w:rsidRPr="002D65F2" w:rsidRDefault="007F3569" w:rsidP="007F356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69" w:rsidRPr="002D65F2" w:rsidRDefault="007F3569" w:rsidP="007F35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69" w:rsidRPr="002D65F2" w:rsidRDefault="007F3569" w:rsidP="007F35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69" w:rsidRPr="002D65F2" w:rsidRDefault="007F3569" w:rsidP="007F35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69" w:rsidRPr="002D65F2" w:rsidRDefault="007F3569" w:rsidP="007F35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69" w:rsidRPr="002D65F2" w:rsidRDefault="007F3569" w:rsidP="007F35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69" w:rsidRDefault="007F3569" w:rsidP="007F35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99,20</w:t>
            </w:r>
          </w:p>
        </w:tc>
      </w:tr>
      <w:tr w:rsidR="007F356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3569" w:rsidRPr="002D65F2" w:rsidRDefault="00BB6645" w:rsidP="007F356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2D65F2">
              <w:rPr>
                <w:rFonts w:ascii="Times New Roman" w:hAnsi="Times New Roman" w:cs="Times New Roman"/>
              </w:rPr>
              <w:t>с</w:t>
            </w:r>
            <w:r w:rsidRPr="002D65F2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2D65F2">
              <w:rPr>
                <w:rFonts w:ascii="Times New Roman" w:hAnsi="Times New Roman" w:cs="Times New Roman"/>
              </w:rPr>
              <w:t>ь</w:t>
            </w:r>
            <w:r w:rsidRPr="002D65F2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69" w:rsidRPr="002D65F2" w:rsidRDefault="007F3569" w:rsidP="007F35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69" w:rsidRPr="002D65F2" w:rsidRDefault="007F3569" w:rsidP="007F35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69" w:rsidRPr="002D65F2" w:rsidRDefault="007F3569" w:rsidP="007F35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69" w:rsidRPr="002D65F2" w:rsidRDefault="007F3569" w:rsidP="007F35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69" w:rsidRPr="002D65F2" w:rsidRDefault="00BB6645" w:rsidP="007F35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69" w:rsidRDefault="00BB6645" w:rsidP="007F35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99,20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EC1BFE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246,22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2D65F2">
              <w:rPr>
                <w:rFonts w:ascii="Times New Roman" w:hAnsi="Times New Roman" w:cs="Times New Roman"/>
              </w:rPr>
              <w:t>т</w:t>
            </w:r>
            <w:r w:rsidRPr="002D65F2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2D65F2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2D65F2">
              <w:rPr>
                <w:rFonts w:ascii="Times New Roman" w:hAnsi="Times New Roman" w:cs="Times New Roman"/>
              </w:rPr>
              <w:t xml:space="preserve"> м</w:t>
            </w:r>
            <w:r w:rsidRPr="002D65F2">
              <w:rPr>
                <w:rFonts w:ascii="Times New Roman" w:hAnsi="Times New Roman" w:cs="Times New Roman"/>
              </w:rPr>
              <w:t>у</w:t>
            </w:r>
            <w:r w:rsidRPr="002D65F2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EC1BFE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246,22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EC1BFE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246,22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 xml:space="preserve">Обеспечение расходов, связанных с преобразованием </w:t>
            </w:r>
            <w:proofErr w:type="spellStart"/>
            <w:r w:rsidRPr="002D65F2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2D65F2">
              <w:rPr>
                <w:rFonts w:ascii="Times New Roman" w:hAnsi="Times New Roman" w:cs="Times New Roman"/>
              </w:rPr>
              <w:t xml:space="preserve"> муниц</w:t>
            </w:r>
            <w:r w:rsidRPr="002D65F2">
              <w:rPr>
                <w:rFonts w:ascii="Times New Roman" w:hAnsi="Times New Roman" w:cs="Times New Roman"/>
              </w:rPr>
              <w:t>и</w:t>
            </w:r>
            <w:r w:rsidRPr="002D65F2">
              <w:rPr>
                <w:rFonts w:ascii="Times New Roman" w:hAnsi="Times New Roman" w:cs="Times New Roman"/>
              </w:rPr>
              <w:t>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EC1BFE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970,22</w:t>
            </w:r>
          </w:p>
        </w:tc>
      </w:tr>
      <w:tr w:rsidR="002D65F2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F2" w:rsidRPr="002D65F2" w:rsidRDefault="002D65F2" w:rsidP="002D65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2D65F2">
              <w:rPr>
                <w:rFonts w:ascii="Times New Roman" w:hAnsi="Times New Roman" w:cs="Times New Roman"/>
              </w:rPr>
              <w:t>с</w:t>
            </w:r>
            <w:r w:rsidRPr="002D65F2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2D65F2">
              <w:rPr>
                <w:rFonts w:ascii="Times New Roman" w:hAnsi="Times New Roman" w:cs="Times New Roman"/>
              </w:rPr>
              <w:t>ь</w:t>
            </w:r>
            <w:r w:rsidRPr="002D65F2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F2" w:rsidRPr="002D65F2" w:rsidRDefault="002D65F2" w:rsidP="002D65F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F2" w:rsidRPr="002D65F2" w:rsidRDefault="00EC1BFE" w:rsidP="002D65F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970,22</w:t>
            </w:r>
          </w:p>
        </w:tc>
      </w:tr>
      <w:tr w:rsidR="0036547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473" w:rsidRPr="002D65F2" w:rsidRDefault="00365473" w:rsidP="003654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</w:t>
            </w:r>
            <w:r w:rsidRPr="007F3569">
              <w:rPr>
                <w:rFonts w:ascii="Times New Roman" w:hAnsi="Times New Roman" w:cs="Times New Roman"/>
              </w:rPr>
              <w:lastRenderedPageBreak/>
              <w:t>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73" w:rsidRPr="002D65F2" w:rsidRDefault="00365473" w:rsidP="003654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lastRenderedPageBreak/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73" w:rsidRPr="002D65F2" w:rsidRDefault="00365473" w:rsidP="003654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73" w:rsidRPr="002D65F2" w:rsidRDefault="00365473" w:rsidP="003654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73" w:rsidRPr="002D65F2" w:rsidRDefault="00365473" w:rsidP="003654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73" w:rsidRPr="002D65F2" w:rsidRDefault="00365473" w:rsidP="003654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473" w:rsidRPr="00577D39" w:rsidRDefault="00365473" w:rsidP="0036547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6,00</w:t>
            </w:r>
          </w:p>
        </w:tc>
      </w:tr>
      <w:tr w:rsidR="0036547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473" w:rsidRPr="002D65F2" w:rsidRDefault="00365473" w:rsidP="003654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2D65F2">
              <w:rPr>
                <w:rFonts w:ascii="Times New Roman" w:hAnsi="Times New Roman" w:cs="Times New Roman"/>
              </w:rPr>
              <w:t>с</w:t>
            </w:r>
            <w:r w:rsidRPr="002D65F2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2D65F2">
              <w:rPr>
                <w:rFonts w:ascii="Times New Roman" w:hAnsi="Times New Roman" w:cs="Times New Roman"/>
              </w:rPr>
              <w:t>ь</w:t>
            </w:r>
            <w:r w:rsidRPr="002D65F2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73" w:rsidRPr="002D65F2" w:rsidRDefault="00365473" w:rsidP="003654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73" w:rsidRPr="002D65F2" w:rsidRDefault="00365473" w:rsidP="003654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73" w:rsidRPr="002D65F2" w:rsidRDefault="00365473" w:rsidP="003654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73" w:rsidRPr="002D65F2" w:rsidRDefault="00365473" w:rsidP="003654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73" w:rsidRPr="002D65F2" w:rsidRDefault="00365473" w:rsidP="003654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473" w:rsidRPr="00577D39" w:rsidRDefault="00365473" w:rsidP="0036547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6,00</w:t>
            </w:r>
          </w:p>
        </w:tc>
      </w:tr>
      <w:tr w:rsidR="001F081E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1F081E" w:rsidRDefault="001F081E" w:rsidP="001F0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ФИНАНСОВОЕ УПРАВЛЕНИЕ АДМ</w:t>
            </w:r>
            <w:r w:rsidRPr="001F081E">
              <w:rPr>
                <w:rFonts w:ascii="Times New Roman" w:hAnsi="Times New Roman" w:cs="Times New Roman"/>
              </w:rPr>
              <w:t>И</w:t>
            </w:r>
            <w:r w:rsidRPr="001F081E">
              <w:rPr>
                <w:rFonts w:ascii="Times New Roman" w:hAnsi="Times New Roman" w:cs="Times New Roman"/>
              </w:rPr>
              <w:t>НИСТРАЦИИ СТЕПНОВСКОГО МУНИЦИПАЛЬНОГО РАЙОНА СТАВР</w:t>
            </w:r>
            <w:r w:rsidRPr="001F081E">
              <w:rPr>
                <w:rFonts w:ascii="Times New Roman" w:hAnsi="Times New Roman" w:cs="Times New Roman"/>
              </w:rPr>
              <w:t>О</w:t>
            </w:r>
            <w:r w:rsidRPr="001F081E">
              <w:rPr>
                <w:rFonts w:ascii="Times New Roman" w:hAnsi="Times New Roman" w:cs="Times New Roman"/>
              </w:rPr>
              <w:t>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6,67</w:t>
            </w:r>
          </w:p>
        </w:tc>
      </w:tr>
      <w:tr w:rsidR="001F081E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1F081E" w:rsidRDefault="001F081E" w:rsidP="001F0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6,67</w:t>
            </w:r>
          </w:p>
        </w:tc>
      </w:tr>
      <w:tr w:rsidR="001F081E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1F081E" w:rsidRDefault="001F081E" w:rsidP="001F0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1E" w:rsidRPr="001F081E" w:rsidRDefault="001F081E" w:rsidP="001F081E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366,67</w:t>
            </w:r>
          </w:p>
        </w:tc>
      </w:tr>
      <w:tr w:rsidR="001F081E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1F081E" w:rsidRDefault="001F081E" w:rsidP="001F0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1F081E">
              <w:rPr>
                <w:rFonts w:ascii="Times New Roman" w:hAnsi="Times New Roman" w:cs="Times New Roman"/>
              </w:rPr>
              <w:t>т</w:t>
            </w:r>
            <w:r w:rsidRPr="001F081E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1F081E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F081E">
              <w:rPr>
                <w:rFonts w:ascii="Times New Roman" w:hAnsi="Times New Roman" w:cs="Times New Roman"/>
              </w:rPr>
              <w:t xml:space="preserve"> м</w:t>
            </w:r>
            <w:r w:rsidRPr="001F081E">
              <w:rPr>
                <w:rFonts w:ascii="Times New Roman" w:hAnsi="Times New Roman" w:cs="Times New Roman"/>
              </w:rPr>
              <w:t>у</w:t>
            </w:r>
            <w:r w:rsidRPr="001F081E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1E" w:rsidRPr="001F081E" w:rsidRDefault="001F081E" w:rsidP="001F081E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366,67</w:t>
            </w:r>
          </w:p>
        </w:tc>
      </w:tr>
      <w:tr w:rsidR="001F081E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1F081E" w:rsidRDefault="001F081E" w:rsidP="001F0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1E" w:rsidRPr="001F081E" w:rsidRDefault="001F081E" w:rsidP="001F081E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366,67</w:t>
            </w:r>
          </w:p>
        </w:tc>
      </w:tr>
      <w:tr w:rsidR="001F081E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1F081E" w:rsidRDefault="001F081E" w:rsidP="001F0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1F081E">
              <w:rPr>
                <w:rFonts w:ascii="Times New Roman" w:hAnsi="Times New Roman" w:cs="Times New Roman"/>
              </w:rPr>
              <w:t>е</w:t>
            </w:r>
            <w:r w:rsidRPr="001F081E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1F081E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F081E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1E" w:rsidRPr="001F081E" w:rsidRDefault="001F081E" w:rsidP="001F081E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6,67</w:t>
            </w:r>
          </w:p>
        </w:tc>
      </w:tr>
      <w:tr w:rsidR="001F081E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1F081E" w:rsidRDefault="001F081E" w:rsidP="001F0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F081E">
              <w:rPr>
                <w:rFonts w:ascii="Times New Roman" w:hAnsi="Times New Roman" w:cs="Times New Roman"/>
              </w:rPr>
              <w:t>с</w:t>
            </w:r>
            <w:r w:rsidRPr="001F081E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F081E">
              <w:rPr>
                <w:rFonts w:ascii="Times New Roman" w:hAnsi="Times New Roman" w:cs="Times New Roman"/>
              </w:rPr>
              <w:t>ь</w:t>
            </w:r>
            <w:r w:rsidRPr="001F081E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1F081E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081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1E" w:rsidRPr="001F081E" w:rsidRDefault="001F081E" w:rsidP="001F081E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6,67</w:t>
            </w:r>
          </w:p>
        </w:tc>
      </w:tr>
      <w:tr w:rsidR="001F081E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2D65F2" w:rsidRDefault="001F081E" w:rsidP="001F0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2D65F2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2D65F2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2D65F2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2D65F2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2D65F2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1F081E" w:rsidP="001F08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1F081E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2D65F2" w:rsidRDefault="001F081E" w:rsidP="001F0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2D65F2">
              <w:rPr>
                <w:rFonts w:ascii="Times New Roman" w:hAnsi="Times New Roman" w:cs="Times New Roman"/>
              </w:rPr>
              <w:t>с</w:t>
            </w:r>
            <w:r w:rsidRPr="002D65F2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2D65F2">
              <w:rPr>
                <w:rFonts w:ascii="Times New Roman" w:hAnsi="Times New Roman" w:cs="Times New Roman"/>
              </w:rPr>
              <w:t>ь</w:t>
            </w:r>
            <w:r w:rsidRPr="002D65F2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2D65F2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2D65F2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65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2D65F2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2D65F2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81E" w:rsidRPr="002D65F2" w:rsidRDefault="001F081E" w:rsidP="001F08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AF7E1B" w:rsidP="001F08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1F081E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AF7E1B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СТЕПН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AF7E1B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AF7E1B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AF7E1B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AF7E1B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AF7E1B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AF7E1B" w:rsidP="00A7497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29,14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602,65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602,65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lastRenderedPageBreak/>
              <w:t>Реализация иных функций органов мес</w:t>
            </w:r>
            <w:r w:rsidRPr="00AF7E1B">
              <w:rPr>
                <w:rFonts w:ascii="Times New Roman" w:hAnsi="Times New Roman" w:cs="Times New Roman"/>
              </w:rPr>
              <w:t>т</w:t>
            </w:r>
            <w:r w:rsidRPr="00AF7E1B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AF7E1B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AF7E1B">
              <w:rPr>
                <w:rFonts w:ascii="Times New Roman" w:hAnsi="Times New Roman" w:cs="Times New Roman"/>
              </w:rPr>
              <w:t xml:space="preserve"> м</w:t>
            </w:r>
            <w:r w:rsidRPr="00AF7E1B">
              <w:rPr>
                <w:rFonts w:ascii="Times New Roman" w:hAnsi="Times New Roman" w:cs="Times New Roman"/>
              </w:rPr>
              <w:t>у</w:t>
            </w:r>
            <w:r w:rsidRPr="00AF7E1B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602,65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602,65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 xml:space="preserve">Обеспечение расходов, связанных с преобразованием </w:t>
            </w:r>
            <w:proofErr w:type="spellStart"/>
            <w:r w:rsidRPr="00AF7E1B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AF7E1B">
              <w:rPr>
                <w:rFonts w:ascii="Times New Roman" w:hAnsi="Times New Roman" w:cs="Times New Roman"/>
              </w:rPr>
              <w:t xml:space="preserve"> муниц</w:t>
            </w:r>
            <w:r w:rsidRPr="00AF7E1B">
              <w:rPr>
                <w:rFonts w:ascii="Times New Roman" w:hAnsi="Times New Roman" w:cs="Times New Roman"/>
              </w:rPr>
              <w:t>и</w:t>
            </w:r>
            <w:r w:rsidRPr="00AF7E1B">
              <w:rPr>
                <w:rFonts w:ascii="Times New Roman" w:hAnsi="Times New Roman" w:cs="Times New Roman"/>
              </w:rPr>
              <w:t>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602,65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AF7E1B">
              <w:rPr>
                <w:rFonts w:ascii="Times New Roman" w:hAnsi="Times New Roman" w:cs="Times New Roman"/>
              </w:rPr>
              <w:t>у</w:t>
            </w:r>
            <w:r w:rsidRPr="00AF7E1B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AF7E1B">
              <w:rPr>
                <w:rFonts w:ascii="Times New Roman" w:hAnsi="Times New Roman" w:cs="Times New Roman"/>
              </w:rPr>
              <w:t>а</w:t>
            </w:r>
            <w:r w:rsidRPr="00AF7E1B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AF7E1B">
              <w:rPr>
                <w:rFonts w:ascii="Times New Roman" w:hAnsi="Times New Roman" w:cs="Times New Roman"/>
              </w:rPr>
              <w:t>а</w:t>
            </w:r>
            <w:r w:rsidRPr="00AF7E1B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AF7E1B">
              <w:rPr>
                <w:rFonts w:ascii="Times New Roman" w:hAnsi="Times New Roman" w:cs="Times New Roman"/>
              </w:rPr>
              <w:t>е</w:t>
            </w:r>
            <w:r w:rsidRPr="00AF7E1B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602,65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26,49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26,49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AF7E1B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AF7E1B">
              <w:rPr>
                <w:rFonts w:ascii="Times New Roman" w:hAnsi="Times New Roman" w:cs="Times New Roman"/>
              </w:rPr>
              <w:t xml:space="preserve"> муниципального округа Ставропольского края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26,49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 xml:space="preserve">Государственная поддержка детей-сирот, детей-инвалидов, детей, </w:t>
            </w:r>
            <w:r w:rsidRPr="00AF7E1B">
              <w:rPr>
                <w:rFonts w:ascii="Times New Roman" w:hAnsi="Times New Roman" w:cs="Times New Roman"/>
              </w:rPr>
              <w:br/>
              <w:t>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26,49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Выплата на содержание детей-сирот и детей, оставшихся без попечения родит</w:t>
            </w:r>
            <w:r w:rsidRPr="00AF7E1B">
              <w:rPr>
                <w:rFonts w:ascii="Times New Roman" w:hAnsi="Times New Roman" w:cs="Times New Roman"/>
              </w:rPr>
              <w:t>е</w:t>
            </w:r>
            <w:r w:rsidRPr="00AF7E1B">
              <w:rPr>
                <w:rFonts w:ascii="Times New Roman" w:hAnsi="Times New Roman" w:cs="Times New Roman"/>
              </w:rPr>
              <w:t>лей, в приемных семьях, а также на во</w:t>
            </w:r>
            <w:r w:rsidRPr="00AF7E1B">
              <w:rPr>
                <w:rFonts w:ascii="Times New Roman" w:hAnsi="Times New Roman" w:cs="Times New Roman"/>
              </w:rPr>
              <w:t>з</w:t>
            </w:r>
            <w:r w:rsidRPr="00AF7E1B">
              <w:rPr>
                <w:rFonts w:ascii="Times New Roman" w:hAnsi="Times New Roman" w:cs="Times New Roman"/>
              </w:rPr>
              <w:t>награждение, причитающеес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26,49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AF7E1B" w:rsidP="00AF7E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AF7E1B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AF7E1B" w:rsidP="00AF7E1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26,49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1B" w:rsidRPr="00AF7E1B" w:rsidRDefault="00AF7E1B" w:rsidP="00AF7E1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ТРУДА И СОЦИАЛЬНОЙ </w:t>
            </w:r>
            <w:r w:rsidR="002C0E56">
              <w:rPr>
                <w:rFonts w:ascii="Times New Roman" w:hAnsi="Times New Roman" w:cs="Times New Roman"/>
              </w:rPr>
              <w:t>ЗАЩИТЫ НАСЕЛЕНИЯ АДМИНИСТРАЦИИ СТЕПН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2C0E56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2C0E56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2C0E56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2C0E56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2C0E56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2C0E56" w:rsidP="002C0E56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62,37</w:t>
            </w:r>
          </w:p>
        </w:tc>
      </w:tr>
      <w:tr w:rsidR="00AF7E1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E1B" w:rsidRPr="00AF7E1B" w:rsidRDefault="002C0E56" w:rsidP="00AF7E1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2C0E56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2C0E56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2C0E56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2C0E56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1B" w:rsidRPr="00AF7E1B" w:rsidRDefault="002C0E56" w:rsidP="00AF7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1B" w:rsidRPr="00AF7E1B" w:rsidRDefault="002C0E56" w:rsidP="002C0E56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62,37</w:t>
            </w:r>
          </w:p>
        </w:tc>
      </w:tr>
      <w:tr w:rsidR="001F081E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2C0E5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2,37</w:t>
            </w:r>
          </w:p>
        </w:tc>
      </w:tr>
      <w:tr w:rsidR="001F081E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56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2C0E56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2C0E56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2C0E56" w:rsidP="002C0E5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2,37</w:t>
            </w:r>
          </w:p>
        </w:tc>
      </w:tr>
      <w:tr w:rsidR="002C0E56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56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2,37</w:t>
            </w:r>
          </w:p>
        </w:tc>
      </w:tr>
      <w:tr w:rsidR="002C0E56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56">
              <w:rPr>
                <w:rFonts w:ascii="Times New Roman" w:hAnsi="Times New Roman" w:cs="Times New Roman"/>
              </w:rPr>
              <w:t xml:space="preserve">Обеспечение расходов, связанных с преобразованием </w:t>
            </w:r>
            <w:proofErr w:type="spellStart"/>
            <w:r w:rsidRPr="002C0E56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2C0E56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,32</w:t>
            </w:r>
          </w:p>
        </w:tc>
      </w:tr>
      <w:tr w:rsidR="002C0E56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AF7E1B">
              <w:rPr>
                <w:rFonts w:ascii="Times New Roman" w:hAnsi="Times New Roman" w:cs="Times New Roman"/>
              </w:rPr>
              <w:t>у</w:t>
            </w:r>
            <w:r w:rsidRPr="00AF7E1B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AF7E1B">
              <w:rPr>
                <w:rFonts w:ascii="Times New Roman" w:hAnsi="Times New Roman" w:cs="Times New Roman"/>
              </w:rPr>
              <w:t>а</w:t>
            </w:r>
            <w:r w:rsidRPr="00AF7E1B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AF7E1B">
              <w:rPr>
                <w:rFonts w:ascii="Times New Roman" w:hAnsi="Times New Roman" w:cs="Times New Roman"/>
              </w:rPr>
              <w:t>а</w:t>
            </w:r>
            <w:r w:rsidRPr="00AF7E1B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AF7E1B">
              <w:rPr>
                <w:rFonts w:ascii="Times New Roman" w:hAnsi="Times New Roman" w:cs="Times New Roman"/>
              </w:rPr>
              <w:t>е</w:t>
            </w:r>
            <w:r w:rsidRPr="00AF7E1B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2C0E56" w:rsidP="002C0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E56" w:rsidRPr="00577D39" w:rsidRDefault="00100A67" w:rsidP="002C0E5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,32</w:t>
            </w:r>
          </w:p>
        </w:tc>
      </w:tr>
      <w:tr w:rsidR="001F081E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100A67" w:rsidP="00A7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100A67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100A67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100A67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100A67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100A67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81E" w:rsidRPr="00577D39" w:rsidRDefault="00100A67" w:rsidP="002C0E5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7,05</w:t>
            </w:r>
          </w:p>
        </w:tc>
      </w:tr>
      <w:tr w:rsidR="00100A67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A67" w:rsidRPr="00577D39" w:rsidRDefault="00100A67" w:rsidP="00100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AF7E1B">
              <w:rPr>
                <w:rFonts w:ascii="Times New Roman" w:hAnsi="Times New Roman" w:cs="Times New Roman"/>
              </w:rPr>
              <w:t>у</w:t>
            </w:r>
            <w:r w:rsidRPr="00AF7E1B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AF7E1B">
              <w:rPr>
                <w:rFonts w:ascii="Times New Roman" w:hAnsi="Times New Roman" w:cs="Times New Roman"/>
              </w:rPr>
              <w:t>а</w:t>
            </w:r>
            <w:r w:rsidRPr="00AF7E1B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AF7E1B">
              <w:rPr>
                <w:rFonts w:ascii="Times New Roman" w:hAnsi="Times New Roman" w:cs="Times New Roman"/>
              </w:rPr>
              <w:t>а</w:t>
            </w:r>
            <w:r w:rsidRPr="00AF7E1B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AF7E1B">
              <w:rPr>
                <w:rFonts w:ascii="Times New Roman" w:hAnsi="Times New Roman" w:cs="Times New Roman"/>
              </w:rPr>
              <w:t>е</w:t>
            </w:r>
            <w:r w:rsidRPr="00AF7E1B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A67" w:rsidRPr="00577D39" w:rsidRDefault="00100A67" w:rsidP="00100A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A67" w:rsidRPr="00577D39" w:rsidRDefault="00100A67" w:rsidP="00100A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A67" w:rsidRPr="00577D39" w:rsidRDefault="00100A67" w:rsidP="00100A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A67" w:rsidRPr="00577D39" w:rsidRDefault="00100A67" w:rsidP="00100A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A67" w:rsidRPr="00577D39" w:rsidRDefault="00100A67" w:rsidP="00100A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A67" w:rsidRPr="00577D39" w:rsidRDefault="00100A67" w:rsidP="00100A6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7,05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УПРАВЛЕНИЕ СЕЛЬСКОГО ХОЗЯ</w:t>
            </w:r>
            <w:r w:rsidRPr="001F1295">
              <w:rPr>
                <w:rFonts w:ascii="Times New Roman" w:hAnsi="Times New Roman" w:cs="Times New Roman"/>
              </w:rPr>
              <w:t>Й</w:t>
            </w:r>
            <w:r w:rsidRPr="001F1295">
              <w:rPr>
                <w:rFonts w:ascii="Times New Roman" w:hAnsi="Times New Roman" w:cs="Times New Roman"/>
              </w:rPr>
              <w:t>СТВА И ОХРАНЫ ОКРУЖАЮЩЕЙ СРЕДЫ АДМИНИСТРАЦИИ СТЕ</w:t>
            </w:r>
            <w:r w:rsidRPr="001F1295">
              <w:rPr>
                <w:rFonts w:ascii="Times New Roman" w:hAnsi="Times New Roman" w:cs="Times New Roman"/>
              </w:rPr>
              <w:t>П</w:t>
            </w:r>
            <w:r w:rsidRPr="001F1295">
              <w:rPr>
                <w:rFonts w:ascii="Times New Roman" w:hAnsi="Times New Roman" w:cs="Times New Roman"/>
              </w:rPr>
              <w:t>Н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1F1295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266,87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1F1295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08,56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1F1295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08,56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1F1295">
              <w:rPr>
                <w:rFonts w:ascii="Times New Roman" w:hAnsi="Times New Roman" w:cs="Times New Roman"/>
              </w:rPr>
              <w:t>т</w:t>
            </w:r>
            <w:r w:rsidRPr="001F1295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1F129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F1295">
              <w:rPr>
                <w:rFonts w:ascii="Times New Roman" w:hAnsi="Times New Roman" w:cs="Times New Roman"/>
              </w:rPr>
              <w:t xml:space="preserve"> м</w:t>
            </w:r>
            <w:r w:rsidRPr="001F1295">
              <w:rPr>
                <w:rFonts w:ascii="Times New Roman" w:hAnsi="Times New Roman" w:cs="Times New Roman"/>
              </w:rPr>
              <w:t>у</w:t>
            </w:r>
            <w:r w:rsidRPr="001F1295">
              <w:rPr>
                <w:rFonts w:ascii="Times New Roman" w:hAnsi="Times New Roman" w:cs="Times New Roman"/>
              </w:rPr>
              <w:t>ниципального округа Ставрополь</w:t>
            </w:r>
            <w:r w:rsidRPr="001F1295">
              <w:rPr>
                <w:rFonts w:ascii="Times New Roman" w:hAnsi="Times New Roman" w:cs="Times New Roman"/>
              </w:rPr>
              <w:lastRenderedPageBreak/>
              <w:t>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lastRenderedPageBreak/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1F1295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08,56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1F1295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08,56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 xml:space="preserve">Обеспечение расходов, связанных с преобразованием </w:t>
            </w:r>
            <w:proofErr w:type="spellStart"/>
            <w:r w:rsidRPr="001F129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F1295">
              <w:rPr>
                <w:rFonts w:ascii="Times New Roman" w:hAnsi="Times New Roman" w:cs="Times New Roman"/>
              </w:rPr>
              <w:t xml:space="preserve"> муниц</w:t>
            </w:r>
            <w:r w:rsidRPr="001F1295">
              <w:rPr>
                <w:rFonts w:ascii="Times New Roman" w:hAnsi="Times New Roman" w:cs="Times New Roman"/>
              </w:rPr>
              <w:t>и</w:t>
            </w:r>
            <w:r w:rsidRPr="001F1295">
              <w:rPr>
                <w:rFonts w:ascii="Times New Roman" w:hAnsi="Times New Roman" w:cs="Times New Roman"/>
              </w:rPr>
              <w:t>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1F1295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348,56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AF7E1B">
              <w:rPr>
                <w:rFonts w:ascii="Times New Roman" w:hAnsi="Times New Roman" w:cs="Times New Roman"/>
              </w:rPr>
              <w:t>у</w:t>
            </w:r>
            <w:r w:rsidRPr="00AF7E1B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AF7E1B">
              <w:rPr>
                <w:rFonts w:ascii="Times New Roman" w:hAnsi="Times New Roman" w:cs="Times New Roman"/>
              </w:rPr>
              <w:t>а</w:t>
            </w:r>
            <w:r w:rsidRPr="00AF7E1B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AF7E1B">
              <w:rPr>
                <w:rFonts w:ascii="Times New Roman" w:hAnsi="Times New Roman" w:cs="Times New Roman"/>
              </w:rPr>
              <w:t>а</w:t>
            </w:r>
            <w:r w:rsidRPr="00AF7E1B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AF7E1B">
              <w:rPr>
                <w:rFonts w:ascii="Times New Roman" w:hAnsi="Times New Roman" w:cs="Times New Roman"/>
              </w:rPr>
              <w:t>е</w:t>
            </w:r>
            <w:r w:rsidRPr="00AF7E1B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Default="001F1295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5,02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F1295">
              <w:rPr>
                <w:rFonts w:ascii="Times New Roman" w:hAnsi="Times New Roman" w:cs="Times New Roman"/>
              </w:rPr>
              <w:t>с</w:t>
            </w:r>
            <w:r w:rsidRPr="001F1295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F1295">
              <w:rPr>
                <w:rFonts w:ascii="Times New Roman" w:hAnsi="Times New Roman" w:cs="Times New Roman"/>
              </w:rPr>
              <w:t>ь</w:t>
            </w:r>
            <w:r w:rsidRPr="001F1295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1F1295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683,54</w:t>
            </w:r>
          </w:p>
        </w:tc>
      </w:tr>
      <w:tr w:rsidR="005231A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31AB" w:rsidRPr="001F1295" w:rsidRDefault="005231AB" w:rsidP="005231A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1AB" w:rsidRPr="001F1295" w:rsidRDefault="005231AB" w:rsidP="005231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1AB" w:rsidRPr="001F1295" w:rsidRDefault="005231AB" w:rsidP="005231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1AB" w:rsidRPr="001F1295" w:rsidRDefault="005231AB" w:rsidP="005231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1AB" w:rsidRPr="001F1295" w:rsidRDefault="005231AB" w:rsidP="005231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1AB" w:rsidRPr="001F1295" w:rsidRDefault="005231AB" w:rsidP="005231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AB" w:rsidRDefault="005231AB" w:rsidP="005231A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160,00</w:t>
            </w:r>
          </w:p>
        </w:tc>
      </w:tr>
      <w:tr w:rsidR="005231AB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31AB" w:rsidRPr="001F1295" w:rsidRDefault="005231AB" w:rsidP="005231A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F1295">
              <w:rPr>
                <w:rFonts w:ascii="Times New Roman" w:hAnsi="Times New Roman" w:cs="Times New Roman"/>
              </w:rPr>
              <w:t>с</w:t>
            </w:r>
            <w:r w:rsidRPr="001F1295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F1295">
              <w:rPr>
                <w:rFonts w:ascii="Times New Roman" w:hAnsi="Times New Roman" w:cs="Times New Roman"/>
              </w:rPr>
              <w:t>ь</w:t>
            </w:r>
            <w:r w:rsidRPr="001F1295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1AB" w:rsidRPr="001F1295" w:rsidRDefault="005231AB" w:rsidP="005231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1AB" w:rsidRPr="001F1295" w:rsidRDefault="005231AB" w:rsidP="005231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1AB" w:rsidRPr="001F1295" w:rsidRDefault="005231AB" w:rsidP="005231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1AB" w:rsidRPr="001F1295" w:rsidRDefault="005231AB" w:rsidP="005231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1AB" w:rsidRPr="001F1295" w:rsidRDefault="005231AB" w:rsidP="005231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AB" w:rsidRDefault="005231AB" w:rsidP="005231AB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160,00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A35F30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8,31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1F1295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A35F30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8,31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1F1295">
              <w:rPr>
                <w:rFonts w:ascii="Times New Roman" w:hAnsi="Times New Roman" w:cs="Times New Roman"/>
              </w:rPr>
              <w:t>т</w:t>
            </w:r>
            <w:r w:rsidRPr="001F1295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1F129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F1295">
              <w:rPr>
                <w:rFonts w:ascii="Times New Roman" w:hAnsi="Times New Roman" w:cs="Times New Roman"/>
              </w:rPr>
              <w:t xml:space="preserve"> м</w:t>
            </w:r>
            <w:r w:rsidRPr="001F1295">
              <w:rPr>
                <w:rFonts w:ascii="Times New Roman" w:hAnsi="Times New Roman" w:cs="Times New Roman"/>
              </w:rPr>
              <w:t>у</w:t>
            </w:r>
            <w:r w:rsidRPr="001F1295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A35F30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8,31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A35F30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8,31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1F1295">
              <w:rPr>
                <w:rFonts w:ascii="Times New Roman" w:hAnsi="Times New Roman" w:cs="Times New Roman"/>
              </w:rPr>
              <w:t>е</w:t>
            </w:r>
            <w:r w:rsidRPr="001F1295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1F129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F1295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A35F30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8,31</w:t>
            </w:r>
          </w:p>
        </w:tc>
      </w:tr>
      <w:tr w:rsidR="001F129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295" w:rsidRPr="001F1295" w:rsidRDefault="001F1295" w:rsidP="001F12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1F1295">
              <w:rPr>
                <w:rFonts w:ascii="Times New Roman" w:hAnsi="Times New Roman" w:cs="Times New Roman"/>
              </w:rPr>
              <w:t>у</w:t>
            </w:r>
            <w:r w:rsidRPr="001F1295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1F1295">
              <w:rPr>
                <w:rFonts w:ascii="Times New Roman" w:hAnsi="Times New Roman" w:cs="Times New Roman"/>
              </w:rPr>
              <w:t>а</w:t>
            </w:r>
            <w:r w:rsidRPr="001F1295">
              <w:rPr>
                <w:rFonts w:ascii="Times New Roman" w:hAnsi="Times New Roman" w:cs="Times New Roman"/>
              </w:rPr>
              <w:t>нами, казенными учре</w:t>
            </w:r>
            <w:r w:rsidRPr="001F1295">
              <w:rPr>
                <w:rFonts w:ascii="Times New Roman" w:hAnsi="Times New Roman" w:cs="Times New Roman"/>
              </w:rPr>
              <w:lastRenderedPageBreak/>
              <w:t>ждениями, орган</w:t>
            </w:r>
            <w:r w:rsidRPr="001F1295">
              <w:rPr>
                <w:rFonts w:ascii="Times New Roman" w:hAnsi="Times New Roman" w:cs="Times New Roman"/>
              </w:rPr>
              <w:t>а</w:t>
            </w:r>
            <w:r w:rsidRPr="001F1295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1F1295">
              <w:rPr>
                <w:rFonts w:ascii="Times New Roman" w:hAnsi="Times New Roman" w:cs="Times New Roman"/>
              </w:rPr>
              <w:t>е</w:t>
            </w:r>
            <w:r w:rsidRPr="001F1295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lastRenderedPageBreak/>
              <w:t>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295" w:rsidRPr="001F1295" w:rsidRDefault="001F1295" w:rsidP="001F12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95" w:rsidRPr="001F1295" w:rsidRDefault="00A35F30" w:rsidP="001F129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8,31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770850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БОГДАНО</w:t>
            </w:r>
            <w:r w:rsidRPr="00770850">
              <w:rPr>
                <w:rFonts w:ascii="Times New Roman" w:hAnsi="Times New Roman" w:cs="Times New Roman"/>
                <w:color w:val="000000"/>
              </w:rPr>
              <w:t>В</w:t>
            </w:r>
            <w:r w:rsidRPr="00770850">
              <w:rPr>
                <w:rFonts w:ascii="Times New Roman" w:hAnsi="Times New Roman" w:cs="Times New Roman"/>
                <w:color w:val="000000"/>
              </w:rPr>
              <w:t>СКОГО СЕЛЬСОВЕТА СТЕПНОВСК</w:t>
            </w:r>
            <w:r w:rsidRPr="00770850">
              <w:rPr>
                <w:rFonts w:ascii="Times New Roman" w:hAnsi="Times New Roman" w:cs="Times New Roman"/>
                <w:color w:val="000000"/>
              </w:rPr>
              <w:t>О</w:t>
            </w:r>
            <w:r w:rsidRPr="00770850">
              <w:rPr>
                <w:rFonts w:ascii="Times New Roman" w:hAnsi="Times New Roman" w:cs="Times New Roman"/>
                <w:color w:val="000000"/>
              </w:rPr>
              <w:t>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770850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5125,08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85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85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770850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470,08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</w:t>
            </w:r>
            <w:r w:rsidRPr="00770850">
              <w:rPr>
                <w:rFonts w:ascii="Times New Roman" w:hAnsi="Times New Roman" w:cs="Times New Roman"/>
              </w:rPr>
              <w:t>и</w:t>
            </w:r>
            <w:r w:rsidRPr="00770850">
              <w:rPr>
                <w:rFonts w:ascii="Times New Roman" w:hAnsi="Times New Roman" w:cs="Times New Roman"/>
              </w:rPr>
              <w:t>тельных органов государственной власти субъектов Российской Федерации, мес</w:t>
            </w:r>
            <w:r w:rsidRPr="00770850">
              <w:rPr>
                <w:rFonts w:ascii="Times New Roman" w:hAnsi="Times New Roman" w:cs="Times New Roman"/>
              </w:rPr>
              <w:t>т</w:t>
            </w:r>
            <w:r w:rsidRPr="00770850">
              <w:rPr>
                <w:rFonts w:ascii="Times New Roman" w:hAnsi="Times New Roman" w:cs="Times New Roman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770850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590,67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770850">
              <w:rPr>
                <w:rFonts w:ascii="Times New Roman" w:hAnsi="Times New Roman" w:cs="Times New Roman"/>
              </w:rPr>
              <w:t>т</w:t>
            </w:r>
            <w:r w:rsidRPr="00770850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77085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70850">
              <w:rPr>
                <w:rFonts w:ascii="Times New Roman" w:hAnsi="Times New Roman" w:cs="Times New Roman"/>
              </w:rPr>
              <w:t xml:space="preserve"> м</w:t>
            </w:r>
            <w:r w:rsidRPr="00770850">
              <w:rPr>
                <w:rFonts w:ascii="Times New Roman" w:hAnsi="Times New Roman" w:cs="Times New Roman"/>
              </w:rPr>
              <w:t>у</w:t>
            </w:r>
            <w:r w:rsidRPr="00770850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770850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590,67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770850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590,67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770850">
              <w:rPr>
                <w:rFonts w:ascii="Times New Roman" w:hAnsi="Times New Roman" w:cs="Times New Roman"/>
              </w:rPr>
              <w:t>е</w:t>
            </w:r>
            <w:r w:rsidRPr="00770850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7085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70850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770850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351,07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770850">
              <w:rPr>
                <w:rFonts w:ascii="Times New Roman" w:hAnsi="Times New Roman" w:cs="Times New Roman"/>
              </w:rPr>
              <w:t>у</w:t>
            </w:r>
            <w:r w:rsidRPr="00770850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770850">
              <w:rPr>
                <w:rFonts w:ascii="Times New Roman" w:hAnsi="Times New Roman" w:cs="Times New Roman"/>
              </w:rPr>
              <w:t>а</w:t>
            </w:r>
            <w:r w:rsidRPr="00770850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770850">
              <w:rPr>
                <w:rFonts w:ascii="Times New Roman" w:hAnsi="Times New Roman" w:cs="Times New Roman"/>
              </w:rPr>
              <w:t>а</w:t>
            </w:r>
            <w:r w:rsidRPr="00770850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770850">
              <w:rPr>
                <w:rFonts w:ascii="Times New Roman" w:hAnsi="Times New Roman" w:cs="Times New Roman"/>
              </w:rPr>
              <w:t>е</w:t>
            </w:r>
            <w:r w:rsidRPr="00770850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770850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71,15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770850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79,92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Default="00770850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239,60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Default="00770850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239,60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 xml:space="preserve">Другие общегосударственные </w:t>
            </w:r>
            <w:r w:rsidRPr="00770850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lastRenderedPageBreak/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BC39B9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879,41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770850">
              <w:rPr>
                <w:rFonts w:ascii="Times New Roman" w:hAnsi="Times New Roman" w:cs="Times New Roman"/>
              </w:rPr>
              <w:t>т</w:t>
            </w:r>
            <w:r w:rsidRPr="00770850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77085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70850">
              <w:rPr>
                <w:rFonts w:ascii="Times New Roman" w:hAnsi="Times New Roman" w:cs="Times New Roman"/>
              </w:rPr>
              <w:t xml:space="preserve"> м</w:t>
            </w:r>
            <w:r w:rsidRPr="00770850">
              <w:rPr>
                <w:rFonts w:ascii="Times New Roman" w:hAnsi="Times New Roman" w:cs="Times New Roman"/>
              </w:rPr>
              <w:t>у</w:t>
            </w:r>
            <w:r w:rsidRPr="00770850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BC39B9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879,41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BC39B9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879,41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770850">
              <w:rPr>
                <w:rFonts w:ascii="Times New Roman" w:hAnsi="Times New Roman" w:cs="Times New Roman"/>
              </w:rPr>
              <w:t>е</w:t>
            </w:r>
            <w:r w:rsidRPr="00770850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7085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70850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BC39B9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02,61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770850">
              <w:rPr>
                <w:rFonts w:ascii="Times New Roman" w:hAnsi="Times New Roman" w:cs="Times New Roman"/>
              </w:rPr>
              <w:t>с</w:t>
            </w:r>
            <w:r w:rsidRPr="00770850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770850">
              <w:rPr>
                <w:rFonts w:ascii="Times New Roman" w:hAnsi="Times New Roman" w:cs="Times New Roman"/>
              </w:rPr>
              <w:t>ь</w:t>
            </w:r>
            <w:r w:rsidRPr="00770850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BC39B9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02,61</w:t>
            </w:r>
          </w:p>
        </w:tc>
      </w:tr>
      <w:tr w:rsidR="00BC39B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39B9" w:rsidRPr="00770850" w:rsidRDefault="00BC39B9" w:rsidP="00BC39B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9B9" w:rsidRPr="00770850" w:rsidRDefault="00BC39B9" w:rsidP="00BC39B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9B9" w:rsidRPr="00770850" w:rsidRDefault="00BC39B9" w:rsidP="00BC39B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9B9" w:rsidRPr="00770850" w:rsidRDefault="00BC39B9" w:rsidP="00BC39B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9B9" w:rsidRPr="00770850" w:rsidRDefault="00BC39B9" w:rsidP="00BC39B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9B9" w:rsidRPr="00770850" w:rsidRDefault="00BC39B9" w:rsidP="00BC39B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B9" w:rsidRDefault="00BC39B9" w:rsidP="00BC39B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76,80</w:t>
            </w:r>
          </w:p>
        </w:tc>
      </w:tr>
      <w:tr w:rsidR="00BC39B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39B9" w:rsidRPr="00770850" w:rsidRDefault="00BC39B9" w:rsidP="00BC39B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770850">
              <w:rPr>
                <w:rFonts w:ascii="Times New Roman" w:hAnsi="Times New Roman" w:cs="Times New Roman"/>
              </w:rPr>
              <w:t>с</w:t>
            </w:r>
            <w:r w:rsidRPr="00770850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770850">
              <w:rPr>
                <w:rFonts w:ascii="Times New Roman" w:hAnsi="Times New Roman" w:cs="Times New Roman"/>
              </w:rPr>
              <w:t>ь</w:t>
            </w:r>
            <w:r w:rsidRPr="00770850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9B9" w:rsidRPr="00770850" w:rsidRDefault="00BC39B9" w:rsidP="00BC39B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9B9" w:rsidRPr="00770850" w:rsidRDefault="00BC39B9" w:rsidP="00BC39B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9B9" w:rsidRPr="00770850" w:rsidRDefault="00BC39B9" w:rsidP="00BC39B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9B9" w:rsidRPr="00770850" w:rsidRDefault="00BC39B9" w:rsidP="00BC39B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9B9" w:rsidRPr="00770850" w:rsidRDefault="00BC39B9" w:rsidP="00BC39B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B9" w:rsidRDefault="00BC39B9" w:rsidP="00BC39B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76,80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BC39B9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655,00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BC39B9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655,00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770850">
              <w:rPr>
                <w:rFonts w:ascii="Times New Roman" w:hAnsi="Times New Roman" w:cs="Times New Roman"/>
              </w:rPr>
              <w:t>т</w:t>
            </w:r>
            <w:r w:rsidRPr="00770850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77085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70850">
              <w:rPr>
                <w:rFonts w:ascii="Times New Roman" w:hAnsi="Times New Roman" w:cs="Times New Roman"/>
              </w:rPr>
              <w:t xml:space="preserve"> м</w:t>
            </w:r>
            <w:r w:rsidRPr="00770850">
              <w:rPr>
                <w:rFonts w:ascii="Times New Roman" w:hAnsi="Times New Roman" w:cs="Times New Roman"/>
              </w:rPr>
              <w:t>у</w:t>
            </w:r>
            <w:r w:rsidRPr="00770850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BC39B9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655,00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BC39B9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655,00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770850">
              <w:rPr>
                <w:rFonts w:ascii="Times New Roman" w:hAnsi="Times New Roman" w:cs="Times New Roman"/>
              </w:rPr>
              <w:t>е</w:t>
            </w:r>
            <w:r w:rsidRPr="00770850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7085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70850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BC39B9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655,00</w:t>
            </w:r>
          </w:p>
        </w:tc>
      </w:tr>
      <w:tr w:rsidR="00770850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850" w:rsidRPr="00770850" w:rsidRDefault="00770850" w:rsidP="007708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770850">
              <w:rPr>
                <w:rFonts w:ascii="Times New Roman" w:hAnsi="Times New Roman" w:cs="Times New Roman"/>
              </w:rPr>
              <w:t>с</w:t>
            </w:r>
            <w:r w:rsidRPr="00770850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770850">
              <w:rPr>
                <w:rFonts w:ascii="Times New Roman" w:hAnsi="Times New Roman" w:cs="Times New Roman"/>
              </w:rPr>
              <w:t>ь</w:t>
            </w:r>
            <w:r w:rsidRPr="00770850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50" w:rsidRPr="00770850" w:rsidRDefault="00770850" w:rsidP="0077085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50" w:rsidRPr="00770850" w:rsidRDefault="00BC39B9" w:rsidP="00770850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655,00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АДМИНИСТРАЦИЯ МУНИЦИПАЛЬНОГО ОБРАЗОВАНИЯ ВЕРХНЕСТЕ</w:t>
            </w:r>
            <w:r w:rsidRPr="00914483">
              <w:rPr>
                <w:rFonts w:ascii="Times New Roman" w:hAnsi="Times New Roman" w:cs="Times New Roman"/>
              </w:rPr>
              <w:t>П</w:t>
            </w:r>
            <w:r w:rsidRPr="00914483">
              <w:rPr>
                <w:rFonts w:ascii="Times New Roman" w:hAnsi="Times New Roman" w:cs="Times New Roman"/>
              </w:rPr>
              <w:t>НОВ</w:t>
            </w:r>
            <w:r w:rsidRPr="00914483">
              <w:rPr>
                <w:rFonts w:ascii="Times New Roman" w:hAnsi="Times New Roman" w:cs="Times New Roman"/>
              </w:rPr>
              <w:lastRenderedPageBreak/>
              <w:t>СКОГО СЕЛЬСОВЕТА СТЕПНО</w:t>
            </w:r>
            <w:r w:rsidRPr="00914483">
              <w:rPr>
                <w:rFonts w:ascii="Times New Roman" w:hAnsi="Times New Roman" w:cs="Times New Roman"/>
              </w:rPr>
              <w:t>В</w:t>
            </w:r>
            <w:r w:rsidRPr="00914483">
              <w:rPr>
                <w:rFonts w:ascii="Times New Roman" w:hAnsi="Times New Roman" w:cs="Times New Roman"/>
              </w:rPr>
              <w:t>СК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lastRenderedPageBreak/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914483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701,62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914483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327,16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</w:t>
            </w:r>
            <w:r w:rsidRPr="00770850">
              <w:rPr>
                <w:rFonts w:ascii="Times New Roman" w:hAnsi="Times New Roman" w:cs="Times New Roman"/>
              </w:rPr>
              <w:t>и</w:t>
            </w:r>
            <w:r w:rsidRPr="00770850">
              <w:rPr>
                <w:rFonts w:ascii="Times New Roman" w:hAnsi="Times New Roman" w:cs="Times New Roman"/>
              </w:rPr>
              <w:t>тельных органов государственной власти субъектов Российской Федерации, мес</w:t>
            </w:r>
            <w:r w:rsidRPr="00770850">
              <w:rPr>
                <w:rFonts w:ascii="Times New Roman" w:hAnsi="Times New Roman" w:cs="Times New Roman"/>
              </w:rPr>
              <w:t>т</w:t>
            </w:r>
            <w:r w:rsidRPr="00770850">
              <w:rPr>
                <w:rFonts w:ascii="Times New Roman" w:hAnsi="Times New Roman" w:cs="Times New Roman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Default="008D1BC9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17,98</w:t>
            </w:r>
          </w:p>
        </w:tc>
      </w:tr>
      <w:tr w:rsidR="008D1BC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1BC9" w:rsidRPr="00770850" w:rsidRDefault="008D1BC9" w:rsidP="008D1BC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770850">
              <w:rPr>
                <w:rFonts w:ascii="Times New Roman" w:hAnsi="Times New Roman" w:cs="Times New Roman"/>
              </w:rPr>
              <w:t>т</w:t>
            </w:r>
            <w:r w:rsidRPr="00770850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77085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70850">
              <w:rPr>
                <w:rFonts w:ascii="Times New Roman" w:hAnsi="Times New Roman" w:cs="Times New Roman"/>
              </w:rPr>
              <w:t xml:space="preserve"> м</w:t>
            </w:r>
            <w:r w:rsidRPr="00770850">
              <w:rPr>
                <w:rFonts w:ascii="Times New Roman" w:hAnsi="Times New Roman" w:cs="Times New Roman"/>
              </w:rPr>
              <w:t>у</w:t>
            </w:r>
            <w:r w:rsidRPr="00770850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BC9" w:rsidRDefault="008D1BC9" w:rsidP="008D1BC9">
            <w:pPr>
              <w:jc w:val="center"/>
            </w:pPr>
          </w:p>
          <w:p w:rsidR="008D1BC9" w:rsidRPr="008D1BC9" w:rsidRDefault="008D1BC9" w:rsidP="008D1BC9">
            <w:pPr>
              <w:jc w:val="center"/>
              <w:rPr>
                <w:rFonts w:ascii="Times New Roman" w:hAnsi="Times New Roman" w:cs="Times New Roman"/>
              </w:rPr>
            </w:pPr>
            <w:r w:rsidRPr="008D1B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C9" w:rsidRDefault="008D1BC9" w:rsidP="008D1BC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17,98</w:t>
            </w:r>
          </w:p>
        </w:tc>
      </w:tr>
      <w:tr w:rsidR="008D1BC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1BC9" w:rsidRPr="00770850" w:rsidRDefault="008D1BC9" w:rsidP="008D1BC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0850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BC9" w:rsidRDefault="008D1BC9" w:rsidP="008D1BC9">
            <w:pPr>
              <w:jc w:val="center"/>
            </w:pPr>
            <w:r w:rsidRPr="005543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C9" w:rsidRDefault="008D1BC9" w:rsidP="008D1BC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17,98</w:t>
            </w:r>
          </w:p>
        </w:tc>
      </w:tr>
      <w:tr w:rsidR="008D1BC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1BC9" w:rsidRPr="00914483" w:rsidRDefault="008D1BC9" w:rsidP="008D1BC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BC9" w:rsidRDefault="008D1BC9" w:rsidP="008D1BC9">
            <w:pPr>
              <w:jc w:val="center"/>
              <w:rPr>
                <w:rFonts w:ascii="Times New Roman" w:hAnsi="Times New Roman" w:cs="Times New Roman"/>
              </w:rPr>
            </w:pPr>
          </w:p>
          <w:p w:rsidR="001B64E5" w:rsidRDefault="001B64E5" w:rsidP="008D1BC9">
            <w:pPr>
              <w:jc w:val="center"/>
              <w:rPr>
                <w:rFonts w:ascii="Times New Roman" w:hAnsi="Times New Roman" w:cs="Times New Roman"/>
              </w:rPr>
            </w:pPr>
          </w:p>
          <w:p w:rsidR="008D1BC9" w:rsidRDefault="008D1BC9" w:rsidP="008D1BC9">
            <w:pPr>
              <w:jc w:val="center"/>
            </w:pPr>
            <w:r w:rsidRPr="005543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C9" w:rsidRDefault="008D1BC9" w:rsidP="008D1BC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17,98</w:t>
            </w:r>
          </w:p>
        </w:tc>
      </w:tr>
      <w:tr w:rsidR="008D1BC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1BC9" w:rsidRPr="00914483" w:rsidRDefault="008D1BC9" w:rsidP="008D1BC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BC9" w:rsidRDefault="008D1BC9" w:rsidP="008D1BC9">
            <w:pPr>
              <w:jc w:val="center"/>
            </w:pPr>
            <w:r w:rsidRPr="005543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C9" w:rsidRPr="00914483" w:rsidRDefault="008D1BC9" w:rsidP="008D1BC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C9" w:rsidRDefault="008D1BC9" w:rsidP="008D1BC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17,98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AA7C67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09,18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914483">
              <w:rPr>
                <w:rFonts w:ascii="Times New Roman" w:hAnsi="Times New Roman" w:cs="Times New Roman"/>
              </w:rPr>
              <w:t>т</w:t>
            </w:r>
            <w:r w:rsidRPr="00914483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914483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914483">
              <w:rPr>
                <w:rFonts w:ascii="Times New Roman" w:hAnsi="Times New Roman" w:cs="Times New Roman"/>
              </w:rPr>
              <w:t xml:space="preserve"> м</w:t>
            </w:r>
            <w:r w:rsidRPr="00914483">
              <w:rPr>
                <w:rFonts w:ascii="Times New Roman" w:hAnsi="Times New Roman" w:cs="Times New Roman"/>
              </w:rPr>
              <w:t>у</w:t>
            </w:r>
            <w:r w:rsidRPr="00914483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AA7C67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09,18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AA7C67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09,18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914483">
              <w:rPr>
                <w:rFonts w:ascii="Times New Roman" w:hAnsi="Times New Roman" w:cs="Times New Roman"/>
              </w:rPr>
              <w:t>е</w:t>
            </w:r>
            <w:r w:rsidRPr="00914483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914483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914483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AA7C67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722,19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914483">
              <w:rPr>
                <w:rFonts w:ascii="Times New Roman" w:hAnsi="Times New Roman" w:cs="Times New Roman"/>
              </w:rPr>
              <w:t>с</w:t>
            </w:r>
            <w:r w:rsidRPr="00914483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914483">
              <w:rPr>
                <w:rFonts w:ascii="Times New Roman" w:hAnsi="Times New Roman" w:cs="Times New Roman"/>
              </w:rPr>
              <w:t>ь</w:t>
            </w:r>
            <w:r w:rsidRPr="00914483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AA7C67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222,19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AA7C67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500,00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7B6C06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374,46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7B6C06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374,46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914483">
              <w:rPr>
                <w:rFonts w:ascii="Times New Roman" w:hAnsi="Times New Roman" w:cs="Times New Roman"/>
              </w:rPr>
              <w:t>т</w:t>
            </w:r>
            <w:r w:rsidRPr="00914483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914483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914483">
              <w:rPr>
                <w:rFonts w:ascii="Times New Roman" w:hAnsi="Times New Roman" w:cs="Times New Roman"/>
              </w:rPr>
              <w:t xml:space="preserve"> м</w:t>
            </w:r>
            <w:r w:rsidRPr="00914483">
              <w:rPr>
                <w:rFonts w:ascii="Times New Roman" w:hAnsi="Times New Roman" w:cs="Times New Roman"/>
              </w:rPr>
              <w:t>у</w:t>
            </w:r>
            <w:r w:rsidRPr="00914483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7B6C06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374,46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7B6C06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374,46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914483">
              <w:rPr>
                <w:rFonts w:ascii="Times New Roman" w:hAnsi="Times New Roman" w:cs="Times New Roman"/>
              </w:rPr>
              <w:t>е</w:t>
            </w:r>
            <w:r w:rsidRPr="00914483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914483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914483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7B6C06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374,46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914483" w:rsidP="0091448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914483">
              <w:rPr>
                <w:rFonts w:ascii="Times New Roman" w:hAnsi="Times New Roman" w:cs="Times New Roman"/>
              </w:rPr>
              <w:t>с</w:t>
            </w:r>
            <w:r w:rsidRPr="00914483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914483">
              <w:rPr>
                <w:rFonts w:ascii="Times New Roman" w:hAnsi="Times New Roman" w:cs="Times New Roman"/>
              </w:rPr>
              <w:t>ь</w:t>
            </w:r>
            <w:r w:rsidRPr="00914483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91448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7B6C06" w:rsidP="0091448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374,46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7B6C06" w:rsidP="007B6C0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РГАКЛИНСКОГО СЕЛЬСОВЕТА СТЕПНОВСК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7B6C06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7B6C06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7B6C06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7B6C06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7B6C06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7B6C06" w:rsidP="007B6C06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16,00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7B6C06" w:rsidP="007B6C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7B6C06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7B6C06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7B6C06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7B6C06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7B6C06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7B6C06" w:rsidP="007B6C06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16,00</w:t>
            </w:r>
          </w:p>
        </w:tc>
      </w:tr>
      <w:tr w:rsidR="00914483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483" w:rsidRPr="00914483" w:rsidRDefault="00BB3693" w:rsidP="007B6C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BB369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BB369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BB369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BB369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483" w:rsidRPr="00914483" w:rsidRDefault="00BB3693" w:rsidP="009144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83" w:rsidRPr="00914483" w:rsidRDefault="00BB3693" w:rsidP="007B6C06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16,00</w:t>
            </w:r>
          </w:p>
        </w:tc>
      </w:tr>
      <w:tr w:rsidR="00BB3693" w:rsidRPr="0076663B" w:rsidTr="005C4175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3693" w:rsidRPr="00914483" w:rsidRDefault="00BB3693" w:rsidP="00BB369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914483">
              <w:rPr>
                <w:rFonts w:ascii="Times New Roman" w:hAnsi="Times New Roman" w:cs="Times New Roman"/>
              </w:rPr>
              <w:t>т</w:t>
            </w:r>
            <w:r w:rsidRPr="00914483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914483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914483">
              <w:rPr>
                <w:rFonts w:ascii="Times New Roman" w:hAnsi="Times New Roman" w:cs="Times New Roman"/>
              </w:rPr>
              <w:t xml:space="preserve"> м</w:t>
            </w:r>
            <w:r w:rsidRPr="00914483">
              <w:rPr>
                <w:rFonts w:ascii="Times New Roman" w:hAnsi="Times New Roman" w:cs="Times New Roman"/>
              </w:rPr>
              <w:t>у</w:t>
            </w:r>
            <w:r w:rsidRPr="00914483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20D" w:rsidRDefault="003F620D" w:rsidP="00BB3693">
            <w:pPr>
              <w:jc w:val="center"/>
              <w:rPr>
                <w:rFonts w:ascii="Times New Roman" w:hAnsi="Times New Roman" w:cs="Times New Roman"/>
              </w:rPr>
            </w:pPr>
          </w:p>
          <w:p w:rsidR="00BB3693" w:rsidRDefault="00BB3693" w:rsidP="00BB3693">
            <w:pPr>
              <w:jc w:val="center"/>
            </w:pPr>
            <w:r w:rsidRPr="001605A9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93" w:rsidRPr="00914483" w:rsidRDefault="00BB3693" w:rsidP="00BB369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16,00</w:t>
            </w:r>
          </w:p>
        </w:tc>
      </w:tr>
      <w:tr w:rsidR="00BB3693" w:rsidRPr="0076663B" w:rsidTr="005C4175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3693" w:rsidRPr="00914483" w:rsidRDefault="00BB3693" w:rsidP="00BB369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693" w:rsidRDefault="00BB3693" w:rsidP="00BB3693">
            <w:pPr>
              <w:jc w:val="center"/>
            </w:pPr>
            <w:r w:rsidRPr="001605A9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93" w:rsidRPr="00914483" w:rsidRDefault="00BB3693" w:rsidP="00BB369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16,00</w:t>
            </w:r>
          </w:p>
        </w:tc>
      </w:tr>
      <w:tr w:rsidR="00BB3693" w:rsidRPr="0076663B" w:rsidTr="005C4175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3693" w:rsidRPr="00914483" w:rsidRDefault="00BB3693" w:rsidP="00BB369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914483">
              <w:rPr>
                <w:rFonts w:ascii="Times New Roman" w:hAnsi="Times New Roman" w:cs="Times New Roman"/>
              </w:rPr>
              <w:t>е</w:t>
            </w:r>
            <w:r w:rsidRPr="00914483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914483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914483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20D" w:rsidRDefault="003F620D" w:rsidP="00BB3693">
            <w:pPr>
              <w:jc w:val="center"/>
              <w:rPr>
                <w:rFonts w:ascii="Times New Roman" w:hAnsi="Times New Roman" w:cs="Times New Roman"/>
              </w:rPr>
            </w:pPr>
          </w:p>
          <w:p w:rsidR="00BB3693" w:rsidRDefault="00BB3693" w:rsidP="00BB3693">
            <w:pPr>
              <w:jc w:val="center"/>
            </w:pPr>
            <w:r w:rsidRPr="001605A9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93" w:rsidRPr="00914483" w:rsidRDefault="00BB3693" w:rsidP="00BB369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16,00</w:t>
            </w:r>
          </w:p>
        </w:tc>
      </w:tr>
      <w:tr w:rsidR="00BB3693" w:rsidRPr="0076663B" w:rsidTr="005C4175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3693" w:rsidRPr="00914483" w:rsidRDefault="00BB3693" w:rsidP="00BB369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914483">
              <w:rPr>
                <w:rFonts w:ascii="Times New Roman" w:hAnsi="Times New Roman" w:cs="Times New Roman"/>
              </w:rPr>
              <w:t>с</w:t>
            </w:r>
            <w:r w:rsidRPr="00914483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914483">
              <w:rPr>
                <w:rFonts w:ascii="Times New Roman" w:hAnsi="Times New Roman" w:cs="Times New Roman"/>
              </w:rPr>
              <w:t>ь</w:t>
            </w:r>
            <w:r w:rsidRPr="00914483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20D" w:rsidRDefault="003F620D" w:rsidP="00BB3693">
            <w:pPr>
              <w:jc w:val="center"/>
              <w:rPr>
                <w:rFonts w:ascii="Times New Roman" w:hAnsi="Times New Roman" w:cs="Times New Roman"/>
              </w:rPr>
            </w:pPr>
          </w:p>
          <w:p w:rsidR="00BB3693" w:rsidRDefault="00BB3693" w:rsidP="00BB3693">
            <w:pPr>
              <w:jc w:val="center"/>
            </w:pPr>
            <w:r w:rsidRPr="001605A9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4483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693" w:rsidRPr="00914483" w:rsidRDefault="00BB3693" w:rsidP="00BB36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93" w:rsidRPr="00914483" w:rsidRDefault="00BB3693" w:rsidP="00BB369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16,00</w:t>
            </w:r>
          </w:p>
        </w:tc>
      </w:tr>
      <w:tr w:rsidR="001B64E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АДМИНИСТРАЦИЯ МУНИЦИПАЛ</w:t>
            </w:r>
            <w:r w:rsidRPr="001B64E5">
              <w:rPr>
                <w:rFonts w:ascii="Times New Roman" w:hAnsi="Times New Roman" w:cs="Times New Roman"/>
              </w:rPr>
              <w:t>Ь</w:t>
            </w:r>
            <w:r w:rsidRPr="001B64E5">
              <w:rPr>
                <w:rFonts w:ascii="Times New Roman" w:hAnsi="Times New Roman" w:cs="Times New Roman"/>
              </w:rPr>
              <w:t>НОГО ОБРАЗОВАНИЯ ОЛЬГИНСКОГО СЕЛЬСОВЕТА СТЕПНОВСКОГО РА</w:t>
            </w:r>
            <w:r w:rsidRPr="001B64E5">
              <w:rPr>
                <w:rFonts w:ascii="Times New Roman" w:hAnsi="Times New Roman" w:cs="Times New Roman"/>
              </w:rPr>
              <w:t>Й</w:t>
            </w:r>
            <w:r w:rsidRPr="001B64E5">
              <w:rPr>
                <w:rFonts w:ascii="Times New Roman" w:hAnsi="Times New Roman" w:cs="Times New Roman"/>
              </w:rPr>
              <w:t>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129,31</w:t>
            </w:r>
          </w:p>
        </w:tc>
      </w:tr>
      <w:tr w:rsidR="001B64E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129,31</w:t>
            </w:r>
          </w:p>
        </w:tc>
      </w:tr>
      <w:tr w:rsidR="001B64E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Функционирование высшего должнос</w:t>
            </w:r>
            <w:r w:rsidRPr="001B64E5">
              <w:rPr>
                <w:rFonts w:ascii="Times New Roman" w:hAnsi="Times New Roman" w:cs="Times New Roman"/>
              </w:rPr>
              <w:t>т</w:t>
            </w:r>
            <w:r w:rsidRPr="001B64E5">
              <w:rPr>
                <w:rFonts w:ascii="Times New Roman" w:hAnsi="Times New Roman" w:cs="Times New Roman"/>
              </w:rPr>
              <w:t>ного лица субъекта Российской Федер</w:t>
            </w:r>
            <w:r w:rsidRPr="001B64E5">
              <w:rPr>
                <w:rFonts w:ascii="Times New Roman" w:hAnsi="Times New Roman" w:cs="Times New Roman"/>
              </w:rPr>
              <w:t>а</w:t>
            </w:r>
            <w:r w:rsidRPr="001B64E5">
              <w:rPr>
                <w:rFonts w:ascii="Times New Roman" w:hAnsi="Times New Roman" w:cs="Times New Roman"/>
              </w:rPr>
              <w:t>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66,72</w:t>
            </w:r>
          </w:p>
        </w:tc>
      </w:tr>
      <w:tr w:rsidR="001B64E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1B64E5">
              <w:rPr>
                <w:rFonts w:ascii="Times New Roman" w:hAnsi="Times New Roman" w:cs="Times New Roman"/>
              </w:rPr>
              <w:t>т</w:t>
            </w:r>
            <w:r w:rsidRPr="001B64E5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1B64E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B64E5">
              <w:rPr>
                <w:rFonts w:ascii="Times New Roman" w:hAnsi="Times New Roman" w:cs="Times New Roman"/>
              </w:rPr>
              <w:t xml:space="preserve"> м</w:t>
            </w:r>
            <w:r w:rsidRPr="001B64E5">
              <w:rPr>
                <w:rFonts w:ascii="Times New Roman" w:hAnsi="Times New Roman" w:cs="Times New Roman"/>
              </w:rPr>
              <w:t>у</w:t>
            </w:r>
            <w:r w:rsidRPr="001B64E5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66,72</w:t>
            </w:r>
          </w:p>
        </w:tc>
      </w:tr>
      <w:tr w:rsidR="001B64E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66,72</w:t>
            </w:r>
          </w:p>
        </w:tc>
      </w:tr>
      <w:tr w:rsidR="001B64E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1B64E5">
              <w:rPr>
                <w:rFonts w:ascii="Times New Roman" w:hAnsi="Times New Roman" w:cs="Times New Roman"/>
              </w:rPr>
              <w:t>е</w:t>
            </w:r>
            <w:r w:rsidRPr="001B64E5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1B64E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B64E5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66,72</w:t>
            </w:r>
          </w:p>
        </w:tc>
      </w:tr>
      <w:tr w:rsidR="001B64E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1B64E5">
              <w:rPr>
                <w:rFonts w:ascii="Times New Roman" w:hAnsi="Times New Roman" w:cs="Times New Roman"/>
              </w:rPr>
              <w:t>у</w:t>
            </w:r>
            <w:r w:rsidRPr="001B64E5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1B64E5">
              <w:rPr>
                <w:rFonts w:ascii="Times New Roman" w:hAnsi="Times New Roman" w:cs="Times New Roman"/>
              </w:rPr>
              <w:t>а</w:t>
            </w:r>
            <w:r w:rsidRPr="001B64E5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1B64E5">
              <w:rPr>
                <w:rFonts w:ascii="Times New Roman" w:hAnsi="Times New Roman" w:cs="Times New Roman"/>
              </w:rPr>
              <w:t>а</w:t>
            </w:r>
            <w:r w:rsidRPr="001B64E5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1B64E5">
              <w:rPr>
                <w:rFonts w:ascii="Times New Roman" w:hAnsi="Times New Roman" w:cs="Times New Roman"/>
              </w:rPr>
              <w:t>е</w:t>
            </w:r>
            <w:r w:rsidRPr="001B64E5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66,72</w:t>
            </w:r>
          </w:p>
        </w:tc>
      </w:tr>
      <w:tr w:rsidR="001B64E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</w:t>
            </w:r>
            <w:r w:rsidRPr="001B64E5">
              <w:rPr>
                <w:rFonts w:ascii="Times New Roman" w:hAnsi="Times New Roman" w:cs="Times New Roman"/>
              </w:rPr>
              <w:t>и</w:t>
            </w:r>
            <w:r w:rsidRPr="001B64E5">
              <w:rPr>
                <w:rFonts w:ascii="Times New Roman" w:hAnsi="Times New Roman" w:cs="Times New Roman"/>
              </w:rPr>
              <w:t>тельных органов государственной власти субъектов Российской Федерации, мес</w:t>
            </w:r>
            <w:r w:rsidRPr="001B64E5">
              <w:rPr>
                <w:rFonts w:ascii="Times New Roman" w:hAnsi="Times New Roman" w:cs="Times New Roman"/>
              </w:rPr>
              <w:t>т</w:t>
            </w:r>
            <w:r w:rsidRPr="001B64E5">
              <w:rPr>
                <w:rFonts w:ascii="Times New Roman" w:hAnsi="Times New Roman" w:cs="Times New Roman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64,73</w:t>
            </w:r>
          </w:p>
        </w:tc>
      </w:tr>
      <w:tr w:rsidR="001B64E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1B64E5">
              <w:rPr>
                <w:rFonts w:ascii="Times New Roman" w:hAnsi="Times New Roman" w:cs="Times New Roman"/>
              </w:rPr>
              <w:t>т</w:t>
            </w:r>
            <w:r w:rsidRPr="001B64E5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1B64E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B64E5">
              <w:rPr>
                <w:rFonts w:ascii="Times New Roman" w:hAnsi="Times New Roman" w:cs="Times New Roman"/>
              </w:rPr>
              <w:t xml:space="preserve"> м</w:t>
            </w:r>
            <w:r w:rsidRPr="001B64E5">
              <w:rPr>
                <w:rFonts w:ascii="Times New Roman" w:hAnsi="Times New Roman" w:cs="Times New Roman"/>
              </w:rPr>
              <w:t>у</w:t>
            </w:r>
            <w:r w:rsidRPr="001B64E5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64,73</w:t>
            </w:r>
          </w:p>
        </w:tc>
      </w:tr>
      <w:tr w:rsidR="001B64E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64,73</w:t>
            </w:r>
          </w:p>
        </w:tc>
      </w:tr>
      <w:tr w:rsidR="001B64E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1B64E5">
              <w:rPr>
                <w:rFonts w:ascii="Times New Roman" w:hAnsi="Times New Roman" w:cs="Times New Roman"/>
              </w:rPr>
              <w:t>е</w:t>
            </w:r>
            <w:r w:rsidRPr="001B64E5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1B64E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B64E5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22,73</w:t>
            </w:r>
          </w:p>
        </w:tc>
      </w:tr>
      <w:tr w:rsidR="001B64E5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1B64E5">
              <w:rPr>
                <w:rFonts w:ascii="Times New Roman" w:hAnsi="Times New Roman" w:cs="Times New Roman"/>
              </w:rPr>
              <w:t>у</w:t>
            </w:r>
            <w:r w:rsidRPr="001B64E5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1B64E5">
              <w:rPr>
                <w:rFonts w:ascii="Times New Roman" w:hAnsi="Times New Roman" w:cs="Times New Roman"/>
              </w:rPr>
              <w:t>а</w:t>
            </w:r>
            <w:r w:rsidRPr="001B64E5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1B64E5">
              <w:rPr>
                <w:rFonts w:ascii="Times New Roman" w:hAnsi="Times New Roman" w:cs="Times New Roman"/>
              </w:rPr>
              <w:t>а</w:t>
            </w:r>
            <w:r w:rsidRPr="001B64E5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1B64E5">
              <w:rPr>
                <w:rFonts w:ascii="Times New Roman" w:hAnsi="Times New Roman" w:cs="Times New Roman"/>
              </w:rPr>
              <w:t>е</w:t>
            </w:r>
            <w:r w:rsidRPr="001B64E5">
              <w:rPr>
                <w:rFonts w:ascii="Times New Roman" w:hAnsi="Times New Roman" w:cs="Times New Roman"/>
              </w:rPr>
              <w:lastRenderedPageBreak/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lastRenderedPageBreak/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22,73</w:t>
            </w:r>
          </w:p>
        </w:tc>
      </w:tr>
      <w:tr w:rsidR="001B64E5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914483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42,00</w:t>
            </w:r>
          </w:p>
        </w:tc>
      </w:tr>
      <w:tr w:rsidR="001B64E5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914483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42,00</w:t>
            </w:r>
          </w:p>
        </w:tc>
      </w:tr>
      <w:tr w:rsidR="001B64E5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797,86</w:t>
            </w:r>
          </w:p>
        </w:tc>
      </w:tr>
      <w:tr w:rsidR="001B64E5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1B64E5">
              <w:rPr>
                <w:rFonts w:ascii="Times New Roman" w:hAnsi="Times New Roman" w:cs="Times New Roman"/>
              </w:rPr>
              <w:t>т</w:t>
            </w:r>
            <w:r w:rsidRPr="001B64E5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1B64E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B64E5">
              <w:rPr>
                <w:rFonts w:ascii="Times New Roman" w:hAnsi="Times New Roman" w:cs="Times New Roman"/>
              </w:rPr>
              <w:t xml:space="preserve"> м</w:t>
            </w:r>
            <w:r w:rsidRPr="001B64E5">
              <w:rPr>
                <w:rFonts w:ascii="Times New Roman" w:hAnsi="Times New Roman" w:cs="Times New Roman"/>
              </w:rPr>
              <w:t>у</w:t>
            </w:r>
            <w:r w:rsidRPr="001B64E5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797,86</w:t>
            </w:r>
          </w:p>
        </w:tc>
      </w:tr>
      <w:tr w:rsidR="001B64E5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797,86</w:t>
            </w:r>
          </w:p>
        </w:tc>
      </w:tr>
      <w:tr w:rsidR="001B64E5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1B64E5">
              <w:rPr>
                <w:rFonts w:ascii="Times New Roman" w:hAnsi="Times New Roman" w:cs="Times New Roman"/>
              </w:rPr>
              <w:t>е</w:t>
            </w:r>
            <w:r w:rsidRPr="001B64E5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1B64E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B64E5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762,86</w:t>
            </w:r>
          </w:p>
        </w:tc>
      </w:tr>
      <w:tr w:rsidR="001B64E5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1B64E5">
              <w:rPr>
                <w:rFonts w:ascii="Times New Roman" w:hAnsi="Times New Roman" w:cs="Times New Roman"/>
              </w:rPr>
              <w:t>у</w:t>
            </w:r>
            <w:r w:rsidRPr="001B64E5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1B64E5">
              <w:rPr>
                <w:rFonts w:ascii="Times New Roman" w:hAnsi="Times New Roman" w:cs="Times New Roman"/>
              </w:rPr>
              <w:t>а</w:t>
            </w:r>
            <w:r w:rsidRPr="001B64E5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1B64E5">
              <w:rPr>
                <w:rFonts w:ascii="Times New Roman" w:hAnsi="Times New Roman" w:cs="Times New Roman"/>
              </w:rPr>
              <w:t>а</w:t>
            </w:r>
            <w:r w:rsidRPr="001B64E5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1B64E5">
              <w:rPr>
                <w:rFonts w:ascii="Times New Roman" w:hAnsi="Times New Roman" w:cs="Times New Roman"/>
              </w:rPr>
              <w:t>е</w:t>
            </w:r>
            <w:r w:rsidRPr="001B64E5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39,60</w:t>
            </w:r>
          </w:p>
        </w:tc>
      </w:tr>
      <w:tr w:rsidR="001B64E5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Pr="001B64E5" w:rsidRDefault="001B64E5" w:rsidP="001B64E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B64E5">
              <w:rPr>
                <w:rFonts w:ascii="Times New Roman" w:hAnsi="Times New Roman" w:cs="Times New Roman"/>
              </w:rPr>
              <w:t>с</w:t>
            </w:r>
            <w:r w:rsidRPr="001B64E5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B64E5">
              <w:rPr>
                <w:rFonts w:ascii="Times New Roman" w:hAnsi="Times New Roman" w:cs="Times New Roman"/>
              </w:rPr>
              <w:t>ь</w:t>
            </w:r>
            <w:r w:rsidRPr="001B64E5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23,26</w:t>
            </w:r>
          </w:p>
        </w:tc>
      </w:tr>
      <w:tr w:rsidR="001B64E5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Default="001B64E5" w:rsidP="001B64E5">
            <w:pPr>
              <w:spacing w:line="240" w:lineRule="exact"/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 xml:space="preserve">65 1 00 </w:t>
            </w:r>
            <w:r>
              <w:rPr>
                <w:rFonts w:ascii="Times New Roman" w:hAnsi="Times New Roman" w:cs="Times New Roman"/>
              </w:rPr>
              <w:t>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35,00</w:t>
            </w:r>
          </w:p>
        </w:tc>
      </w:tr>
      <w:tr w:rsidR="001B64E5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4E5" w:rsidRDefault="00EB7FC6" w:rsidP="001B64E5">
            <w:pPr>
              <w:spacing w:line="240" w:lineRule="exact"/>
              <w:jc w:val="both"/>
            </w:pPr>
            <w:r w:rsidRPr="001B64E5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B64E5">
              <w:rPr>
                <w:rFonts w:ascii="Times New Roman" w:hAnsi="Times New Roman" w:cs="Times New Roman"/>
              </w:rPr>
              <w:t>с</w:t>
            </w:r>
            <w:r w:rsidRPr="001B64E5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B64E5">
              <w:rPr>
                <w:rFonts w:ascii="Times New Roman" w:hAnsi="Times New Roman" w:cs="Times New Roman"/>
              </w:rPr>
              <w:t>ь</w:t>
            </w:r>
            <w:r w:rsidRPr="001B64E5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64E5">
              <w:rPr>
                <w:rFonts w:ascii="Times New Roman" w:hAnsi="Times New Roman" w:cs="Times New Roman"/>
              </w:rPr>
              <w:t xml:space="preserve">65 1 00 </w:t>
            </w:r>
            <w:r>
              <w:rPr>
                <w:rFonts w:ascii="Times New Roman" w:hAnsi="Times New Roman" w:cs="Times New Roman"/>
              </w:rPr>
              <w:t>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4E5" w:rsidRPr="001B64E5" w:rsidRDefault="001B64E5" w:rsidP="001B64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E5" w:rsidRPr="001B64E5" w:rsidRDefault="001B64E5" w:rsidP="001B64E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35,00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АДМИНИСТРАЦИЯ МУНИЦИПАЛ</w:t>
            </w:r>
            <w:r w:rsidRPr="00C67335">
              <w:rPr>
                <w:rFonts w:ascii="Times New Roman" w:hAnsi="Times New Roman" w:cs="Times New Roman"/>
              </w:rPr>
              <w:t>Ь</w:t>
            </w:r>
            <w:r w:rsidRPr="00C67335">
              <w:rPr>
                <w:rFonts w:ascii="Times New Roman" w:hAnsi="Times New Roman" w:cs="Times New Roman"/>
              </w:rPr>
              <w:t>НОГО ОБРАЗОВАНИЯ СЕЛА СОЛ</w:t>
            </w:r>
            <w:r w:rsidRPr="00C67335">
              <w:rPr>
                <w:rFonts w:ascii="Times New Roman" w:hAnsi="Times New Roman" w:cs="Times New Roman"/>
              </w:rPr>
              <w:t>О</w:t>
            </w:r>
            <w:r w:rsidRPr="00C67335">
              <w:rPr>
                <w:rFonts w:ascii="Times New Roman" w:hAnsi="Times New Roman" w:cs="Times New Roman"/>
              </w:rPr>
              <w:t xml:space="preserve">МЕНСКОЕ СТЕПНОВСКОГО РАЙОНА </w:t>
            </w:r>
            <w:r w:rsidRPr="00C67335">
              <w:rPr>
                <w:rFonts w:ascii="Times New Roman" w:hAnsi="Times New Roman" w:cs="Times New Roman"/>
              </w:rPr>
              <w:lastRenderedPageBreak/>
              <w:t>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lastRenderedPageBreak/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942,24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942,24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</w:t>
            </w:r>
            <w:r w:rsidRPr="00C67335">
              <w:rPr>
                <w:rFonts w:ascii="Times New Roman" w:hAnsi="Times New Roman" w:cs="Times New Roman"/>
              </w:rPr>
              <w:t>и</w:t>
            </w:r>
            <w:r w:rsidRPr="00C67335">
              <w:rPr>
                <w:rFonts w:ascii="Times New Roman" w:hAnsi="Times New Roman" w:cs="Times New Roman"/>
              </w:rPr>
              <w:t>тельных органов государственной власти субъектов Российской Федерации, мес</w:t>
            </w:r>
            <w:r w:rsidRPr="00C67335">
              <w:rPr>
                <w:rFonts w:ascii="Times New Roman" w:hAnsi="Times New Roman" w:cs="Times New Roman"/>
              </w:rPr>
              <w:t>т</w:t>
            </w:r>
            <w:r w:rsidRPr="00C67335">
              <w:rPr>
                <w:rFonts w:ascii="Times New Roman" w:hAnsi="Times New Roman" w:cs="Times New Roman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8,80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C67335">
              <w:rPr>
                <w:rFonts w:ascii="Times New Roman" w:hAnsi="Times New Roman" w:cs="Times New Roman"/>
              </w:rPr>
              <w:t>т</w:t>
            </w:r>
            <w:r w:rsidRPr="00C67335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C6733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C67335">
              <w:rPr>
                <w:rFonts w:ascii="Times New Roman" w:hAnsi="Times New Roman" w:cs="Times New Roman"/>
              </w:rPr>
              <w:t xml:space="preserve"> м</w:t>
            </w:r>
            <w:r w:rsidRPr="00C67335">
              <w:rPr>
                <w:rFonts w:ascii="Times New Roman" w:hAnsi="Times New Roman" w:cs="Times New Roman"/>
              </w:rPr>
              <w:t>у</w:t>
            </w:r>
            <w:r w:rsidRPr="00C67335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8,80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8,80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C67335">
              <w:rPr>
                <w:rFonts w:ascii="Times New Roman" w:hAnsi="Times New Roman" w:cs="Times New Roman"/>
              </w:rPr>
              <w:t>е</w:t>
            </w:r>
            <w:r w:rsidRPr="00C67335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C6733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C67335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8,80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C67335">
              <w:rPr>
                <w:rFonts w:ascii="Times New Roman" w:hAnsi="Times New Roman" w:cs="Times New Roman"/>
              </w:rPr>
              <w:t>у</w:t>
            </w:r>
            <w:r w:rsidRPr="00C67335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C67335">
              <w:rPr>
                <w:rFonts w:ascii="Times New Roman" w:hAnsi="Times New Roman" w:cs="Times New Roman"/>
              </w:rPr>
              <w:t>а</w:t>
            </w:r>
            <w:r w:rsidRPr="00C67335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C67335">
              <w:rPr>
                <w:rFonts w:ascii="Times New Roman" w:hAnsi="Times New Roman" w:cs="Times New Roman"/>
              </w:rPr>
              <w:t>а</w:t>
            </w:r>
            <w:r w:rsidRPr="00C67335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C67335">
              <w:rPr>
                <w:rFonts w:ascii="Times New Roman" w:hAnsi="Times New Roman" w:cs="Times New Roman"/>
              </w:rPr>
              <w:t>е</w:t>
            </w:r>
            <w:r w:rsidRPr="00C67335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8,80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763,44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C67335">
              <w:rPr>
                <w:rFonts w:ascii="Times New Roman" w:hAnsi="Times New Roman" w:cs="Times New Roman"/>
              </w:rPr>
              <w:t>т</w:t>
            </w:r>
            <w:r w:rsidRPr="00C67335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C6733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C67335">
              <w:rPr>
                <w:rFonts w:ascii="Times New Roman" w:hAnsi="Times New Roman" w:cs="Times New Roman"/>
              </w:rPr>
              <w:t xml:space="preserve"> м</w:t>
            </w:r>
            <w:r w:rsidRPr="00C67335">
              <w:rPr>
                <w:rFonts w:ascii="Times New Roman" w:hAnsi="Times New Roman" w:cs="Times New Roman"/>
              </w:rPr>
              <w:t>у</w:t>
            </w:r>
            <w:r w:rsidRPr="00C67335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763,44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763,44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C67335">
              <w:rPr>
                <w:rFonts w:ascii="Times New Roman" w:hAnsi="Times New Roman" w:cs="Times New Roman"/>
              </w:rPr>
              <w:t>е</w:t>
            </w:r>
            <w:r w:rsidRPr="00C67335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C67335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C67335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473,93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C67335">
              <w:rPr>
                <w:rFonts w:ascii="Times New Roman" w:hAnsi="Times New Roman" w:cs="Times New Roman"/>
              </w:rPr>
              <w:t>с</w:t>
            </w:r>
            <w:r w:rsidRPr="00C67335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C67335">
              <w:rPr>
                <w:rFonts w:ascii="Times New Roman" w:hAnsi="Times New Roman" w:cs="Times New Roman"/>
              </w:rPr>
              <w:t>ь</w:t>
            </w:r>
            <w:r w:rsidRPr="00C67335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3,93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Pr="00C67335" w:rsidRDefault="00C67335" w:rsidP="00C6733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0,00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Default="00C67335" w:rsidP="00C67335">
            <w:pPr>
              <w:spacing w:line="240" w:lineRule="exact"/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1 00</w:t>
            </w:r>
            <w:r>
              <w:rPr>
                <w:rFonts w:ascii="Times New Roman" w:hAnsi="Times New Roman" w:cs="Times New Roman"/>
              </w:rPr>
              <w:t xml:space="preserve">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289,51</w:t>
            </w:r>
          </w:p>
        </w:tc>
      </w:tr>
      <w:tr w:rsidR="00C67335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335" w:rsidRDefault="00C67335" w:rsidP="00C67335">
            <w:pPr>
              <w:spacing w:line="240" w:lineRule="exact"/>
            </w:pPr>
            <w:r w:rsidRPr="001B64E5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B64E5">
              <w:rPr>
                <w:rFonts w:ascii="Times New Roman" w:hAnsi="Times New Roman" w:cs="Times New Roman"/>
              </w:rPr>
              <w:t>с</w:t>
            </w:r>
            <w:r w:rsidRPr="001B64E5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B64E5">
              <w:rPr>
                <w:rFonts w:ascii="Times New Roman" w:hAnsi="Times New Roman" w:cs="Times New Roman"/>
              </w:rPr>
              <w:t>ь</w:t>
            </w:r>
            <w:r w:rsidRPr="001B64E5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7335">
              <w:rPr>
                <w:rFonts w:ascii="Times New Roman" w:hAnsi="Times New Roman" w:cs="Times New Roman"/>
              </w:rPr>
              <w:t>65 1 00</w:t>
            </w:r>
            <w:r>
              <w:rPr>
                <w:rFonts w:ascii="Times New Roman" w:hAnsi="Times New Roman" w:cs="Times New Roman"/>
              </w:rPr>
              <w:t xml:space="preserve">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35" w:rsidRPr="00C67335" w:rsidRDefault="00C67335" w:rsidP="00C6733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35" w:rsidRPr="00C67335" w:rsidRDefault="00C67335" w:rsidP="00C67335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289,51</w:t>
            </w:r>
          </w:p>
        </w:tc>
      </w:tr>
      <w:tr w:rsidR="007829E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АДМИНИСТРАЦИЯ МУНИЦИПАЛ</w:t>
            </w:r>
            <w:r w:rsidRPr="007829E9">
              <w:rPr>
                <w:rFonts w:ascii="Times New Roman" w:hAnsi="Times New Roman" w:cs="Times New Roman"/>
              </w:rPr>
              <w:t>Ь</w:t>
            </w:r>
            <w:r w:rsidRPr="007829E9">
              <w:rPr>
                <w:rFonts w:ascii="Times New Roman" w:hAnsi="Times New Roman" w:cs="Times New Roman"/>
              </w:rPr>
              <w:t>НОГО ОБРАЗОВАНИЯ СТЕПНОВСК</w:t>
            </w:r>
            <w:r w:rsidRPr="007829E9">
              <w:rPr>
                <w:rFonts w:ascii="Times New Roman" w:hAnsi="Times New Roman" w:cs="Times New Roman"/>
              </w:rPr>
              <w:t>О</w:t>
            </w:r>
            <w:r w:rsidRPr="007829E9">
              <w:rPr>
                <w:rFonts w:ascii="Times New Roman" w:hAnsi="Times New Roman" w:cs="Times New Roman"/>
              </w:rPr>
              <w:t>ГО СЕЛЬСОВЕТА СТЕПНОВСК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7829E9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294,68</w:t>
            </w:r>
          </w:p>
        </w:tc>
      </w:tr>
      <w:tr w:rsidR="007829E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7829E9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294,68</w:t>
            </w:r>
          </w:p>
        </w:tc>
      </w:tr>
      <w:tr w:rsidR="007829E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</w:t>
            </w:r>
            <w:r w:rsidRPr="007829E9">
              <w:rPr>
                <w:rFonts w:ascii="Times New Roman" w:hAnsi="Times New Roman" w:cs="Times New Roman"/>
              </w:rPr>
              <w:t>и</w:t>
            </w:r>
            <w:r w:rsidRPr="007829E9">
              <w:rPr>
                <w:rFonts w:ascii="Times New Roman" w:hAnsi="Times New Roman" w:cs="Times New Roman"/>
              </w:rPr>
              <w:t>тельных органов государственной власти субъектов Российской Федерации, мес</w:t>
            </w:r>
            <w:r w:rsidRPr="007829E9">
              <w:rPr>
                <w:rFonts w:ascii="Times New Roman" w:hAnsi="Times New Roman" w:cs="Times New Roman"/>
              </w:rPr>
              <w:t>т</w:t>
            </w:r>
            <w:r w:rsidRPr="007829E9">
              <w:rPr>
                <w:rFonts w:ascii="Times New Roman" w:hAnsi="Times New Roman" w:cs="Times New Roman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7829E9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10,02</w:t>
            </w:r>
          </w:p>
        </w:tc>
      </w:tr>
      <w:tr w:rsidR="007829E9" w:rsidRPr="0076663B" w:rsidTr="007B6C0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7829E9">
              <w:rPr>
                <w:rFonts w:ascii="Times New Roman" w:hAnsi="Times New Roman" w:cs="Times New Roman"/>
              </w:rPr>
              <w:t>т</w:t>
            </w:r>
            <w:r w:rsidRPr="007829E9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7829E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829E9">
              <w:rPr>
                <w:rFonts w:ascii="Times New Roman" w:hAnsi="Times New Roman" w:cs="Times New Roman"/>
              </w:rPr>
              <w:t xml:space="preserve"> м</w:t>
            </w:r>
            <w:r w:rsidRPr="007829E9">
              <w:rPr>
                <w:rFonts w:ascii="Times New Roman" w:hAnsi="Times New Roman" w:cs="Times New Roman"/>
              </w:rPr>
              <w:t>у</w:t>
            </w:r>
            <w:r w:rsidRPr="007829E9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7829E9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10,02</w:t>
            </w:r>
          </w:p>
        </w:tc>
      </w:tr>
      <w:tr w:rsidR="007829E9" w:rsidRPr="0076663B" w:rsidTr="00917B70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7829E9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10,02</w:t>
            </w:r>
          </w:p>
        </w:tc>
      </w:tr>
      <w:tr w:rsidR="007829E9" w:rsidRPr="0076663B" w:rsidTr="00A31F38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7829E9">
              <w:rPr>
                <w:rFonts w:ascii="Times New Roman" w:hAnsi="Times New Roman" w:cs="Times New Roman"/>
              </w:rPr>
              <w:t>е</w:t>
            </w:r>
            <w:r w:rsidRPr="007829E9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829E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829E9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760DC1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10,02</w:t>
            </w:r>
          </w:p>
        </w:tc>
      </w:tr>
      <w:tr w:rsidR="007829E9" w:rsidRPr="0076663B" w:rsidTr="00A31F38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7829E9">
              <w:rPr>
                <w:rFonts w:ascii="Times New Roman" w:hAnsi="Times New Roman" w:cs="Times New Roman"/>
              </w:rPr>
              <w:t>у</w:t>
            </w:r>
            <w:r w:rsidRPr="007829E9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7829E9">
              <w:rPr>
                <w:rFonts w:ascii="Times New Roman" w:hAnsi="Times New Roman" w:cs="Times New Roman"/>
              </w:rPr>
              <w:t>а</w:t>
            </w:r>
            <w:r w:rsidRPr="007829E9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7829E9">
              <w:rPr>
                <w:rFonts w:ascii="Times New Roman" w:hAnsi="Times New Roman" w:cs="Times New Roman"/>
              </w:rPr>
              <w:t>а</w:t>
            </w:r>
            <w:r w:rsidRPr="007829E9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7829E9">
              <w:rPr>
                <w:rFonts w:ascii="Times New Roman" w:hAnsi="Times New Roman" w:cs="Times New Roman"/>
              </w:rPr>
              <w:t>е</w:t>
            </w:r>
            <w:r w:rsidRPr="007829E9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760DC1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10,02</w:t>
            </w:r>
          </w:p>
        </w:tc>
      </w:tr>
      <w:tr w:rsidR="007829E9" w:rsidRPr="0076663B" w:rsidTr="00A31F38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760DC1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7829E9" w:rsidRPr="0076663B" w:rsidTr="00A31F38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D85AEC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84,66</w:t>
            </w:r>
          </w:p>
        </w:tc>
      </w:tr>
      <w:tr w:rsidR="007829E9" w:rsidRPr="0076663B" w:rsidTr="00A31F38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Реализация иных функций органов мес</w:t>
            </w:r>
            <w:r w:rsidRPr="007829E9">
              <w:rPr>
                <w:rFonts w:ascii="Times New Roman" w:hAnsi="Times New Roman" w:cs="Times New Roman"/>
              </w:rPr>
              <w:t>т</w:t>
            </w:r>
            <w:r w:rsidRPr="007829E9">
              <w:rPr>
                <w:rFonts w:ascii="Times New Roman" w:hAnsi="Times New Roman" w:cs="Times New Roman"/>
              </w:rPr>
              <w:t xml:space="preserve">ного самоуправления </w:t>
            </w:r>
            <w:proofErr w:type="spellStart"/>
            <w:r w:rsidRPr="007829E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829E9">
              <w:rPr>
                <w:rFonts w:ascii="Times New Roman" w:hAnsi="Times New Roman" w:cs="Times New Roman"/>
              </w:rPr>
              <w:t xml:space="preserve"> м</w:t>
            </w:r>
            <w:r w:rsidRPr="007829E9">
              <w:rPr>
                <w:rFonts w:ascii="Times New Roman" w:hAnsi="Times New Roman" w:cs="Times New Roman"/>
              </w:rPr>
              <w:t>у</w:t>
            </w:r>
            <w:r w:rsidRPr="007829E9">
              <w:rPr>
                <w:rFonts w:ascii="Times New Roman" w:hAnsi="Times New Roman" w:cs="Times New Roman"/>
              </w:rPr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D85AEC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84,66</w:t>
            </w:r>
          </w:p>
        </w:tc>
      </w:tr>
      <w:tr w:rsidR="007829E9" w:rsidRPr="0076663B" w:rsidTr="00A31F38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D85AEC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84,66</w:t>
            </w:r>
          </w:p>
        </w:tc>
      </w:tr>
      <w:tr w:rsidR="007829E9" w:rsidRPr="0076663B" w:rsidTr="00A31F38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Обеспечение расходов, связанных с пр</w:t>
            </w:r>
            <w:r w:rsidRPr="007829E9">
              <w:rPr>
                <w:rFonts w:ascii="Times New Roman" w:hAnsi="Times New Roman" w:cs="Times New Roman"/>
              </w:rPr>
              <w:t>е</w:t>
            </w:r>
            <w:r w:rsidRPr="007829E9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829E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829E9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D85AEC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25,66</w:t>
            </w:r>
          </w:p>
        </w:tc>
      </w:tr>
      <w:tr w:rsidR="007829E9" w:rsidRPr="0076663B" w:rsidTr="00A31F38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9E9" w:rsidRPr="007829E9" w:rsidRDefault="007829E9" w:rsidP="007829E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7829E9">
              <w:rPr>
                <w:rFonts w:ascii="Times New Roman" w:hAnsi="Times New Roman" w:cs="Times New Roman"/>
              </w:rPr>
              <w:t>с</w:t>
            </w:r>
            <w:r w:rsidRPr="007829E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7829E9">
              <w:rPr>
                <w:rFonts w:ascii="Times New Roman" w:hAnsi="Times New Roman" w:cs="Times New Roman"/>
              </w:rPr>
              <w:t>ь</w:t>
            </w:r>
            <w:r w:rsidRPr="007829E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E9" w:rsidRPr="007829E9" w:rsidRDefault="007829E9" w:rsidP="007829E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829E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E9" w:rsidRPr="007829E9" w:rsidRDefault="00D85AEC" w:rsidP="007829E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25,66</w:t>
            </w:r>
          </w:p>
        </w:tc>
      </w:tr>
      <w:tr w:rsidR="00D85AE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Default="00D85AEC" w:rsidP="00D85AEC">
            <w:pPr>
              <w:spacing w:line="240" w:lineRule="exact"/>
            </w:pPr>
            <w:r w:rsidRPr="007F3569">
              <w:rPr>
                <w:rFonts w:ascii="Times New Roman" w:hAnsi="Times New Roman" w:cs="Times New Roman"/>
              </w:rPr>
              <w:t xml:space="preserve">Расходы по преобразованию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ого района в </w:t>
            </w:r>
            <w:proofErr w:type="spellStart"/>
            <w:r w:rsidRPr="007F3569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7F3569">
              <w:rPr>
                <w:rFonts w:ascii="Times New Roman" w:hAnsi="Times New Roman" w:cs="Times New Roman"/>
              </w:rPr>
              <w:t xml:space="preserve">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D85AEC" w:rsidP="00D85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D85AEC" w:rsidP="00D85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D85AEC" w:rsidP="00D85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8C4725" w:rsidP="00D85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8C4725" w:rsidP="00D85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8C4725" w:rsidP="00D85AE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59,00</w:t>
            </w:r>
          </w:p>
        </w:tc>
      </w:tr>
      <w:tr w:rsidR="00D85AE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Default="00D85AEC" w:rsidP="00D85AEC">
            <w:pPr>
              <w:spacing w:line="240" w:lineRule="exact"/>
            </w:pPr>
            <w:r w:rsidRPr="001B64E5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B64E5">
              <w:rPr>
                <w:rFonts w:ascii="Times New Roman" w:hAnsi="Times New Roman" w:cs="Times New Roman"/>
              </w:rPr>
              <w:t>с</w:t>
            </w:r>
            <w:r w:rsidRPr="001B64E5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B64E5">
              <w:rPr>
                <w:rFonts w:ascii="Times New Roman" w:hAnsi="Times New Roman" w:cs="Times New Roman"/>
              </w:rPr>
              <w:t>ь</w:t>
            </w:r>
            <w:r w:rsidRPr="001B64E5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D85AEC" w:rsidP="00D85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8C4725" w:rsidP="00D85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8C4725" w:rsidP="00D85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8C4725" w:rsidP="00D85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8C4725" w:rsidP="00D85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AEC" w:rsidRPr="00577D39" w:rsidRDefault="008C4725" w:rsidP="00D85AE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</w:tr>
      <w:tr w:rsidR="008C4725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725" w:rsidRPr="001B64E5" w:rsidRDefault="008C4725" w:rsidP="008C472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7E1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725" w:rsidRPr="00577D39" w:rsidRDefault="008C4725" w:rsidP="008C47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725" w:rsidRPr="00577D39" w:rsidRDefault="008C4725" w:rsidP="008C47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725" w:rsidRPr="00577D39" w:rsidRDefault="008C4725" w:rsidP="008C47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725" w:rsidRPr="00577D39" w:rsidRDefault="008C4725" w:rsidP="008C47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8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725" w:rsidRPr="00577D39" w:rsidRDefault="008C4725" w:rsidP="008C47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725" w:rsidRDefault="008C4725" w:rsidP="008C472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09,00</w:t>
            </w:r>
          </w:p>
        </w:tc>
      </w:tr>
      <w:tr w:rsidR="00A7497C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782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A7497C" w:rsidP="00A74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97C" w:rsidRPr="00577D39" w:rsidRDefault="008C4725" w:rsidP="007829E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330944,15</w:t>
            </w:r>
          </w:p>
        </w:tc>
      </w:tr>
    </w:tbl>
    <w:p w:rsidR="007A36AE" w:rsidRDefault="007A36AE" w:rsidP="00C45329">
      <w:pPr>
        <w:jc w:val="center"/>
      </w:pPr>
    </w:p>
    <w:p w:rsidR="00513F88" w:rsidRDefault="00513F88" w:rsidP="00C45329">
      <w:pPr>
        <w:jc w:val="center"/>
      </w:pPr>
    </w:p>
    <w:p w:rsidR="00513F88" w:rsidRDefault="00513F88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513F88" w:rsidRDefault="00513F88" w:rsidP="00C45329">
      <w:pPr>
        <w:jc w:val="center"/>
      </w:pPr>
    </w:p>
    <w:p w:rsid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Бюджетные ассигнования по источникам финансирования </w:t>
      </w:r>
    </w:p>
    <w:p w:rsidR="00820252" w:rsidRP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820252" w:rsidRP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7775">
        <w:rPr>
          <w:rFonts w:ascii="Times New Roman" w:hAnsi="Times New Roman" w:cs="Times New Roman"/>
          <w:sz w:val="28"/>
          <w:szCs w:val="28"/>
        </w:rPr>
        <w:t xml:space="preserve">                             (в рублях</w:t>
      </w:r>
      <w:r w:rsidRPr="008202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2977"/>
        <w:gridCol w:w="2121"/>
      </w:tblGrid>
      <w:tr w:rsidR="00820252" w:rsidRPr="00820252" w:rsidTr="007C3DAF">
        <w:trPr>
          <w:trHeight w:val="730"/>
        </w:trPr>
        <w:tc>
          <w:tcPr>
            <w:tcW w:w="326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местного бюджета</w:t>
            </w:r>
          </w:p>
        </w:tc>
        <w:tc>
          <w:tcPr>
            <w:tcW w:w="2977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12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5897" w:rsidRPr="00820252" w:rsidTr="00A808B1">
        <w:trPr>
          <w:trHeight w:val="822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5897" w:rsidRPr="004B4805" w:rsidRDefault="00495897" w:rsidP="0049589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Всего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7" w:rsidRPr="004B4805" w:rsidRDefault="00495897" w:rsidP="0049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97" w:rsidRPr="004B4805" w:rsidRDefault="00495897" w:rsidP="0049589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95897" w:rsidRPr="004B4805" w:rsidRDefault="004B4805" w:rsidP="0049589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3037,87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 0102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4B4805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7127,14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 01020000 00 0000 7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4B4805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7127,14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14 0000 7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4B4805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7127,14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4B4805">
              <w:rPr>
                <w:rFonts w:ascii="Times New Roman" w:hAnsi="Times New Roman" w:cs="Times New Roman"/>
              </w:rPr>
              <w:t>10</w:t>
            </w:r>
            <w:r w:rsidRPr="004B4805">
              <w:rPr>
                <w:rFonts w:ascii="Times New Roman" w:hAnsi="Times New Roman" w:cs="Times New Roman"/>
              </w:rPr>
              <w:t>000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4B4805">
              <w:rPr>
                <w:rFonts w:ascii="Times New Roman" w:hAnsi="Times New Roman" w:cs="Times New Roman"/>
              </w:rPr>
              <w:t>10</w:t>
            </w:r>
            <w:r w:rsidRPr="004B4805">
              <w:rPr>
                <w:rFonts w:ascii="Times New Roman" w:hAnsi="Times New Roman" w:cs="Times New Roman"/>
              </w:rPr>
              <w:t>000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000 00 0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1661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00 0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1661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1661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1661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 xml:space="preserve"> 0105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4B4805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6910,73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0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4B4805">
              <w:rPr>
                <w:rFonts w:ascii="Times New Roman" w:hAnsi="Times New Roman" w:cs="Times New Roman"/>
              </w:rPr>
              <w:t>928208983,1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4B4805">
              <w:rPr>
                <w:rFonts w:ascii="Times New Roman" w:hAnsi="Times New Roman" w:cs="Times New Roman"/>
              </w:rPr>
              <w:t>928208983,1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00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4B4805">
              <w:rPr>
                <w:rFonts w:ascii="Times New Roman" w:hAnsi="Times New Roman" w:cs="Times New Roman"/>
              </w:rPr>
              <w:t>928208983,1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14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4B4805">
              <w:rPr>
                <w:rFonts w:ascii="Times New Roman" w:hAnsi="Times New Roman" w:cs="Times New Roman"/>
              </w:rPr>
              <w:t>928208983,1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0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4B4805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91944,15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4B4805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91944,15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00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4B4805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91944,15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14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4B4805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91944,15</w:t>
            </w:r>
          </w:p>
        </w:tc>
      </w:tr>
    </w:tbl>
    <w:p w:rsid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FB7F39" w:rsidRPr="00820252" w:rsidRDefault="00FB7F39" w:rsidP="008202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2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0252" w:rsidRDefault="00820252" w:rsidP="00820252"/>
    <w:p w:rsidR="007A36AE" w:rsidRDefault="007A36AE" w:rsidP="00C45329">
      <w:pPr>
        <w:jc w:val="center"/>
      </w:pPr>
    </w:p>
    <w:sectPr w:rsidR="007A36AE" w:rsidSect="00E5169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C06" w:rsidRDefault="007B6C06" w:rsidP="00773AB3">
      <w:pPr>
        <w:spacing w:after="0" w:line="240" w:lineRule="auto"/>
      </w:pPr>
      <w:r>
        <w:separator/>
      </w:r>
    </w:p>
  </w:endnote>
  <w:endnote w:type="continuationSeparator" w:id="0">
    <w:p w:rsidR="007B6C06" w:rsidRDefault="007B6C06" w:rsidP="0077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C06" w:rsidRDefault="007B6C06" w:rsidP="00773AB3">
      <w:pPr>
        <w:spacing w:after="0" w:line="240" w:lineRule="auto"/>
      </w:pPr>
      <w:r>
        <w:separator/>
      </w:r>
    </w:p>
  </w:footnote>
  <w:footnote w:type="continuationSeparator" w:id="0">
    <w:p w:rsidR="007B6C06" w:rsidRDefault="007B6C06" w:rsidP="0077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361"/>
      <w:docPartObj>
        <w:docPartGallery w:val="Page Numbers (Top of Page)"/>
        <w:docPartUnique/>
      </w:docPartObj>
    </w:sdtPr>
    <w:sdtContent>
      <w:p w:rsidR="007B6C06" w:rsidRDefault="007B6C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7B6C06" w:rsidRDefault="007B6C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63B"/>
    <w:rsid w:val="00004A2B"/>
    <w:rsid w:val="000201D3"/>
    <w:rsid w:val="00033118"/>
    <w:rsid w:val="00065A38"/>
    <w:rsid w:val="000772C1"/>
    <w:rsid w:val="00086756"/>
    <w:rsid w:val="00090452"/>
    <w:rsid w:val="00090913"/>
    <w:rsid w:val="000939E2"/>
    <w:rsid w:val="000A1784"/>
    <w:rsid w:val="000A2FDE"/>
    <w:rsid w:val="000B48D1"/>
    <w:rsid w:val="000B5489"/>
    <w:rsid w:val="000C76F4"/>
    <w:rsid w:val="000D04EF"/>
    <w:rsid w:val="000D2223"/>
    <w:rsid w:val="000D464E"/>
    <w:rsid w:val="000E17EA"/>
    <w:rsid w:val="00100A67"/>
    <w:rsid w:val="00124B35"/>
    <w:rsid w:val="001305E5"/>
    <w:rsid w:val="001342CA"/>
    <w:rsid w:val="001401D8"/>
    <w:rsid w:val="001421CB"/>
    <w:rsid w:val="00147C21"/>
    <w:rsid w:val="0016269D"/>
    <w:rsid w:val="00171A69"/>
    <w:rsid w:val="001774B7"/>
    <w:rsid w:val="00181B59"/>
    <w:rsid w:val="0018397A"/>
    <w:rsid w:val="001842FC"/>
    <w:rsid w:val="001860AA"/>
    <w:rsid w:val="001877AC"/>
    <w:rsid w:val="00191C06"/>
    <w:rsid w:val="001B64E5"/>
    <w:rsid w:val="001B6F03"/>
    <w:rsid w:val="001C6E07"/>
    <w:rsid w:val="001C7A5A"/>
    <w:rsid w:val="001D1440"/>
    <w:rsid w:val="001E0100"/>
    <w:rsid w:val="001F05C3"/>
    <w:rsid w:val="001F081E"/>
    <w:rsid w:val="001F1295"/>
    <w:rsid w:val="001F667D"/>
    <w:rsid w:val="002069C9"/>
    <w:rsid w:val="002250B9"/>
    <w:rsid w:val="00230521"/>
    <w:rsid w:val="002349DA"/>
    <w:rsid w:val="002372AB"/>
    <w:rsid w:val="00247D5F"/>
    <w:rsid w:val="00256C6E"/>
    <w:rsid w:val="00262E11"/>
    <w:rsid w:val="00266B34"/>
    <w:rsid w:val="00270F4B"/>
    <w:rsid w:val="00273E58"/>
    <w:rsid w:val="00284431"/>
    <w:rsid w:val="002857AB"/>
    <w:rsid w:val="0028789A"/>
    <w:rsid w:val="00291DF3"/>
    <w:rsid w:val="0029285B"/>
    <w:rsid w:val="00296091"/>
    <w:rsid w:val="00296AD0"/>
    <w:rsid w:val="00297293"/>
    <w:rsid w:val="002A0B70"/>
    <w:rsid w:val="002A0F14"/>
    <w:rsid w:val="002A104E"/>
    <w:rsid w:val="002A6150"/>
    <w:rsid w:val="002B0F80"/>
    <w:rsid w:val="002B15A4"/>
    <w:rsid w:val="002B4F0A"/>
    <w:rsid w:val="002B6851"/>
    <w:rsid w:val="002C0E56"/>
    <w:rsid w:val="002C150F"/>
    <w:rsid w:val="002D3C50"/>
    <w:rsid w:val="002D65F2"/>
    <w:rsid w:val="002E1626"/>
    <w:rsid w:val="002E2AF4"/>
    <w:rsid w:val="002E766B"/>
    <w:rsid w:val="002F3924"/>
    <w:rsid w:val="002F55FD"/>
    <w:rsid w:val="00303EAF"/>
    <w:rsid w:val="0030723A"/>
    <w:rsid w:val="00323FDD"/>
    <w:rsid w:val="00326887"/>
    <w:rsid w:val="003279EC"/>
    <w:rsid w:val="00330CCB"/>
    <w:rsid w:val="003533A4"/>
    <w:rsid w:val="003548A9"/>
    <w:rsid w:val="003612F4"/>
    <w:rsid w:val="00365473"/>
    <w:rsid w:val="00371876"/>
    <w:rsid w:val="00376967"/>
    <w:rsid w:val="00377B0C"/>
    <w:rsid w:val="00391955"/>
    <w:rsid w:val="00396963"/>
    <w:rsid w:val="0039782D"/>
    <w:rsid w:val="003A3407"/>
    <w:rsid w:val="003B2F4C"/>
    <w:rsid w:val="003B41CB"/>
    <w:rsid w:val="003C2C28"/>
    <w:rsid w:val="003C2DCC"/>
    <w:rsid w:val="003D5D88"/>
    <w:rsid w:val="003E2C07"/>
    <w:rsid w:val="003E3EB2"/>
    <w:rsid w:val="003F0929"/>
    <w:rsid w:val="003F119B"/>
    <w:rsid w:val="003F620D"/>
    <w:rsid w:val="004031A1"/>
    <w:rsid w:val="00406758"/>
    <w:rsid w:val="00411211"/>
    <w:rsid w:val="0042162C"/>
    <w:rsid w:val="00436703"/>
    <w:rsid w:val="00443197"/>
    <w:rsid w:val="0045199F"/>
    <w:rsid w:val="004541E2"/>
    <w:rsid w:val="00455715"/>
    <w:rsid w:val="0046038B"/>
    <w:rsid w:val="00465DF1"/>
    <w:rsid w:val="00487754"/>
    <w:rsid w:val="00495897"/>
    <w:rsid w:val="004A17F5"/>
    <w:rsid w:val="004B082C"/>
    <w:rsid w:val="004B13A7"/>
    <w:rsid w:val="004B4805"/>
    <w:rsid w:val="004C47FF"/>
    <w:rsid w:val="004C56E8"/>
    <w:rsid w:val="004C640E"/>
    <w:rsid w:val="004D06FA"/>
    <w:rsid w:val="004D2364"/>
    <w:rsid w:val="004D595F"/>
    <w:rsid w:val="004E2C70"/>
    <w:rsid w:val="004E78C5"/>
    <w:rsid w:val="004F00D0"/>
    <w:rsid w:val="00500001"/>
    <w:rsid w:val="00502D2A"/>
    <w:rsid w:val="00502FAA"/>
    <w:rsid w:val="00513F88"/>
    <w:rsid w:val="005231AB"/>
    <w:rsid w:val="0052406E"/>
    <w:rsid w:val="0053034A"/>
    <w:rsid w:val="0053578C"/>
    <w:rsid w:val="00550B01"/>
    <w:rsid w:val="005737F8"/>
    <w:rsid w:val="00575B14"/>
    <w:rsid w:val="00577D39"/>
    <w:rsid w:val="00580739"/>
    <w:rsid w:val="00583D01"/>
    <w:rsid w:val="005853C1"/>
    <w:rsid w:val="005901F7"/>
    <w:rsid w:val="00591ED1"/>
    <w:rsid w:val="005A3B1F"/>
    <w:rsid w:val="005A7A39"/>
    <w:rsid w:val="005A7B09"/>
    <w:rsid w:val="005C103A"/>
    <w:rsid w:val="005D5413"/>
    <w:rsid w:val="005D7280"/>
    <w:rsid w:val="005E3BD7"/>
    <w:rsid w:val="005F42B9"/>
    <w:rsid w:val="005F5EAE"/>
    <w:rsid w:val="00602F1E"/>
    <w:rsid w:val="0061320A"/>
    <w:rsid w:val="006148F4"/>
    <w:rsid w:val="00615E8D"/>
    <w:rsid w:val="006342A8"/>
    <w:rsid w:val="00634497"/>
    <w:rsid w:val="006415E7"/>
    <w:rsid w:val="00642817"/>
    <w:rsid w:val="0064362A"/>
    <w:rsid w:val="006567E2"/>
    <w:rsid w:val="00663E5A"/>
    <w:rsid w:val="00667414"/>
    <w:rsid w:val="00672464"/>
    <w:rsid w:val="00676719"/>
    <w:rsid w:val="006A1F27"/>
    <w:rsid w:val="006A612A"/>
    <w:rsid w:val="006B09AB"/>
    <w:rsid w:val="006C58E6"/>
    <w:rsid w:val="006C70A9"/>
    <w:rsid w:val="006C7AF9"/>
    <w:rsid w:val="006D4150"/>
    <w:rsid w:val="006F3FB7"/>
    <w:rsid w:val="007047CE"/>
    <w:rsid w:val="00713F6A"/>
    <w:rsid w:val="00735AFE"/>
    <w:rsid w:val="00752D08"/>
    <w:rsid w:val="00760DC1"/>
    <w:rsid w:val="0076663B"/>
    <w:rsid w:val="00766D99"/>
    <w:rsid w:val="00770850"/>
    <w:rsid w:val="00772516"/>
    <w:rsid w:val="00773AB3"/>
    <w:rsid w:val="007829E9"/>
    <w:rsid w:val="007876E0"/>
    <w:rsid w:val="007940DC"/>
    <w:rsid w:val="007A2A07"/>
    <w:rsid w:val="007A36AE"/>
    <w:rsid w:val="007B4775"/>
    <w:rsid w:val="007B6C06"/>
    <w:rsid w:val="007C3BB7"/>
    <w:rsid w:val="007C3DAF"/>
    <w:rsid w:val="007D01CB"/>
    <w:rsid w:val="007D4456"/>
    <w:rsid w:val="007E7AE6"/>
    <w:rsid w:val="007F3569"/>
    <w:rsid w:val="007F680D"/>
    <w:rsid w:val="00806A23"/>
    <w:rsid w:val="008103B1"/>
    <w:rsid w:val="008127D7"/>
    <w:rsid w:val="00820235"/>
    <w:rsid w:val="00820252"/>
    <w:rsid w:val="00824A9A"/>
    <w:rsid w:val="00832089"/>
    <w:rsid w:val="00844A01"/>
    <w:rsid w:val="00847695"/>
    <w:rsid w:val="00855C1C"/>
    <w:rsid w:val="00857ADE"/>
    <w:rsid w:val="00863C8E"/>
    <w:rsid w:val="00865FC9"/>
    <w:rsid w:val="0088243D"/>
    <w:rsid w:val="00882EDE"/>
    <w:rsid w:val="00893319"/>
    <w:rsid w:val="00894638"/>
    <w:rsid w:val="008A7907"/>
    <w:rsid w:val="008B1AE2"/>
    <w:rsid w:val="008B261C"/>
    <w:rsid w:val="008B4E7C"/>
    <w:rsid w:val="008B6CE1"/>
    <w:rsid w:val="008C167A"/>
    <w:rsid w:val="008C1E62"/>
    <w:rsid w:val="008C42F2"/>
    <w:rsid w:val="008C4725"/>
    <w:rsid w:val="008D1BC9"/>
    <w:rsid w:val="008D5811"/>
    <w:rsid w:val="008D5C17"/>
    <w:rsid w:val="008F24F8"/>
    <w:rsid w:val="008F3AD7"/>
    <w:rsid w:val="008F55E1"/>
    <w:rsid w:val="00903B8A"/>
    <w:rsid w:val="00906CCA"/>
    <w:rsid w:val="00914483"/>
    <w:rsid w:val="00925635"/>
    <w:rsid w:val="00944F0D"/>
    <w:rsid w:val="009518F4"/>
    <w:rsid w:val="0095531F"/>
    <w:rsid w:val="00960665"/>
    <w:rsid w:val="009616FC"/>
    <w:rsid w:val="009672BB"/>
    <w:rsid w:val="00973A58"/>
    <w:rsid w:val="009773C1"/>
    <w:rsid w:val="009821A6"/>
    <w:rsid w:val="00993ED1"/>
    <w:rsid w:val="009A404F"/>
    <w:rsid w:val="009B5345"/>
    <w:rsid w:val="009C1E1C"/>
    <w:rsid w:val="009C521E"/>
    <w:rsid w:val="009D1644"/>
    <w:rsid w:val="009E092E"/>
    <w:rsid w:val="009E675C"/>
    <w:rsid w:val="009E687E"/>
    <w:rsid w:val="009E7916"/>
    <w:rsid w:val="009F4F83"/>
    <w:rsid w:val="00A0025D"/>
    <w:rsid w:val="00A01C30"/>
    <w:rsid w:val="00A0486D"/>
    <w:rsid w:val="00A13689"/>
    <w:rsid w:val="00A145C6"/>
    <w:rsid w:val="00A24097"/>
    <w:rsid w:val="00A24F86"/>
    <w:rsid w:val="00A31717"/>
    <w:rsid w:val="00A35F30"/>
    <w:rsid w:val="00A57775"/>
    <w:rsid w:val="00A611BA"/>
    <w:rsid w:val="00A66E9C"/>
    <w:rsid w:val="00A7497C"/>
    <w:rsid w:val="00A808B1"/>
    <w:rsid w:val="00A87BF6"/>
    <w:rsid w:val="00A94727"/>
    <w:rsid w:val="00AA7C67"/>
    <w:rsid w:val="00AB0184"/>
    <w:rsid w:val="00AB083F"/>
    <w:rsid w:val="00AB3C12"/>
    <w:rsid w:val="00AB4E77"/>
    <w:rsid w:val="00AD14E9"/>
    <w:rsid w:val="00AD2DDA"/>
    <w:rsid w:val="00AF7E1B"/>
    <w:rsid w:val="00B0338C"/>
    <w:rsid w:val="00B133B1"/>
    <w:rsid w:val="00B22D75"/>
    <w:rsid w:val="00B23782"/>
    <w:rsid w:val="00B23E1F"/>
    <w:rsid w:val="00B25A66"/>
    <w:rsid w:val="00B37863"/>
    <w:rsid w:val="00B53321"/>
    <w:rsid w:val="00B540BA"/>
    <w:rsid w:val="00B56295"/>
    <w:rsid w:val="00B56772"/>
    <w:rsid w:val="00B74CED"/>
    <w:rsid w:val="00B75201"/>
    <w:rsid w:val="00B755F1"/>
    <w:rsid w:val="00B771DE"/>
    <w:rsid w:val="00B8301C"/>
    <w:rsid w:val="00B85C7E"/>
    <w:rsid w:val="00B97A15"/>
    <w:rsid w:val="00BA5E0A"/>
    <w:rsid w:val="00BB3693"/>
    <w:rsid w:val="00BB39DC"/>
    <w:rsid w:val="00BB6645"/>
    <w:rsid w:val="00BC39B9"/>
    <w:rsid w:val="00BC3E8B"/>
    <w:rsid w:val="00BD2E65"/>
    <w:rsid w:val="00BD3B8E"/>
    <w:rsid w:val="00BE410C"/>
    <w:rsid w:val="00BE4778"/>
    <w:rsid w:val="00BE54F2"/>
    <w:rsid w:val="00BF2A2F"/>
    <w:rsid w:val="00BF4788"/>
    <w:rsid w:val="00C1140A"/>
    <w:rsid w:val="00C1300E"/>
    <w:rsid w:val="00C20B4E"/>
    <w:rsid w:val="00C217B0"/>
    <w:rsid w:val="00C21C6C"/>
    <w:rsid w:val="00C222D0"/>
    <w:rsid w:val="00C24D46"/>
    <w:rsid w:val="00C27D3B"/>
    <w:rsid w:val="00C35171"/>
    <w:rsid w:val="00C45329"/>
    <w:rsid w:val="00C45864"/>
    <w:rsid w:val="00C51F78"/>
    <w:rsid w:val="00C5311A"/>
    <w:rsid w:val="00C638CC"/>
    <w:rsid w:val="00C64480"/>
    <w:rsid w:val="00C67335"/>
    <w:rsid w:val="00C71EFC"/>
    <w:rsid w:val="00C72461"/>
    <w:rsid w:val="00C732B0"/>
    <w:rsid w:val="00C90002"/>
    <w:rsid w:val="00C978EA"/>
    <w:rsid w:val="00C97D48"/>
    <w:rsid w:val="00CA1D4C"/>
    <w:rsid w:val="00CA752E"/>
    <w:rsid w:val="00CB2235"/>
    <w:rsid w:val="00CB5BBA"/>
    <w:rsid w:val="00CC5CD8"/>
    <w:rsid w:val="00CE1BBF"/>
    <w:rsid w:val="00CE63EA"/>
    <w:rsid w:val="00CF3E23"/>
    <w:rsid w:val="00CF5BAB"/>
    <w:rsid w:val="00D02E6F"/>
    <w:rsid w:val="00D0763F"/>
    <w:rsid w:val="00D10186"/>
    <w:rsid w:val="00D11C0C"/>
    <w:rsid w:val="00D17901"/>
    <w:rsid w:val="00D24347"/>
    <w:rsid w:val="00D3029D"/>
    <w:rsid w:val="00D43DD2"/>
    <w:rsid w:val="00D476FB"/>
    <w:rsid w:val="00D47B54"/>
    <w:rsid w:val="00D563DA"/>
    <w:rsid w:val="00D61CDA"/>
    <w:rsid w:val="00D762E3"/>
    <w:rsid w:val="00D80840"/>
    <w:rsid w:val="00D85AEC"/>
    <w:rsid w:val="00D86ABE"/>
    <w:rsid w:val="00D92B6C"/>
    <w:rsid w:val="00DA2E98"/>
    <w:rsid w:val="00DA38A9"/>
    <w:rsid w:val="00DA4B7E"/>
    <w:rsid w:val="00DB3B3E"/>
    <w:rsid w:val="00DC15CE"/>
    <w:rsid w:val="00DC4A02"/>
    <w:rsid w:val="00DC5996"/>
    <w:rsid w:val="00DE1D82"/>
    <w:rsid w:val="00DE2854"/>
    <w:rsid w:val="00DF402F"/>
    <w:rsid w:val="00DF4A55"/>
    <w:rsid w:val="00DF6DE0"/>
    <w:rsid w:val="00E00098"/>
    <w:rsid w:val="00E07680"/>
    <w:rsid w:val="00E11459"/>
    <w:rsid w:val="00E12025"/>
    <w:rsid w:val="00E22AA4"/>
    <w:rsid w:val="00E252C0"/>
    <w:rsid w:val="00E32D18"/>
    <w:rsid w:val="00E32DC1"/>
    <w:rsid w:val="00E32DDA"/>
    <w:rsid w:val="00E5169A"/>
    <w:rsid w:val="00E54DEE"/>
    <w:rsid w:val="00E63251"/>
    <w:rsid w:val="00E87318"/>
    <w:rsid w:val="00EA7682"/>
    <w:rsid w:val="00EB0957"/>
    <w:rsid w:val="00EB1216"/>
    <w:rsid w:val="00EB25E6"/>
    <w:rsid w:val="00EB6865"/>
    <w:rsid w:val="00EB72AF"/>
    <w:rsid w:val="00EB7FC6"/>
    <w:rsid w:val="00EC1BFE"/>
    <w:rsid w:val="00EE073B"/>
    <w:rsid w:val="00EE5A8C"/>
    <w:rsid w:val="00EF0DD0"/>
    <w:rsid w:val="00EF6B08"/>
    <w:rsid w:val="00EF6CD4"/>
    <w:rsid w:val="00F07C8C"/>
    <w:rsid w:val="00F14460"/>
    <w:rsid w:val="00F178CC"/>
    <w:rsid w:val="00F21C43"/>
    <w:rsid w:val="00F27FBB"/>
    <w:rsid w:val="00F37BB2"/>
    <w:rsid w:val="00F4187F"/>
    <w:rsid w:val="00F42732"/>
    <w:rsid w:val="00F4550E"/>
    <w:rsid w:val="00F53A9C"/>
    <w:rsid w:val="00F60D1F"/>
    <w:rsid w:val="00F621E0"/>
    <w:rsid w:val="00F705FF"/>
    <w:rsid w:val="00F70A0C"/>
    <w:rsid w:val="00F71347"/>
    <w:rsid w:val="00F827D0"/>
    <w:rsid w:val="00F84C17"/>
    <w:rsid w:val="00F94239"/>
    <w:rsid w:val="00F94B68"/>
    <w:rsid w:val="00F95492"/>
    <w:rsid w:val="00FA2B2F"/>
    <w:rsid w:val="00FB0B22"/>
    <w:rsid w:val="00FB291C"/>
    <w:rsid w:val="00FB7F39"/>
    <w:rsid w:val="00FD3DE6"/>
    <w:rsid w:val="00FD59AC"/>
    <w:rsid w:val="00FD6DB1"/>
    <w:rsid w:val="00FE279A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643A"/>
  <w15:docId w15:val="{2AECBC8C-51E6-4691-8DFE-E25C373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B3"/>
  </w:style>
  <w:style w:type="paragraph" w:styleId="a5">
    <w:name w:val="footer"/>
    <w:basedOn w:val="a"/>
    <w:link w:val="a6"/>
    <w:uiPriority w:val="99"/>
    <w:semiHidden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17C1-08CC-4B94-87F5-7CA700B7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90</Pages>
  <Words>22165</Words>
  <Characters>126343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uOV</dc:creator>
  <cp:keywords/>
  <dc:description/>
  <cp:lastModifiedBy>PuOV</cp:lastModifiedBy>
  <cp:revision>338</cp:revision>
  <cp:lastPrinted>2018-12-18T05:34:00Z</cp:lastPrinted>
  <dcterms:created xsi:type="dcterms:W3CDTF">2016-11-14T17:02:00Z</dcterms:created>
  <dcterms:modified xsi:type="dcterms:W3CDTF">2021-04-14T08:12:00Z</dcterms:modified>
</cp:coreProperties>
</file>